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68" w:rsidRDefault="007E1768" w:rsidP="00702195">
      <w:pPr>
        <w:tabs>
          <w:tab w:val="left" w:pos="7513"/>
        </w:tabs>
        <w:spacing w:after="0"/>
        <w:rPr>
          <w:b/>
          <w:lang w:val="en-US"/>
        </w:rPr>
      </w:pPr>
    </w:p>
    <w:p w:rsidR="00A33F9B" w:rsidRPr="00A33F9B" w:rsidRDefault="00A33F9B" w:rsidP="000B690D">
      <w:pPr>
        <w:tabs>
          <w:tab w:val="left" w:pos="7513"/>
        </w:tabs>
        <w:spacing w:after="0"/>
        <w:jc w:val="center"/>
        <w:rPr>
          <w:b/>
        </w:rPr>
      </w:pPr>
      <w:r w:rsidRPr="00A33F9B">
        <w:rPr>
          <w:b/>
        </w:rPr>
        <w:t>Данные для задач</w:t>
      </w:r>
      <w:proofErr w:type="gramStart"/>
      <w:r w:rsidRPr="00A33F9B">
        <w:rPr>
          <w:b/>
        </w:rPr>
        <w:t xml:space="preserve"> А</w:t>
      </w:r>
      <w:proofErr w:type="gramEnd"/>
      <w:r w:rsidRPr="00A33F9B">
        <w:rPr>
          <w:b/>
        </w:rPr>
        <w:t xml:space="preserve">, </w:t>
      </w:r>
      <w:r w:rsidR="004C1E31">
        <w:rPr>
          <w:b/>
        </w:rPr>
        <w:t>Б</w:t>
      </w:r>
      <w:r w:rsidRPr="00A33F9B">
        <w:rPr>
          <w:b/>
        </w:rPr>
        <w:t xml:space="preserve"> и </w:t>
      </w:r>
      <w:r w:rsidR="004C1E31">
        <w:rPr>
          <w:b/>
        </w:rPr>
        <w:t>В</w:t>
      </w:r>
    </w:p>
    <w:tbl>
      <w:tblPr>
        <w:tblStyle w:val="a3"/>
        <w:tblW w:w="9301" w:type="dxa"/>
        <w:jc w:val="center"/>
        <w:tblInd w:w="729" w:type="dxa"/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4327DF" w:rsidRPr="004327DF" w:rsidTr="007D0B33">
        <w:trPr>
          <w:trHeight w:val="366"/>
          <w:jc w:val="center"/>
        </w:trPr>
        <w:tc>
          <w:tcPr>
            <w:tcW w:w="878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327DF" w:rsidRPr="004327DF" w:rsidRDefault="007D0B33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</w:t>
            </w:r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)</w:t>
            </w:r>
          </w:p>
        </w:tc>
        <w:tc>
          <w:tcPr>
            <w:tcW w:w="1276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Fonts w:ascii="Cambria Math" w:hAnsi="Cambria Math"/>
                <w:noProof/>
              </w:rPr>
              <w:t>𝛾</w:t>
            </w:r>
            <w:r w:rsidRPr="004327DF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="00B91A1A">
              <w:rPr>
                <w:rFonts w:ascii="Cambria Math" w:hAnsi="Cambria Math"/>
                <w:noProof/>
              </w:rPr>
              <w:t>к</w:t>
            </w:r>
            <w:r w:rsidRPr="004327DF">
              <w:rPr>
                <w:rFonts w:ascii="Cambria Math" w:hAnsi="Cambria Math"/>
                <w:i/>
                <w:noProof/>
              </w:rPr>
              <w:t>г</w:t>
            </w:r>
            <w:r w:rsidRPr="004327DF">
              <w:rPr>
                <w:rFonts w:ascii="Cambria Math" w:hAnsi="Cambria Math"/>
                <w:noProof/>
              </w:rPr>
              <w:t>/м</w:t>
            </w:r>
            <w:r w:rsidR="00B91A1A" w:rsidRPr="00B91A1A">
              <w:rPr>
                <w:rFonts w:ascii="Cambria Math" w:hAnsi="Cambria Math"/>
                <w:noProof/>
                <w:vertAlign w:val="superscript"/>
              </w:rPr>
              <w:t>2</w:t>
            </w:r>
            <w:r w:rsidRPr="004327DF">
              <w:rPr>
                <w:rFonts w:ascii="Cambria Math" w:hAnsi="Cambria Math"/>
                <w:noProof/>
              </w:rPr>
              <w:t>)</w:t>
            </w:r>
          </w:p>
        </w:tc>
        <w:tc>
          <w:tcPr>
            <w:tcW w:w="851" w:type="dxa"/>
          </w:tcPr>
          <w:p w:rsidR="004327DF" w:rsidRPr="004327DF" w:rsidRDefault="00D0757E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acc>
                <m:accPr>
                  <m:chr m:val="̇"/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</m:oMath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c</w:t>
            </w:r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4327DF" w:rsidRPr="004327DF" w:rsidRDefault="00D0757E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Style w:val="FontStyle20"/>
                          <w:rFonts w:ascii="Cambria Math" w:hAnsi="Times New Roman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FontStyle20"/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4327DF" w:rsidRPr="004327DF" w:rsidRDefault="00D0757E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20"/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Style w:val="FontStyle20"/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oMath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</w:t>
            </w:r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4327DF" w:rsidRPr="004327DF" w:rsidRDefault="000F5BAB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Style w:val="FontStyle20"/>
                  <w:rFonts w:ascii="Cambria Math" w:hAnsi="Times New Roman" w:cs="Times New Roman"/>
                  <w:sz w:val="24"/>
                  <w:szCs w:val="24"/>
                </w:rPr>
                <m:t>x(t)</m:t>
              </m:r>
            </m:oMath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</w:tr>
      <w:tr w:rsidR="004327DF" w:rsidRPr="004327DF" w:rsidTr="007D0B33">
        <w:trPr>
          <w:trHeight w:val="477"/>
          <w:jc w:val="center"/>
        </w:trPr>
        <w:tc>
          <w:tcPr>
            <w:tcW w:w="878" w:type="dxa"/>
            <w:vAlign w:val="center"/>
          </w:tcPr>
          <w:p w:rsidR="004327DF" w:rsidRPr="007D0B33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7D0B3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327DF" w:rsidRPr="004327DF" w:rsidRDefault="007D0B33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4327DF" w:rsidRPr="007D0B33" w:rsidRDefault="007D0B33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4327DF" w:rsidRPr="007D0B33" w:rsidRDefault="007D0B33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 w:rsidR="007D0B3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327DF" w:rsidRPr="007D0B33" w:rsidRDefault="007D0B33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4327DF" w:rsidRPr="004327DF" w:rsidRDefault="007D0B33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3</w:t>
            </w:r>
          </w:p>
        </w:tc>
        <w:tc>
          <w:tcPr>
            <w:tcW w:w="1094" w:type="dxa"/>
            <w:vAlign w:val="center"/>
          </w:tcPr>
          <w:p w:rsidR="004327DF" w:rsidRPr="007D0B33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7D0B3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  <w:r w:rsidR="007D0B3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+2</w:t>
            </w:r>
          </w:p>
        </w:tc>
        <w:tc>
          <w:tcPr>
            <w:tcW w:w="1290" w:type="dxa"/>
            <w:vAlign w:val="center"/>
          </w:tcPr>
          <w:p w:rsidR="004327DF" w:rsidRPr="000F5BAB" w:rsidRDefault="007D0B33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Style w:val="FontStyle20"/>
                    <w:rFonts w:ascii="Cambria Math" w:hAnsi="Cambria Math" w:cs="Times New Roman"/>
                    <w:sz w:val="24"/>
                    <w:szCs w:val="24"/>
                    <w:lang w:val="en-US"/>
                  </w:rPr>
                  <m:t>4-2</m:t>
                </m:r>
                <m:sSup>
                  <m:sSupPr>
                    <m:ctrlPr>
                      <w:rPr>
                        <w:rStyle w:val="FontStyle20"/>
                        <w:rFonts w:ascii="Cambria Math" w:hAnsi="Cambria Math" w:cs="Times New Roman"/>
                        <w:b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EE052B" w:rsidRPr="003654D3" w:rsidRDefault="00EE052B" w:rsidP="000B690D">
      <w:pPr>
        <w:tabs>
          <w:tab w:val="left" w:pos="7513"/>
        </w:tabs>
        <w:spacing w:after="0"/>
        <w:jc w:val="center"/>
      </w:pPr>
    </w:p>
    <w:p w:rsidR="001A03E3" w:rsidRPr="004C6327" w:rsidRDefault="00E6025A" w:rsidP="001B49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:rsidR="004150B0" w:rsidRPr="004150B0" w:rsidRDefault="007E1768" w:rsidP="001B49BE">
      <w:pPr>
        <w:spacing w:after="0" w:line="240" w:lineRule="auto"/>
        <w:ind w:firstLine="232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62865</wp:posOffset>
            </wp:positionV>
            <wp:extent cx="2504440" cy="2172335"/>
            <wp:effectExtent l="19050" t="0" r="0" b="0"/>
            <wp:wrapSquare wrapText="bothSides"/>
            <wp:docPr id="7" name="Рисунок 5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0B0"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ело вращается с постоянной угловой скоростью </w:t>
      </w:r>
      <m:oMath>
        <m:acc>
          <m:accPr>
            <m:chr m:val="̇"/>
            <m:ctrlPr>
              <w:rPr>
                <w:rStyle w:val="FontStyle20"/>
                <w:rFonts w:ascii="Cambria Math" w:hAnsi="Times New Roman" w:cs="Times New Roman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</m:acc>
      </m:oMath>
      <w:r w:rsidR="004150B0" w:rsidRPr="00316466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  <w:r w:rsidR="004150B0"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97EAB" w:rsidRPr="00EE7316" w:rsidRDefault="00C97EAB" w:rsidP="00C97EAB">
      <w:pPr>
        <w:pStyle w:val="Style1"/>
        <w:widowControl/>
        <w:spacing w:line="240" w:lineRule="auto"/>
        <w:ind w:firstLine="232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 w:rsidRPr="00EE7316">
        <w:rPr>
          <w:rStyle w:val="FontStyle20"/>
          <w:rFonts w:ascii="Times New Roman" w:hAnsi="Times New Roman" w:cs="Times New Roman"/>
          <w:sz w:val="24"/>
          <w:szCs w:val="24"/>
        </w:rPr>
        <w:t xml:space="preserve">Найти </w:t>
      </w:r>
    </w:p>
    <w:p w:rsidR="00096C99" w:rsidRDefault="00096C99" w:rsidP="00096C99">
      <w:pPr>
        <w:pStyle w:val="Style1"/>
        <w:widowControl/>
        <w:numPr>
          <w:ilvl w:val="0"/>
          <w:numId w:val="11"/>
        </w:numPr>
        <w:spacing w:line="240" w:lineRule="auto"/>
        <w:ind w:left="426" w:firstLine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Дифференциальное уравнение относительного движения точки.</w:t>
      </w:r>
      <w:r w:rsidRPr="00096C9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6C99" w:rsidRDefault="00096C99" w:rsidP="00096C99">
      <w:pPr>
        <w:pStyle w:val="Style1"/>
        <w:widowControl/>
        <w:numPr>
          <w:ilvl w:val="0"/>
          <w:numId w:val="11"/>
        </w:numPr>
        <w:spacing w:line="240" w:lineRule="auto"/>
        <w:ind w:left="426" w:firstLine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оложение относительного равновесия,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>если оно</w:t>
      </w:r>
    </w:p>
    <w:p w:rsidR="00096C99" w:rsidRPr="00DA384A" w:rsidRDefault="00096C99" w:rsidP="00096C99">
      <w:pPr>
        <w:pStyle w:val="Style1"/>
        <w:widowControl/>
        <w:spacing w:line="240" w:lineRule="auto"/>
        <w:ind w:left="85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>существует.</w:t>
      </w:r>
    </w:p>
    <w:p w:rsidR="00C97EAB" w:rsidRDefault="00D0757E" w:rsidP="00EE7316">
      <w:pPr>
        <w:pStyle w:val="Style1"/>
        <w:widowControl/>
        <w:numPr>
          <w:ilvl w:val="0"/>
          <w:numId w:val="11"/>
        </w:numPr>
        <w:spacing w:line="240" w:lineRule="auto"/>
        <w:ind w:left="567" w:hanging="14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D0757E">
        <w:rPr>
          <w:rStyle w:val="FontStyle20"/>
          <w:rFonts w:ascii="Times New Roman" w:hAnsi="Times New Roman" w:cs="Times New Roman"/>
          <w:b w:val="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1pt;margin-top:9.15pt;width:45.55pt;height:21.3pt;z-index:251910144;mso-width-relative:margin;mso-height-relative:margin">
            <v:textbox>
              <w:txbxContent>
                <w:p w:rsidR="009B68A6" w:rsidRPr="00636EA2" w:rsidRDefault="009B68A6">
                  <w:r>
                    <w:t>Рис.1</w:t>
                  </w:r>
                </w:p>
              </w:txbxContent>
            </v:textbox>
          </v:shape>
        </w:pict>
      </w:r>
      <w:r w:rsid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>З</w:t>
      </w:r>
      <w:r w:rsidR="00C97EAB"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акон относительного движения </w:t>
      </w:r>
      <w:r w:rsidR="00461A54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 скорости </w:t>
      </w:r>
      <w:r w:rsidR="00C97EAB"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очки. </w:t>
      </w:r>
    </w:p>
    <w:p w:rsidR="00C97EAB" w:rsidRPr="00952939" w:rsidRDefault="00C97EAB" w:rsidP="00A33F9B">
      <w:pPr>
        <w:pStyle w:val="Style1"/>
        <w:widowControl/>
        <w:numPr>
          <w:ilvl w:val="0"/>
          <w:numId w:val="11"/>
        </w:numPr>
        <w:spacing w:line="240" w:lineRule="auto"/>
        <w:ind w:left="851" w:hanging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корость </w:t>
      </w:r>
      <w:r w:rsidRPr="00952939">
        <w:rPr>
          <w:rStyle w:val="FontStyle23"/>
          <w:rFonts w:ascii="Times New Roman" w:hAnsi="Times New Roman" w:cs="Times New Roman"/>
          <w:b w:val="0"/>
          <w:i w:val="0"/>
          <w:sz w:val="24"/>
          <w:szCs w:val="24"/>
        </w:rPr>
        <w:t>точки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в</w:t>
      </w:r>
      <w:r w:rsidR="00B15041"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омент, когда </w:t>
      </w:r>
      <w:r w:rsid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а</w:t>
      </w:r>
      <w:r w:rsidR="00B15041"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покидает тело</w:t>
      </w:r>
    </w:p>
    <w:p w:rsidR="00F8561A" w:rsidRPr="00F8561A" w:rsidRDefault="00B15041" w:rsidP="00A33F9B">
      <w:pPr>
        <w:pStyle w:val="a7"/>
        <w:numPr>
          <w:ilvl w:val="0"/>
          <w:numId w:val="11"/>
        </w:numPr>
        <w:spacing w:after="0"/>
        <w:ind w:left="709" w:hanging="259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акон изменения р</w:t>
      </w:r>
      <w:r w:rsidR="00C97EAB" w:rsidRPr="00EE7316">
        <w:rPr>
          <w:rStyle w:val="FontStyle20"/>
          <w:rFonts w:ascii="Times New Roman" w:hAnsi="Times New Roman" w:cs="Times New Roman"/>
          <w:b w:val="0"/>
          <w:sz w:val="24"/>
          <w:szCs w:val="24"/>
        </w:rPr>
        <w:t>еакци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</w:t>
      </w:r>
      <w:r w:rsidR="00C97EAB" w:rsidRPr="00EE7316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тела </w:t>
      </w:r>
      <w:r w:rsidR="00F8561A">
        <w:rPr>
          <w:rStyle w:val="FontStyle20"/>
          <w:rFonts w:ascii="Times New Roman" w:hAnsi="Times New Roman" w:cs="Times New Roman"/>
          <w:b w:val="0"/>
          <w:sz w:val="24"/>
          <w:szCs w:val="24"/>
        </w:rPr>
        <w:t>на точку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и ее значение</w:t>
      </w:r>
      <w:r w:rsidR="000C72B4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в момент,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когда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а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покидает тело</w:t>
      </w:r>
      <w:r w:rsidR="00F8561A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F8561A" w:rsidRPr="00B15041" w:rsidRDefault="00CE1FB2" w:rsidP="0078281B">
      <w:pPr>
        <w:pStyle w:val="a7"/>
        <w:numPr>
          <w:ilvl w:val="0"/>
          <w:numId w:val="11"/>
        </w:numPr>
        <w:spacing w:after="0"/>
        <w:ind w:left="450" w:hanging="259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Выражения для с</w:t>
      </w:r>
      <w:r w:rsidR="001F3204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оставляющи</w:t>
      </w:r>
      <w:r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х</w:t>
      </w:r>
      <w:r w:rsidR="001F3204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32AD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главного вектора </w:t>
      </w:r>
      <w:r w:rsidR="001F3204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р</w:t>
      </w:r>
      <w:r w:rsidR="00F8561A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еакци</w:t>
      </w:r>
      <w:r w:rsidR="006D32AD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й</w:t>
      </w:r>
      <w:r w:rsidR="00F8561A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шарнир</w:t>
      </w:r>
      <w:r w:rsidR="006D32AD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ов</w:t>
      </w:r>
      <w:r w:rsidR="00B15041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281B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тела</w:t>
      </w:r>
      <w:r w:rsidR="00F8561A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4150B0" w:rsidRPr="00930528" w:rsidRDefault="004150B0" w:rsidP="00F8561A">
      <w:pPr>
        <w:spacing w:after="0"/>
        <w:ind w:left="450"/>
      </w:pPr>
    </w:p>
    <w:p w:rsidR="00B43B20" w:rsidRDefault="007D4408" w:rsidP="001B49BE">
      <w:pPr>
        <w:spacing w:after="0"/>
        <w:rPr>
          <w:b/>
        </w:rPr>
      </w:pPr>
      <w:r>
        <w:rPr>
          <w:b/>
        </w:rPr>
        <w:t xml:space="preserve">Задание </w:t>
      </w:r>
      <w:r w:rsidR="00E6025A">
        <w:rPr>
          <w:b/>
        </w:rPr>
        <w:t>И</w:t>
      </w:r>
      <w:proofErr w:type="gramStart"/>
      <w:r w:rsidR="00E6025A" w:rsidRPr="007D4408">
        <w:rPr>
          <w:b/>
          <w:vertAlign w:val="subscript"/>
        </w:rPr>
        <w:t>1</w:t>
      </w:r>
      <w:proofErr w:type="gramEnd"/>
      <w:r w:rsidR="00E6025A">
        <w:rPr>
          <w:b/>
        </w:rPr>
        <w:t xml:space="preserve">.  </w:t>
      </w:r>
      <w:r w:rsidR="0049010C">
        <w:rPr>
          <w:b/>
        </w:rPr>
        <w:t>О</w:t>
      </w:r>
      <w:r w:rsidR="00B43B20">
        <w:rPr>
          <w:b/>
        </w:rPr>
        <w:t>сновно</w:t>
      </w:r>
      <w:r w:rsidR="0049010C">
        <w:rPr>
          <w:b/>
        </w:rPr>
        <w:t>е</w:t>
      </w:r>
      <w:r w:rsidR="00B43B20">
        <w:rPr>
          <w:b/>
        </w:rPr>
        <w:t xml:space="preserve"> уравнени</w:t>
      </w:r>
      <w:r w:rsidR="00E6025A">
        <w:rPr>
          <w:b/>
        </w:rPr>
        <w:t>я</w:t>
      </w:r>
      <w:r w:rsidR="00B43B20">
        <w:rPr>
          <w:b/>
        </w:rPr>
        <w:t xml:space="preserve"> динамики относительного движения </w:t>
      </w:r>
      <w:r w:rsidR="00170590">
        <w:rPr>
          <w:b/>
        </w:rPr>
        <w:t>точки</w:t>
      </w:r>
      <w:r w:rsidR="0049010C">
        <w:rPr>
          <w:b/>
        </w:rPr>
        <w:t>. Т</w:t>
      </w:r>
      <w:r w:rsidR="00170590">
        <w:rPr>
          <w:b/>
        </w:rPr>
        <w:t>еорем</w:t>
      </w:r>
      <w:r w:rsidR="0049010C">
        <w:rPr>
          <w:b/>
        </w:rPr>
        <w:t>а</w:t>
      </w:r>
      <w:r w:rsidR="00170590">
        <w:rPr>
          <w:b/>
        </w:rPr>
        <w:t xml:space="preserve"> о движении центра масс системы</w:t>
      </w:r>
      <w:r w:rsidR="0049010C">
        <w:rPr>
          <w:b/>
        </w:rPr>
        <w:t>.</w:t>
      </w:r>
    </w:p>
    <w:p w:rsidR="00B43B20" w:rsidRDefault="0067203D" w:rsidP="001B49BE">
      <w:pPr>
        <w:pStyle w:val="a7"/>
        <w:numPr>
          <w:ilvl w:val="0"/>
          <w:numId w:val="1"/>
        </w:numPr>
        <w:spacing w:after="0"/>
      </w:pPr>
      <w:r>
        <w:t>Составляем у</w:t>
      </w:r>
      <w:r w:rsidR="00906525">
        <w:t xml:space="preserve">равнение </w:t>
      </w:r>
      <w:r w:rsidR="004E789E">
        <w:t xml:space="preserve">динамики </w:t>
      </w:r>
      <w:r w:rsidR="00906525">
        <w:t>относительного движения</w:t>
      </w:r>
      <w:r w:rsidR="00117940">
        <w:t xml:space="preserve"> точки</w:t>
      </w:r>
    </w:p>
    <w:p w:rsidR="00906525" w:rsidRPr="00D7403F" w:rsidRDefault="0030016F" w:rsidP="001B49BE">
      <w:pPr>
        <w:spacing w:after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8890</wp:posOffset>
            </wp:positionV>
            <wp:extent cx="2940050" cy="20040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g+N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="00D7403F">
        <w:rPr>
          <w:rFonts w:eastAsiaTheme="minorEastAsia"/>
          <w:i/>
        </w:rPr>
        <w:t xml:space="preserve">    </w:t>
      </w:r>
      <w:r w:rsidR="00D7403F">
        <w:rPr>
          <w:rFonts w:eastAsiaTheme="minorEastAsia"/>
        </w:rPr>
        <w:t>(1.1)</w:t>
      </w:r>
    </w:p>
    <w:p w:rsidR="00314F69" w:rsidRDefault="009A1D2E" w:rsidP="00F8561A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Центробежная сила инер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</m:oMath>
      <w:r>
        <w:rPr>
          <w:rFonts w:eastAsiaTheme="minorEastAsia"/>
        </w:rPr>
        <w:t xml:space="preserve"> всегда направлена от оси вращения</w:t>
      </w:r>
      <w:r w:rsidR="00D7403F">
        <w:rPr>
          <w:rFonts w:eastAsiaTheme="minorEastAsia"/>
        </w:rPr>
        <w:t xml:space="preserve"> тела</w:t>
      </w:r>
      <w:r>
        <w:rPr>
          <w:rFonts w:eastAsiaTheme="minorEastAsia"/>
        </w:rPr>
        <w:t xml:space="preserve">.  </w:t>
      </w:r>
      <w:r w:rsidR="00314F69">
        <w:rPr>
          <w:rFonts w:eastAsiaTheme="minorEastAsia"/>
        </w:rPr>
        <w:t>Ее модуль равен</w:t>
      </w:r>
    </w:p>
    <w:p w:rsidR="00314F69" w:rsidRDefault="00D0757E" w:rsidP="00F8561A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;</m:t>
          </m:r>
        </m:oMath>
      </m:oMathPara>
    </w:p>
    <w:p w:rsidR="00314F69" w:rsidRPr="00314F69" w:rsidRDefault="00314F69" w:rsidP="00F8561A">
      <w:pPr>
        <w:spacing w:after="0"/>
        <w:ind w:left="426"/>
        <w:rPr>
          <w:rFonts w:eastAsiaTheme="minorEastAsia"/>
          <w:i/>
        </w:rPr>
      </w:pPr>
      <w:r>
        <w:rPr>
          <w:rFonts w:eastAsiaTheme="minorEastAsia"/>
        </w:rPr>
        <w:t xml:space="preserve">Сила Кориоли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  <w:lang w:val="en-US"/>
          </w:rPr>
          <m:t>m</m:t>
        </m:r>
        <m:r>
          <m:rPr>
            <m:sty m:val="b"/>
          </m:rPr>
          <w:rPr>
            <w:rFonts w:ascii="Cambria Math" w:hAnsi="Cambria Math"/>
          </w:rPr>
          <m:t>ω×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314F69">
        <w:rPr>
          <w:rFonts w:eastAsiaTheme="minorEastAsia"/>
          <w:b/>
        </w:rPr>
        <w:t xml:space="preserve"> </w:t>
      </w:r>
      <w:r>
        <w:rPr>
          <w:rFonts w:eastAsiaTheme="minorEastAsia"/>
        </w:rPr>
        <w:t>направлена вдоль оси у</w:t>
      </w:r>
      <w:r w:rsidR="007D4408">
        <w:rPr>
          <w:rFonts w:eastAsiaTheme="minorEastAsia"/>
        </w:rPr>
        <w:t xml:space="preserve"> (Рис.2)</w:t>
      </w:r>
      <w:r>
        <w:rPr>
          <w:rFonts w:eastAsiaTheme="minorEastAsia"/>
        </w:rPr>
        <w:t>.</w:t>
      </w:r>
    </w:p>
    <w:p w:rsidR="00784521" w:rsidRPr="00784521" w:rsidRDefault="00D0757E" w:rsidP="00784521">
      <w:pPr>
        <w:spacing w:after="0"/>
        <w:rPr>
          <w:rFonts w:eastAsiaTheme="minorEastAsia"/>
          <w:i/>
        </w:rPr>
      </w:pPr>
      <w:r w:rsidRPr="00D0757E">
        <w:rPr>
          <w:rFonts w:eastAsiaTheme="minorEastAsia"/>
          <w:noProof/>
        </w:rPr>
        <w:pict>
          <v:shape id="_x0000_s1027" type="#_x0000_t202" style="position:absolute;margin-left:-77.45pt;margin-top:2.9pt;width:46.2pt;height:19.8pt;z-index:251914240;mso-width-relative:margin;mso-height-relative:margin">
            <v:textbox>
              <w:txbxContent>
                <w:p w:rsidR="009B68A6" w:rsidRDefault="009B68A6">
                  <w:r>
                    <w:t>Рис.2</w:t>
                  </w:r>
                </w:p>
              </w:txbxContent>
            </v:textbox>
          </v:shape>
        </w:pict>
      </w:r>
      <w:r w:rsidR="00D7403F">
        <w:rPr>
          <w:rFonts w:eastAsiaTheme="minorEastAsia"/>
        </w:rPr>
        <w:t>П</w:t>
      </w:r>
      <w:r w:rsidR="009A1D2E">
        <w:rPr>
          <w:rFonts w:eastAsiaTheme="minorEastAsia"/>
        </w:rPr>
        <w:t>роекци</w:t>
      </w:r>
      <w:r w:rsidR="00D7403F">
        <w:rPr>
          <w:rFonts w:eastAsiaTheme="minorEastAsia"/>
        </w:rPr>
        <w:t>я</w:t>
      </w:r>
      <w:r w:rsidR="00117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17940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&gt;0</m:t>
          </m:r>
        </m:oMath>
      </m:oMathPara>
    </w:p>
    <w:p w:rsidR="00D7403F" w:rsidRDefault="00D7403F" w:rsidP="00784521">
      <w:pPr>
        <w:spacing w:after="0"/>
        <w:ind w:left="426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</w:pPr>
      <w:r w:rsidRPr="00C72415">
        <w:rPr>
          <w:rFonts w:eastAsiaTheme="minorEastAsia"/>
        </w:rPr>
        <w:t xml:space="preserve">поскольку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, а </w:t>
      </w:r>
      <m:oMath>
        <m:acc>
          <m:accPr>
            <m:chr m:val="̇"/>
            <m:ctrlPr>
              <w:rPr>
                <w:rStyle w:val="FontStyle20"/>
                <w:rFonts w:ascii="Cambria Math" w:hAnsi="Times New Roman" w:cs="Times New Roman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</m:acc>
        <m:r>
          <m:rPr>
            <m:sty m:val="bi"/>
          </m:rPr>
          <w:rPr>
            <w:rStyle w:val="FontStyle20"/>
            <w:rFonts w:ascii="Cambria Math" w:hAnsi="Times New Roman" w:cs="Times New Roman"/>
            <w:sz w:val="24"/>
            <w:szCs w:val="24"/>
          </w:rPr>
          <m:t>&lt;0</m:t>
        </m:r>
      </m:oMath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. </w:t>
      </w:r>
    </w:p>
    <w:p w:rsidR="00684298" w:rsidRPr="00C72415" w:rsidRDefault="00C72415" w:rsidP="00784521">
      <w:pPr>
        <w:spacing w:after="0"/>
        <w:ind w:left="426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</w:pPr>
      <w:r w:rsidRPr="00C72415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Точка движется от начала</w:t>
      </w:r>
      <w:r w:rsidR="00684298" w:rsidRPr="00C72415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proofErr w:type="spellStart"/>
      <w:r w:rsidR="00684298" w:rsidRPr="00C72415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х</w:t>
      </w:r>
      <w:proofErr w:type="spellEnd"/>
      <w:r w:rsidR="00684298" w:rsidRPr="00C72415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 </w:t>
      </w:r>
    </w:p>
    <w:p w:rsidR="00613207" w:rsidRPr="00F8561A" w:rsidRDefault="00D7403F" w:rsidP="00D7403F">
      <w:pPr>
        <w:spacing w:after="0"/>
        <w:ind w:left="426" w:firstLine="282"/>
        <w:rPr>
          <w:rFonts w:eastAsiaTheme="minorEastAsia"/>
          <w:i/>
        </w:rPr>
      </w:pPr>
      <w:r w:rsidRPr="00F8561A">
        <w:rPr>
          <w:rFonts w:eastAsiaTheme="minorEastAsia"/>
        </w:rPr>
        <w:t xml:space="preserve"> </w:t>
      </w:r>
      <w:r w:rsidR="00613207" w:rsidRPr="00F8561A">
        <w:rPr>
          <w:rFonts w:eastAsiaTheme="minorEastAsia"/>
        </w:rPr>
        <w:t>Проек</w:t>
      </w:r>
      <w:r w:rsidR="00AD7DD6" w:rsidRPr="00F8561A">
        <w:rPr>
          <w:rFonts w:eastAsiaTheme="minorEastAsia"/>
        </w:rPr>
        <w:t xml:space="preserve">тируя </w:t>
      </w:r>
      <w:r w:rsidR="00613207" w:rsidRPr="00F8561A">
        <w:rPr>
          <w:rFonts w:eastAsiaTheme="minorEastAsia"/>
        </w:rPr>
        <w:t xml:space="preserve"> уравнени</w:t>
      </w:r>
      <w:r w:rsidR="00AD7DD6" w:rsidRPr="00F8561A">
        <w:rPr>
          <w:rFonts w:eastAsiaTheme="minorEastAsia"/>
        </w:rPr>
        <w:t>е</w:t>
      </w:r>
      <w:r w:rsidR="00613207" w:rsidRPr="00F856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(1.1) </w:t>
      </w:r>
      <w:r w:rsidR="00613207" w:rsidRPr="00F8561A">
        <w:rPr>
          <w:rFonts w:eastAsiaTheme="minorEastAsia"/>
        </w:rPr>
        <w:t xml:space="preserve">на ось </w:t>
      </w:r>
      <w:proofErr w:type="spellStart"/>
      <w:r w:rsidR="00613207" w:rsidRPr="00F8561A">
        <w:rPr>
          <w:rFonts w:eastAsiaTheme="minorEastAsia"/>
          <w:i/>
        </w:rPr>
        <w:t>х</w:t>
      </w:r>
      <w:proofErr w:type="spellEnd"/>
      <w:r w:rsidR="00AD7DD6" w:rsidRPr="00F8561A">
        <w:rPr>
          <w:rFonts w:eastAsiaTheme="minorEastAsia"/>
        </w:rPr>
        <w:t>, получаем дифференциальное уравнение относительного движения точки</w:t>
      </w:r>
    </w:p>
    <w:p w:rsidR="00AD7DD6" w:rsidRPr="00AD7DD6" w:rsidRDefault="00AD7DD6" w:rsidP="00AD7DD6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β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-R)</m:t>
          </m:r>
        </m:oMath>
      </m:oMathPara>
    </w:p>
    <w:p w:rsidR="00AD7DD6" w:rsidRPr="00A8054C" w:rsidRDefault="00D0757E" w:rsidP="00A8054C">
      <w:pPr>
        <w:spacing w:after="0" w:line="240" w:lineRule="auto"/>
        <w:jc w:val="center"/>
        <w:rPr>
          <w:rFonts w:eastAsiaTheme="minorEastAsia"/>
          <w:i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R            или           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 xml:space="preserve">=-24       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(1.2)</m:t>
          </m:r>
        </m:oMath>
      </m:oMathPara>
    </w:p>
    <w:p w:rsidR="00D7403F" w:rsidRPr="00354B97" w:rsidRDefault="00AD7DD6" w:rsidP="00096C99">
      <w:pPr>
        <w:pStyle w:val="a7"/>
        <w:numPr>
          <w:ilvl w:val="0"/>
          <w:numId w:val="1"/>
        </w:numPr>
        <w:spacing w:after="0"/>
        <w:ind w:left="426"/>
        <w:rPr>
          <w:rFonts w:eastAsiaTheme="minorEastAsia"/>
          <w:i/>
        </w:rPr>
      </w:pPr>
      <w:r w:rsidRPr="00354B97">
        <w:rPr>
          <w:rFonts w:eastAsiaTheme="minorEastAsia"/>
        </w:rPr>
        <w:t>Положение относительного ра</w:t>
      </w:r>
      <w:r w:rsidR="00D7403F" w:rsidRPr="00354B97">
        <w:rPr>
          <w:rFonts w:eastAsiaTheme="minorEastAsia"/>
        </w:rPr>
        <w:t xml:space="preserve">вновесия </w:t>
      </w:r>
      <w:r w:rsidR="00354B97" w:rsidRPr="00354B97">
        <w:rPr>
          <w:rFonts w:eastAsiaTheme="minorEastAsia"/>
        </w:rPr>
        <w:t>находится</w:t>
      </w:r>
      <w:r w:rsidR="00D7403F" w:rsidRPr="00354B97">
        <w:rPr>
          <w:rFonts w:eastAsiaTheme="minorEastAsia"/>
        </w:rPr>
        <w:t xml:space="preserve"> в точке</w:t>
      </w:r>
      <w:r w:rsidR="00461A54">
        <w:rPr>
          <w:rFonts w:eastAsiaTheme="minorEastAsia"/>
        </w:rPr>
        <w:t xml:space="preserve">, где ускорение равно нулю. Это точка </w:t>
      </w:r>
      <w:proofErr w:type="gramStart"/>
      <w:r w:rsidR="00461A54">
        <w:rPr>
          <w:rFonts w:eastAsiaTheme="minorEastAsia"/>
        </w:rPr>
        <w:t>Р</w:t>
      </w:r>
      <w:proofErr w:type="gramEnd"/>
      <w:r w:rsidR="00461A54">
        <w:rPr>
          <w:rFonts w:eastAsiaTheme="minorEastAsia"/>
        </w:rPr>
        <w:t xml:space="preserve"> с координатой</w:t>
      </w:r>
    </w:p>
    <w:p w:rsidR="00D7403F" w:rsidRDefault="00D0757E" w:rsidP="00D7403F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=x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R=6м</m:t>
          </m:r>
        </m:oMath>
      </m:oMathPara>
    </w:p>
    <w:p w:rsidR="0014395B" w:rsidRPr="00A94085" w:rsidRDefault="001539C6" w:rsidP="0090165F">
      <w:pPr>
        <w:spacing w:after="0"/>
        <w:ind w:left="708"/>
        <w:rPr>
          <w:rFonts w:eastAsiaTheme="minorEastAsia"/>
          <w:i/>
          <w:color w:val="FF0000"/>
        </w:rPr>
      </w:pPr>
      <w:r>
        <w:rPr>
          <w:rFonts w:eastAsiaTheme="minorEastAsia"/>
        </w:rPr>
        <w:t xml:space="preserve"> П</w:t>
      </w:r>
      <w:r w:rsidR="0014395B">
        <w:rPr>
          <w:rFonts w:eastAsiaTheme="minorEastAsia"/>
        </w:rPr>
        <w:t xml:space="preserve">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90236" w:rsidRPr="00E90236">
        <w:rPr>
          <w:rFonts w:eastAsiaTheme="minorEastAsia"/>
        </w:rPr>
        <w:t xml:space="preserve"> </w:t>
      </w:r>
      <w:r w:rsidR="00E9023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E90236" w:rsidRPr="00E90236">
        <w:rPr>
          <w:rFonts w:eastAsiaTheme="minorEastAsia"/>
        </w:rPr>
        <w:t xml:space="preserve"> </w:t>
      </w:r>
      <w:r w:rsidR="00E90236">
        <w:rPr>
          <w:rFonts w:eastAsiaTheme="minorEastAsia"/>
        </w:rPr>
        <w:t xml:space="preserve"> точка будет удаляться от начала</w:t>
      </w:r>
      <w:proofErr w:type="gramStart"/>
      <w:r w:rsidR="00E90236">
        <w:rPr>
          <w:rFonts w:eastAsiaTheme="minorEastAsia"/>
        </w:rPr>
        <w:t xml:space="preserve"> О</w:t>
      </w:r>
      <w:proofErr w:type="gramEnd"/>
      <w:r w:rsidR="00E90236">
        <w:rPr>
          <w:rFonts w:eastAsiaTheme="minorEastAsia"/>
        </w:rPr>
        <w:t xml:space="preserve">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E90236">
        <w:rPr>
          <w:rFonts w:eastAsiaTheme="minorEastAsia"/>
        </w:rPr>
        <w:t xml:space="preserve">. 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90236" w:rsidRPr="00E90236">
        <w:rPr>
          <w:rFonts w:eastAsiaTheme="minorEastAsia"/>
        </w:rPr>
        <w:t xml:space="preserve"> </w:t>
      </w:r>
      <w:r w:rsidR="00E9023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E90236" w:rsidRPr="00E90236">
        <w:rPr>
          <w:rFonts w:eastAsiaTheme="minorEastAsia"/>
        </w:rPr>
        <w:t xml:space="preserve"> </w:t>
      </w:r>
      <w:r w:rsidR="00E90236">
        <w:rPr>
          <w:rFonts w:eastAsiaTheme="minorEastAsia"/>
        </w:rPr>
        <w:t>точка будет приближаться к началу О координаты х.</w:t>
      </w:r>
      <w:r w:rsidR="00986F95">
        <w:rPr>
          <w:rFonts w:eastAsiaTheme="minorEastAsia"/>
        </w:rPr>
        <w:t xml:space="preserve">  При заданных начальных условиях точка движется </w:t>
      </w:r>
      <w:r w:rsidR="00C72415" w:rsidRPr="00C72415">
        <w:rPr>
          <w:rFonts w:eastAsiaTheme="minorEastAsia"/>
        </w:rPr>
        <w:t>к началу координатной</w:t>
      </w:r>
      <w:r w:rsidR="00986F95" w:rsidRPr="00C72415">
        <w:rPr>
          <w:rFonts w:eastAsiaTheme="minorEastAsia"/>
        </w:rPr>
        <w:t xml:space="preserve"> оси х.</w:t>
      </w:r>
      <w:r w:rsidR="00C72415">
        <w:rPr>
          <w:rFonts w:eastAsiaTheme="minorEastAsia"/>
        </w:rPr>
        <w:t xml:space="preserve"> </w:t>
      </w:r>
    </w:p>
    <w:p w:rsidR="00F268C1" w:rsidRPr="00096C99" w:rsidRDefault="00096C99" w:rsidP="0067203D">
      <w:pPr>
        <w:pStyle w:val="a7"/>
        <w:numPr>
          <w:ilvl w:val="0"/>
          <w:numId w:val="1"/>
        </w:numPr>
        <w:spacing w:after="0"/>
        <w:ind w:left="426"/>
        <w:rPr>
          <w:rFonts w:eastAsiaTheme="minorEastAsia"/>
          <w:i/>
        </w:rPr>
      </w:pPr>
      <w:r>
        <w:lastRenderedPageBreak/>
        <w:t>Найдем закон относительного движения и скорости точки.  Это обратная задача динамики</w:t>
      </w:r>
      <w:r>
        <w:rPr>
          <w:rFonts w:eastAsiaTheme="minorEastAsia"/>
        </w:rPr>
        <w:t xml:space="preserve">. </w:t>
      </w:r>
      <w:r w:rsidR="0067203D" w:rsidRPr="00096C99">
        <w:rPr>
          <w:rFonts w:eastAsiaTheme="minorEastAsia"/>
        </w:rPr>
        <w:t xml:space="preserve"> </w:t>
      </w:r>
      <w:r w:rsidR="00940524" w:rsidRPr="00096C99">
        <w:rPr>
          <w:rFonts w:eastAsiaTheme="minorEastAsia"/>
        </w:rPr>
        <w:t>Решение неоднородного уравнения</w:t>
      </w:r>
      <w:r w:rsidR="00FE73C0" w:rsidRPr="00096C99">
        <w:rPr>
          <w:rFonts w:eastAsiaTheme="minorEastAsia"/>
        </w:rPr>
        <w:t xml:space="preserve"> (1.</w:t>
      </w:r>
      <w:r w:rsidR="00BD4FFA">
        <w:rPr>
          <w:rFonts w:eastAsiaTheme="minorEastAsia"/>
        </w:rPr>
        <w:t>2</w:t>
      </w:r>
      <w:r w:rsidR="00FE73C0" w:rsidRPr="00096C99">
        <w:rPr>
          <w:rFonts w:eastAsiaTheme="minorEastAsia"/>
        </w:rPr>
        <w:t>) ищем в виде</w:t>
      </w:r>
      <w:r w:rsidR="00BF15DF">
        <w:rPr>
          <w:rFonts w:eastAsiaTheme="minorEastAsia"/>
        </w:rPr>
        <w:t xml:space="preserve"> суммы общего решения однородного урав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o</m:t>
            </m:r>
          </m:sub>
        </m:sSub>
      </m:oMath>
      <w:r w:rsidR="00BF15DF">
        <w:rPr>
          <w:rFonts w:eastAsiaTheme="minorEastAsia"/>
        </w:rPr>
        <w:t xml:space="preserve"> и частного реш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BF15DF">
        <w:rPr>
          <w:rFonts w:eastAsiaTheme="minorEastAsia"/>
        </w:rPr>
        <w:t xml:space="preserve"> уравнения (1.2)</w:t>
      </w:r>
    </w:p>
    <w:p w:rsidR="00940524" w:rsidRDefault="00940524" w:rsidP="001B49BE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ч</m:t>
              </m:r>
            </m:sub>
          </m:sSub>
        </m:oMath>
      </m:oMathPara>
    </w:p>
    <w:p w:rsidR="00BD4FFA" w:rsidRDefault="00BF15DF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Общее р</w:t>
      </w:r>
      <w:r w:rsidR="00FE73C0">
        <w:rPr>
          <w:rFonts w:eastAsiaTheme="minorEastAsia"/>
        </w:rPr>
        <w:t>ешение однородного</w:t>
      </w:r>
      <w:r w:rsidR="00BD4FFA" w:rsidRPr="00BD4FFA">
        <w:rPr>
          <w:rFonts w:eastAsiaTheme="minorEastAsia"/>
        </w:rPr>
        <w:t xml:space="preserve"> </w:t>
      </w:r>
      <w:r w:rsidR="00BD4FFA">
        <w:rPr>
          <w:rFonts w:eastAsiaTheme="minorEastAsia"/>
        </w:rPr>
        <w:t>уравнения</w:t>
      </w:r>
    </w:p>
    <w:p w:rsidR="00BD4FFA" w:rsidRDefault="00D0757E" w:rsidP="001B49BE">
      <w:pPr>
        <w:spacing w:after="0"/>
        <w:ind w:left="426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=0</m:t>
          </m:r>
        </m:oMath>
      </m:oMathPara>
    </w:p>
    <w:p w:rsidR="00FE73C0" w:rsidRPr="00FE73C0" w:rsidRDefault="00FE73C0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096C99">
        <w:rPr>
          <w:rFonts w:eastAsiaTheme="minorEastAsia"/>
        </w:rPr>
        <w:t>ищем в виде</w:t>
      </w:r>
    </w:p>
    <w:p w:rsidR="00096C99" w:rsidRPr="00096C99" w:rsidRDefault="00D0757E" w:rsidP="001B49BE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 xml:space="preserve">;   </m:t>
          </m:r>
        </m:oMath>
      </m:oMathPara>
    </w:p>
    <w:p w:rsidR="00096C99" w:rsidRPr="00096C99" w:rsidRDefault="00096C99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Подставляя </w:t>
      </w:r>
      <w:r w:rsidR="00BF15DF">
        <w:rPr>
          <w:rFonts w:eastAsiaTheme="minorEastAsia"/>
        </w:rPr>
        <w:t xml:space="preserve">это </w:t>
      </w:r>
      <w:r>
        <w:rPr>
          <w:rFonts w:eastAsiaTheme="minorEastAsia"/>
        </w:rPr>
        <w:t>решение в однородное  уравнение, приходим к характеристическому уравнению с вещественными корнями</w:t>
      </w:r>
    </w:p>
    <w:p w:rsidR="00C709CE" w:rsidRDefault="00937047" w:rsidP="001B49BE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;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;  </m:t>
          </m:r>
        </m:oMath>
      </m:oMathPara>
    </w:p>
    <w:p w:rsidR="00B15041" w:rsidRPr="00B15041" w:rsidRDefault="00B15041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Реш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o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принимает вид</w:t>
      </w:r>
    </w:p>
    <w:p w:rsidR="00613207" w:rsidRDefault="008D0C56" w:rsidP="001B49BE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354B97" w:rsidRPr="00BD4FFA" w:rsidRDefault="00354B97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Частное решение</w:t>
      </w:r>
      <w:r w:rsidR="00B15041">
        <w:rPr>
          <w:rFonts w:eastAsiaTheme="minorEastAsia"/>
        </w:rPr>
        <w:t xml:space="preserve"> ищем в виде правой части, т.е. постоянной</w:t>
      </w:r>
      <w:r w:rsidR="00BD4FF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BD4FFA">
        <w:rPr>
          <w:rFonts w:eastAsiaTheme="minorEastAsia"/>
        </w:rPr>
        <w:t xml:space="preserve">.  Подстави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ч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BD4FFA">
        <w:rPr>
          <w:rFonts w:eastAsiaTheme="minorEastAsia"/>
        </w:rPr>
        <w:t xml:space="preserve">в уравнение </w:t>
      </w:r>
      <w:r w:rsidR="00BD4FFA">
        <w:rPr>
          <w:rFonts w:eastAsiaTheme="minorEastAsia"/>
          <w:lang w:val="en-US"/>
        </w:rPr>
        <w:t>(1.2)</w:t>
      </w:r>
      <w:r w:rsidR="00BD4FFA">
        <w:rPr>
          <w:rFonts w:eastAsiaTheme="minorEastAsia"/>
        </w:rPr>
        <w:t>, получим</w:t>
      </w:r>
    </w:p>
    <w:p w:rsidR="0071462A" w:rsidRPr="00FE73C0" w:rsidRDefault="00D0757E" w:rsidP="001B49BE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ч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R;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ч</m:t>
              </m:r>
            </m:sub>
          </m:sSub>
          <m:r>
            <w:rPr>
              <w:rFonts w:ascii="Cambria Math" w:hAnsi="Cambria Math"/>
              <w:lang w:val="en-US"/>
            </w:rPr>
            <m:t xml:space="preserve">=R </m:t>
          </m:r>
        </m:oMath>
      </m:oMathPara>
    </w:p>
    <w:p w:rsidR="00FE73C0" w:rsidRPr="00FE73C0" w:rsidRDefault="00FE73C0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Полное </w:t>
      </w:r>
      <w:r w:rsidR="00BD4FFA">
        <w:rPr>
          <w:rFonts w:eastAsiaTheme="minorEastAsia"/>
        </w:rPr>
        <w:t xml:space="preserve"> </w:t>
      </w:r>
      <w:r>
        <w:rPr>
          <w:rFonts w:eastAsiaTheme="minorEastAsia"/>
        </w:rPr>
        <w:t>решение уравнения (1.</w:t>
      </w:r>
      <w:r w:rsidR="00BD4FFA">
        <w:rPr>
          <w:rFonts w:eastAsiaTheme="minorEastAsia"/>
        </w:rPr>
        <w:t>2</w:t>
      </w:r>
      <w:r>
        <w:rPr>
          <w:rFonts w:eastAsiaTheme="minorEastAsia"/>
        </w:rPr>
        <w:t>)</w:t>
      </w:r>
    </w:p>
    <w:p w:rsidR="001A433B" w:rsidRPr="00FE73C0" w:rsidRDefault="0071462A" w:rsidP="00FE73C0">
      <w:pPr>
        <w:spacing w:after="0"/>
        <w:ind w:left="426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;  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E73C0">
        <w:rPr>
          <w:rFonts w:eastAsiaTheme="minorEastAsia"/>
          <w:i/>
        </w:rPr>
        <w:t xml:space="preserve">  </w:t>
      </w:r>
      <w:r w:rsidR="00FE73C0">
        <w:rPr>
          <w:rFonts w:eastAsiaTheme="minorEastAsia"/>
        </w:rPr>
        <w:t>(1.3)</w:t>
      </w:r>
    </w:p>
    <w:p w:rsidR="0071462A" w:rsidRPr="009461BA" w:rsidRDefault="00117940" w:rsidP="001B49BE">
      <w:pPr>
        <w:spacing w:after="0"/>
        <w:ind w:left="426" w:firstLine="708"/>
        <w:rPr>
          <w:rFonts w:eastAsiaTheme="minorEastAsia"/>
          <w:i/>
        </w:rPr>
      </w:pPr>
      <w:proofErr w:type="gramStart"/>
      <w:r>
        <w:rPr>
          <w:rFonts w:eastAsiaTheme="minorEastAsia"/>
        </w:rPr>
        <w:t>П</w:t>
      </w:r>
      <w:r w:rsidR="0071462A">
        <w:rPr>
          <w:rFonts w:eastAsiaTheme="minorEastAsia"/>
        </w:rPr>
        <w:t>остоянные</w:t>
      </w:r>
      <w:proofErr w:type="gramEnd"/>
      <w:r w:rsidR="0071462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</w:t>
      </w:r>
      <w:r w:rsidR="00FE73C0">
        <w:rPr>
          <w:rFonts w:eastAsiaTheme="minorEastAsia"/>
        </w:rPr>
        <w:t xml:space="preserve">в (1.3) </w:t>
      </w:r>
      <w:r w:rsidR="0071462A">
        <w:rPr>
          <w:rFonts w:eastAsiaTheme="minorEastAsia"/>
        </w:rPr>
        <w:t>находим из начальных условий</w:t>
      </w:r>
      <w:r w:rsidR="0071462A" w:rsidRPr="009461BA">
        <w:rPr>
          <w:rFonts w:eastAsiaTheme="minorEastAsia"/>
        </w:rPr>
        <w:t xml:space="preserve"> </w:t>
      </w:r>
    </w:p>
    <w:p w:rsidR="009461BA" w:rsidRPr="00FE73C0" w:rsidRDefault="009461BA" w:rsidP="00FE73C0">
      <w:pPr>
        <w:spacing w:after="0"/>
        <w:ind w:left="426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=0: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5 м;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-3 м/с </m:t>
        </m:r>
      </m:oMath>
      <w:r w:rsidR="00FE73C0">
        <w:rPr>
          <w:rFonts w:eastAsiaTheme="minorEastAsia"/>
          <w:i/>
        </w:rPr>
        <w:t xml:space="preserve">    </w:t>
      </w:r>
      <w:r w:rsidR="00FE73C0">
        <w:rPr>
          <w:rFonts w:eastAsiaTheme="minorEastAsia"/>
        </w:rPr>
        <w:t>(1.4)</w:t>
      </w:r>
    </w:p>
    <w:p w:rsidR="00FE73C0" w:rsidRPr="00FE73C0" w:rsidRDefault="00FE73C0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Подставив (1.4) в (1.3), получим:</w:t>
      </w:r>
    </w:p>
    <w:p w:rsidR="009461BA" w:rsidRPr="00FE73C0" w:rsidRDefault="00D0757E" w:rsidP="001B49BE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+ R;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(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FE73C0" w:rsidRPr="00FE73C0" w:rsidRDefault="00FE73C0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Иначе</w:t>
      </w:r>
    </w:p>
    <w:p w:rsidR="009461BA" w:rsidRDefault="00D0757E" w:rsidP="001B49BE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+ R;          </m:t>
          </m:r>
        </m:oMath>
      </m:oMathPara>
    </w:p>
    <w:p w:rsidR="009461BA" w:rsidRDefault="00D0757E" w:rsidP="001B49BE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;          </m:t>
          </m:r>
        </m:oMath>
      </m:oMathPara>
    </w:p>
    <w:p w:rsidR="006B551E" w:rsidRPr="00F8561A" w:rsidRDefault="006B551E" w:rsidP="00F8561A">
      <w:pPr>
        <w:spacing w:after="0"/>
        <w:ind w:left="426"/>
        <w:rPr>
          <w:rFonts w:eastAsiaTheme="minorEastAsia"/>
          <w:i/>
          <w:lang w:val="en-US"/>
        </w:rPr>
      </w:pPr>
      <w:r w:rsidRPr="00F8561A">
        <w:rPr>
          <w:rFonts w:eastAsiaTheme="minorEastAsia"/>
        </w:rPr>
        <w:t>Решение приобретает вид</w:t>
      </w:r>
    </w:p>
    <w:p w:rsidR="00CA01F3" w:rsidRDefault="006B551E" w:rsidP="001B49BE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R)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R)chω</m:t>
          </m:r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>shω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  <w:lang w:val="en-US"/>
            </w:rPr>
            <m:t>R</m:t>
          </m:r>
        </m:oMath>
      </m:oMathPara>
    </w:p>
    <w:p w:rsidR="00FE73C0" w:rsidRPr="003F2115" w:rsidRDefault="00FE73C0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С учетом начальных условий </w:t>
      </w:r>
      <w:r w:rsidR="003F2115" w:rsidRPr="003F2115">
        <w:rPr>
          <w:rFonts w:eastAsiaTheme="minorEastAsia"/>
        </w:rPr>
        <w:t>(1</w:t>
      </w:r>
      <w:r w:rsidR="003F2115">
        <w:rPr>
          <w:rFonts w:eastAsiaTheme="minorEastAsia"/>
        </w:rPr>
        <w:t>.</w:t>
      </w:r>
      <w:r w:rsidR="003F2115" w:rsidRPr="003F2115">
        <w:rPr>
          <w:rFonts w:eastAsiaTheme="minorEastAsia"/>
        </w:rPr>
        <w:t>4)</w:t>
      </w:r>
    </w:p>
    <w:p w:rsidR="00FE73C0" w:rsidRPr="00314D59" w:rsidRDefault="00CA01F3" w:rsidP="00FE73C0">
      <w:pPr>
        <w:spacing w:after="0"/>
        <w:ind w:left="426"/>
        <w:jc w:val="center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</w:rPr>
          <m:t>x=-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-1,5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 xml:space="preserve">; 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t-1,5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t</m:t>
        </m:r>
      </m:oMath>
      <w:r w:rsidR="00451C5E">
        <w:rPr>
          <w:rFonts w:eastAsiaTheme="minorEastAsia"/>
        </w:rPr>
        <w:t xml:space="preserve">  </w:t>
      </w:r>
      <w:r w:rsidR="00314D59" w:rsidRPr="00314D59">
        <w:rPr>
          <w:rFonts w:eastAsiaTheme="minorEastAsia"/>
          <w:color w:val="FF0000"/>
        </w:rPr>
        <w:t xml:space="preserve">  </w:t>
      </w:r>
      <w:r w:rsidR="00FE73C0" w:rsidRPr="00FE73C0">
        <w:rPr>
          <w:rFonts w:eastAsiaTheme="minorEastAsia"/>
        </w:rPr>
        <w:t>(</w:t>
      </w:r>
      <w:r w:rsidR="003F2115" w:rsidRPr="003F2115">
        <w:rPr>
          <w:rFonts w:eastAsiaTheme="minorEastAsia"/>
        </w:rPr>
        <w:t>1</w:t>
      </w:r>
      <w:r w:rsidR="003F2115">
        <w:rPr>
          <w:rFonts w:eastAsiaTheme="minorEastAsia"/>
        </w:rPr>
        <w:t>.</w:t>
      </w:r>
      <w:r w:rsidR="003F2115" w:rsidRPr="003F2115">
        <w:rPr>
          <w:rFonts w:eastAsiaTheme="minorEastAsia"/>
        </w:rPr>
        <w:t>5)</w:t>
      </w:r>
    </w:p>
    <w:p w:rsidR="00B15041" w:rsidRDefault="00B15041" w:rsidP="003F2115">
      <w:pPr>
        <w:pStyle w:val="a7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Найдем скорость точки в момент, когда она покидает тело. Можно было бы и</w:t>
      </w:r>
      <w:r w:rsidR="00314D59">
        <w:rPr>
          <w:rFonts w:eastAsiaTheme="minorEastAsia"/>
        </w:rPr>
        <w:t>з</w:t>
      </w:r>
      <w:r>
        <w:rPr>
          <w:rFonts w:eastAsiaTheme="minorEastAsia"/>
        </w:rPr>
        <w:t xml:space="preserve"> </w:t>
      </w:r>
      <w:r w:rsidR="000C72B4">
        <w:rPr>
          <w:rFonts w:eastAsiaTheme="minorEastAsia"/>
        </w:rPr>
        <w:t>закона движения определить соответствующий момент времени и подставить его в закон изменения скорости.  Но проще найти зависимость скорости точки от ее перемещения известной заменой</w:t>
      </w:r>
    </w:p>
    <w:p w:rsidR="000C72B4" w:rsidRDefault="00D0757E" w:rsidP="000C72B4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</m:oMath>
      </m:oMathPara>
    </w:p>
    <w:p w:rsidR="000C72B4" w:rsidRDefault="000C72B4" w:rsidP="000C72B4">
      <w:pPr>
        <w:spacing w:after="0"/>
        <w:ind w:left="851"/>
        <w:rPr>
          <w:rFonts w:eastAsiaTheme="minorEastAsia"/>
        </w:rPr>
      </w:pPr>
      <w:r>
        <w:rPr>
          <w:rFonts w:eastAsiaTheme="minorEastAsia"/>
        </w:rPr>
        <w:t xml:space="preserve">   </w:t>
      </w:r>
      <w:proofErr w:type="gramStart"/>
      <w:r>
        <w:rPr>
          <w:rFonts w:eastAsiaTheme="minorEastAsia"/>
        </w:rPr>
        <w:t>Которая</w:t>
      </w:r>
      <w:proofErr w:type="gramEnd"/>
      <w:r>
        <w:rPr>
          <w:rFonts w:eastAsiaTheme="minorEastAsia"/>
        </w:rPr>
        <w:t xml:space="preserve"> фактически приводит к теореме об изменении кинетической энергии точки.</w:t>
      </w:r>
    </w:p>
    <w:p w:rsidR="000C72B4" w:rsidRDefault="000C72B4" w:rsidP="000C72B4">
      <w:pPr>
        <w:spacing w:after="0"/>
        <w:ind w:left="851"/>
        <w:rPr>
          <w:rFonts w:eastAsiaTheme="minorEastAsia"/>
        </w:rPr>
      </w:pPr>
      <w:r>
        <w:rPr>
          <w:rFonts w:eastAsiaTheme="minorEastAsia"/>
        </w:rPr>
        <w:t>Получаем</w:t>
      </w:r>
    </w:p>
    <w:p w:rsidR="000C72B4" w:rsidRDefault="00D0757E" w:rsidP="000C72B4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R;    или 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dx</m:t>
          </m:r>
        </m:oMath>
      </m:oMathPara>
    </w:p>
    <w:p w:rsidR="000C72B4" w:rsidRPr="00712413" w:rsidRDefault="000C72B4" w:rsidP="000C72B4">
      <w:pPr>
        <w:spacing w:after="0"/>
        <w:ind w:left="426"/>
        <w:rPr>
          <w:rFonts w:eastAsiaTheme="minorEastAsia"/>
        </w:rPr>
      </w:pPr>
      <w:r w:rsidRPr="00712413">
        <w:rPr>
          <w:rFonts w:eastAsiaTheme="minorEastAsia"/>
        </w:rPr>
        <w:t>Интегрируя, находим</w:t>
      </w:r>
      <w:r>
        <w:rPr>
          <w:rFonts w:eastAsiaTheme="minorEastAsia"/>
        </w:rPr>
        <w:t xml:space="preserve"> зависимость относительной скорости точки от ее перемещения</w:t>
      </w:r>
    </w:p>
    <w:p w:rsidR="000C72B4" w:rsidRDefault="00D0757E" w:rsidP="000C72B4">
      <w:pPr>
        <w:spacing w:after="0"/>
        <w:ind w:left="426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0C72B4">
        <w:rPr>
          <w:rFonts w:eastAsiaTheme="minorEastAsia"/>
        </w:rPr>
        <w:t xml:space="preserve">     (1.6)</w:t>
      </w:r>
    </w:p>
    <w:p w:rsidR="000C72B4" w:rsidRDefault="000C72B4" w:rsidP="000C72B4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Из начальных условий (1.4) находим</w:t>
      </w:r>
    </w:p>
    <w:p w:rsidR="000C72B4" w:rsidRPr="003152C0" w:rsidRDefault="00D0757E" w:rsidP="000C72B4">
      <w:pPr>
        <w:spacing w:after="0"/>
        <w:ind w:left="426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9+2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-5</m:t>
              </m:r>
            </m:e>
          </m:d>
          <m:r>
            <w:rPr>
              <w:rFonts w:ascii="Cambria Math" w:eastAsiaTheme="minorEastAsia" w:hAnsi="Cambria Math"/>
            </w:rPr>
            <m:t xml:space="preserve">=149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0C72B4" w:rsidRPr="0047104B" w:rsidRDefault="000C72B4" w:rsidP="000C72B4">
      <w:pPr>
        <w:spacing w:after="0"/>
        <w:ind w:left="426"/>
        <w:rPr>
          <w:rFonts w:eastAsiaTheme="minorEastAsia"/>
          <w:i/>
        </w:rPr>
      </w:pPr>
      <w:r>
        <w:rPr>
          <w:rFonts w:eastAsiaTheme="minorEastAsia"/>
        </w:rPr>
        <w:t>Находим с</w:t>
      </w:r>
      <w:r w:rsidRPr="00F8561A">
        <w:rPr>
          <w:rFonts w:eastAsiaTheme="minorEastAsia"/>
        </w:rPr>
        <w:t xml:space="preserve">корость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=0м</m:t>
        </m:r>
      </m:oMath>
    </w:p>
    <w:p w:rsidR="000C72B4" w:rsidRDefault="00D0757E" w:rsidP="000C72B4">
      <w:pPr>
        <w:spacing w:after="0"/>
        <w:ind w:left="426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12</m:t>
                  </m:r>
                </m:e>
              </m:d>
              <m:r>
                <w:rPr>
                  <w:rFonts w:ascii="Cambria Math" w:hAnsi="Cambria Math"/>
                </w:rPr>
                <m:t>+149</m:t>
              </m:r>
            </m:e>
          </m:rad>
          <m:r>
            <w:rPr>
              <w:rFonts w:ascii="Cambria Math" w:hAnsi="Cambria Math"/>
              <w:lang w:val="en-US"/>
            </w:rPr>
            <m:t xml:space="preserve">=12,2 </m:t>
          </m:r>
          <m:r>
            <w:rPr>
              <w:rFonts w:ascii="Cambria Math" w:hAnsi="Cambria Math"/>
            </w:rPr>
            <m:t>м/с</m:t>
          </m:r>
        </m:oMath>
      </m:oMathPara>
    </w:p>
    <w:p w:rsidR="004D56CE" w:rsidRPr="00803687" w:rsidRDefault="00803687" w:rsidP="000C72B4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Шарик вылетает справа, т.к. по формуле (1.5)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</w:t>
      </w:r>
      <w:r w:rsidRPr="00803687">
        <w:rPr>
          <w:rFonts w:eastAsiaTheme="minorEastAsia"/>
        </w:rPr>
        <w:t xml:space="preserve">&lt;0   </w:t>
      </w:r>
    </w:p>
    <w:p w:rsidR="000C72B4" w:rsidRPr="000C72B4" w:rsidRDefault="000C72B4" w:rsidP="000C72B4">
      <w:pPr>
        <w:spacing w:after="0"/>
        <w:ind w:left="851"/>
        <w:rPr>
          <w:rFonts w:eastAsiaTheme="minorEastAsia"/>
        </w:rPr>
      </w:pPr>
    </w:p>
    <w:p w:rsidR="003F2115" w:rsidRPr="003F2115" w:rsidRDefault="000C72B4" w:rsidP="003F2115">
      <w:pPr>
        <w:pStyle w:val="a7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Найдем закон изменения </w:t>
      </w:r>
      <w:r w:rsidR="0067203D">
        <w:rPr>
          <w:rFonts w:eastAsiaTheme="minorEastAsia"/>
        </w:rPr>
        <w:t>реакци</w:t>
      </w:r>
      <w:r>
        <w:rPr>
          <w:rFonts w:eastAsiaTheme="minorEastAsia"/>
        </w:rPr>
        <w:t>и</w:t>
      </w:r>
      <w:r w:rsidR="0067203D">
        <w:rPr>
          <w:rFonts w:eastAsiaTheme="minorEastAsia"/>
        </w:rPr>
        <w:t xml:space="preserve"> тела на точку.  </w:t>
      </w:r>
      <w:r>
        <w:rPr>
          <w:rFonts w:eastAsiaTheme="minorEastAsia"/>
        </w:rPr>
        <w:t xml:space="preserve">Это прямая задача динамики. </w:t>
      </w:r>
      <w:r w:rsidR="003F2115" w:rsidRPr="003F2115">
        <w:rPr>
          <w:rFonts w:eastAsiaTheme="minorEastAsia"/>
        </w:rPr>
        <w:t xml:space="preserve">Проекция уравнения </w:t>
      </w:r>
      <w:r w:rsidR="003F2115">
        <w:rPr>
          <w:rFonts w:eastAsiaTheme="minorEastAsia"/>
        </w:rPr>
        <w:t xml:space="preserve">(1.1) </w:t>
      </w:r>
      <w:r w:rsidR="003F2115" w:rsidRPr="003F2115">
        <w:rPr>
          <w:rFonts w:eastAsiaTheme="minorEastAsia"/>
        </w:rPr>
        <w:t xml:space="preserve">на ось </w:t>
      </w:r>
      <w:r w:rsidR="003F2115" w:rsidRPr="003F2115">
        <w:rPr>
          <w:rFonts w:eastAsiaTheme="minorEastAsia"/>
          <w:lang w:val="en-US"/>
        </w:rPr>
        <w:t>z</w:t>
      </w:r>
      <w:r w:rsidR="003F2115" w:rsidRPr="003F2115">
        <w:rPr>
          <w:rFonts w:eastAsiaTheme="minorEastAsia"/>
        </w:rPr>
        <w:t>:</w:t>
      </w:r>
    </w:p>
    <w:p w:rsidR="003F2115" w:rsidRPr="003F2115" w:rsidRDefault="00B5242B" w:rsidP="003F2115">
      <w:pPr>
        <w:spacing w:after="0"/>
        <w:ind w:left="426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-mg;  </m:t>
          </m:r>
        </m:oMath>
      </m:oMathPara>
    </w:p>
    <w:p w:rsidR="003F2115" w:rsidRPr="003F2115" w:rsidRDefault="000C72B4" w:rsidP="003F2115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д</w:t>
      </w:r>
      <w:r w:rsidR="003F2115" w:rsidRPr="003F2115">
        <w:rPr>
          <w:rFonts w:eastAsiaTheme="minorEastAsia"/>
        </w:rPr>
        <w:t>ает</w:t>
      </w:r>
      <w:r w:rsidR="003F2115">
        <w:rPr>
          <w:rFonts w:eastAsiaTheme="minorEastAsia"/>
        </w:rPr>
        <w:t xml:space="preserve"> проекцию реакции стержня на ось </w:t>
      </w:r>
      <w:r w:rsidR="003F2115">
        <w:rPr>
          <w:rFonts w:eastAsiaTheme="minorEastAsia"/>
          <w:lang w:val="en-US"/>
        </w:rPr>
        <w:t>z</w:t>
      </w:r>
    </w:p>
    <w:p w:rsidR="003F2115" w:rsidRPr="003F2115" w:rsidRDefault="003F2115" w:rsidP="003F2115">
      <w:pPr>
        <w:spacing w:after="0"/>
        <w:ind w:left="426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mg                 (1.7)</m:t>
          </m:r>
        </m:oMath>
      </m:oMathPara>
    </w:p>
    <w:p w:rsidR="006B551E" w:rsidRPr="003F2115" w:rsidRDefault="001A433B" w:rsidP="003F2115">
      <w:pPr>
        <w:spacing w:after="0"/>
        <w:ind w:left="426"/>
        <w:rPr>
          <w:rFonts w:eastAsiaTheme="minorEastAsia"/>
        </w:rPr>
      </w:pPr>
      <w:r w:rsidRPr="003F2115">
        <w:rPr>
          <w:rFonts w:eastAsiaTheme="minorEastAsia"/>
        </w:rPr>
        <w:t>Проек</w:t>
      </w:r>
      <w:r w:rsidR="003F2115" w:rsidRPr="003F2115">
        <w:rPr>
          <w:rFonts w:eastAsiaTheme="minorEastAsia"/>
        </w:rPr>
        <w:t>тируя</w:t>
      </w:r>
      <w:r w:rsidRPr="003F2115">
        <w:rPr>
          <w:rFonts w:eastAsiaTheme="minorEastAsia"/>
        </w:rPr>
        <w:t xml:space="preserve"> уравнени</w:t>
      </w:r>
      <w:r w:rsidR="003F2115" w:rsidRPr="003F2115">
        <w:rPr>
          <w:rFonts w:eastAsiaTheme="minorEastAsia"/>
        </w:rPr>
        <w:t>е</w:t>
      </w:r>
      <w:r w:rsidRPr="003F2115">
        <w:rPr>
          <w:rFonts w:eastAsiaTheme="minorEastAsia"/>
        </w:rPr>
        <w:t xml:space="preserve"> </w:t>
      </w:r>
      <w:r w:rsidR="003F2115" w:rsidRPr="003F2115">
        <w:rPr>
          <w:rFonts w:eastAsiaTheme="minorEastAsia"/>
        </w:rPr>
        <w:t xml:space="preserve">(1.1) </w:t>
      </w:r>
      <w:r w:rsidRPr="003F2115">
        <w:rPr>
          <w:rFonts w:eastAsiaTheme="minorEastAsia"/>
        </w:rPr>
        <w:t>на ось у</w:t>
      </w:r>
      <w:r w:rsidR="003F2115" w:rsidRPr="003F2115">
        <w:rPr>
          <w:rFonts w:eastAsiaTheme="minorEastAsia"/>
        </w:rPr>
        <w:t>, находим</w:t>
      </w:r>
      <w:r w:rsidRPr="003F2115">
        <w:rPr>
          <w:rFonts w:eastAsiaTheme="minorEastAsia"/>
        </w:rPr>
        <w:t>:</w:t>
      </w:r>
    </w:p>
    <w:p w:rsidR="004D56CE" w:rsidRPr="004D56CE" w:rsidRDefault="00C47CC1" w:rsidP="001B49BE">
      <w:pPr>
        <w:spacing w:after="0"/>
        <w:ind w:left="42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eastAsiaTheme="minorEastAsia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      </m:t>
          </m:r>
        </m:oMath>
      </m:oMathPara>
    </w:p>
    <w:p w:rsidR="003F2115" w:rsidRPr="003F2115" w:rsidRDefault="003F2115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Теперь проекция нормальной реакции стержня на ось </w:t>
      </w:r>
      <w:proofErr w:type="gramStart"/>
      <w:r>
        <w:rPr>
          <w:rFonts w:eastAsiaTheme="minorEastAsia"/>
        </w:rPr>
        <w:t>у</w:t>
      </w:r>
      <w:proofErr w:type="gramEnd"/>
      <w:r>
        <w:rPr>
          <w:rFonts w:eastAsiaTheme="minorEastAsia"/>
        </w:rPr>
        <w:t xml:space="preserve"> равна</w:t>
      </w:r>
    </w:p>
    <w:p w:rsidR="001A433B" w:rsidRPr="0030016F" w:rsidRDefault="00C47CC1" w:rsidP="001B49BE">
      <w:pPr>
        <w:spacing w:after="0"/>
        <w:ind w:left="426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eastAsiaTheme="minorEastAsia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̇"/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=-7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432   н  (1.8)</m:t>
          </m:r>
        </m:oMath>
      </m:oMathPara>
    </w:p>
    <w:p w:rsidR="00D02CA8" w:rsidRDefault="00D0757E" w:rsidP="000C72B4">
      <w:pPr>
        <w:spacing w:after="0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3F2115">
        <w:rPr>
          <w:rFonts w:eastAsiaTheme="minorEastAsia"/>
        </w:rPr>
        <w:t xml:space="preserve"> зависит от </w:t>
      </w:r>
      <w:r w:rsidR="003C58B8">
        <w:rPr>
          <w:rFonts w:eastAsiaTheme="minorEastAsia"/>
        </w:rPr>
        <w:t xml:space="preserve">найденной </w:t>
      </w:r>
      <w:r w:rsidR="003F2115">
        <w:rPr>
          <w:rFonts w:eastAsiaTheme="minorEastAsia"/>
        </w:rPr>
        <w:t>относительной скорости точки</w:t>
      </w:r>
      <w:r w:rsidR="000C72B4">
        <w:rPr>
          <w:rFonts w:eastAsiaTheme="minorEastAsia"/>
        </w:rPr>
        <w:t xml:space="preserve"> (1.5)</w:t>
      </w:r>
      <w:r w:rsidR="003F2115">
        <w:rPr>
          <w:rFonts w:eastAsiaTheme="minorEastAsia"/>
        </w:rPr>
        <w:t xml:space="preserve">. </w:t>
      </w:r>
    </w:p>
    <w:p w:rsidR="0049010C" w:rsidRPr="0049010C" w:rsidRDefault="0049010C" w:rsidP="000C72B4">
      <w:pPr>
        <w:spacing w:after="0"/>
        <w:ind w:left="426"/>
        <w:rPr>
          <w:rFonts w:eastAsiaTheme="minorEastAsia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В момент, 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когда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а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покидает тело</w:t>
      </w:r>
    </w:p>
    <w:p w:rsidR="00D02CA8" w:rsidRPr="00E41943" w:rsidRDefault="00D0757E" w:rsidP="00683B36">
      <w:pPr>
        <w:spacing w:after="0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 xml:space="preserve">=mg=176,4 н;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acc>
          <m:accPr>
            <m:chr m:val="̇"/>
            <m:ctrlPr>
              <w:rPr>
                <w:rStyle w:val="FontStyle20"/>
                <w:rFonts w:ascii="Cambria Math" w:hAnsi="Times New Roman" w:cs="Times New Roman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Style w:val="FontStyle20"/>
                    <w:rFonts w:ascii="Cambria Math" w:hAnsi="Times New Roman" w:cs="Times New Roman"/>
                    <w:b w:val="0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Style w:val="FontStyle20"/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</m:e>
            </m:acc>
            <m:r>
              <w:rPr>
                <w:rFonts w:ascii="Cambria Math" w:hAnsi="Cambria Math"/>
                <w:lang w:val="en-US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-3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,4-12</m:t>
            </m:r>
          </m:e>
        </m:d>
        <m:r>
          <w:rPr>
            <w:rFonts w:ascii="Cambria Math" w:hAnsi="Cambria Math"/>
          </w:rPr>
          <m:t>=-446.4   н</m:t>
        </m:r>
      </m:oMath>
      <w:r w:rsidR="00E41943" w:rsidRPr="008B5CF9">
        <w:rPr>
          <w:rFonts w:eastAsiaTheme="minorEastAsia"/>
        </w:rPr>
        <w:t xml:space="preserve">  </w:t>
      </w:r>
      <w:r w:rsidR="00E41943" w:rsidRPr="00E41943">
        <w:rPr>
          <w:rFonts w:eastAsiaTheme="minorEastAsia"/>
        </w:rPr>
        <w:t xml:space="preserve">   (1.9)</w:t>
      </w:r>
      <w:r w:rsidR="00825B61" w:rsidRPr="00825B61">
        <w:rPr>
          <w:rFonts w:eastAsiaTheme="minorEastAsia"/>
          <w:noProof/>
          <w:lang w:eastAsia="ru-RU"/>
        </w:rPr>
        <w:t xml:space="preserve"> </w:t>
      </w:r>
    </w:p>
    <w:p w:rsidR="00CB3F36" w:rsidRDefault="00CB3F36" w:rsidP="00CB3F36">
      <w:pPr>
        <w:spacing w:after="0"/>
        <w:ind w:left="426"/>
        <w:rPr>
          <w:rFonts w:eastAsiaTheme="minorEastAsia"/>
        </w:rPr>
      </w:pPr>
    </w:p>
    <w:p w:rsidR="00F8561A" w:rsidRDefault="001F3204" w:rsidP="00F8561A">
      <w:pPr>
        <w:pStyle w:val="a7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Составляющие р</w:t>
      </w:r>
      <w:r w:rsidR="00F8561A">
        <w:rPr>
          <w:rFonts w:eastAsiaTheme="minorEastAsia"/>
        </w:rPr>
        <w:t>еакци</w:t>
      </w:r>
      <w:r>
        <w:rPr>
          <w:rFonts w:eastAsiaTheme="minorEastAsia"/>
        </w:rPr>
        <w:t>и</w:t>
      </w:r>
      <w:r w:rsidR="00F8561A">
        <w:rPr>
          <w:rFonts w:eastAsiaTheme="minorEastAsia"/>
        </w:rPr>
        <w:t xml:space="preserve"> шарнира </w:t>
      </w:r>
      <w:r w:rsidR="00F8561A">
        <w:rPr>
          <w:rFonts w:eastAsiaTheme="minorEastAsia"/>
          <w:b/>
          <w:lang w:val="en-US"/>
        </w:rPr>
        <w:t>R</w:t>
      </w:r>
      <w:r w:rsidR="00F8561A" w:rsidRPr="00F8561A">
        <w:rPr>
          <w:rFonts w:eastAsiaTheme="minorEastAsia"/>
          <w:b/>
        </w:rPr>
        <w:t xml:space="preserve"> </w:t>
      </w:r>
      <w:r w:rsidR="00F8561A">
        <w:rPr>
          <w:rFonts w:eastAsiaTheme="minorEastAsia"/>
        </w:rPr>
        <w:t>найдем</w:t>
      </w:r>
      <w:r w:rsidR="00F8561A" w:rsidRPr="00F8561A">
        <w:rPr>
          <w:rFonts w:eastAsiaTheme="minorEastAsia"/>
        </w:rPr>
        <w:t xml:space="preserve"> </w:t>
      </w:r>
      <w:r w:rsidR="0067203D">
        <w:rPr>
          <w:rFonts w:eastAsiaTheme="minorEastAsia"/>
        </w:rPr>
        <w:t xml:space="preserve">по известным ускорениям тела и точки </w:t>
      </w:r>
      <w:r w:rsidR="00F8561A">
        <w:rPr>
          <w:rFonts w:eastAsiaTheme="minorEastAsia"/>
        </w:rPr>
        <w:t>из теоремы о движении центра масс</w:t>
      </w:r>
    </w:p>
    <w:p w:rsidR="00F8561A" w:rsidRDefault="0047104B" w:rsidP="00F8561A">
      <w:pPr>
        <w:spacing w:after="0"/>
        <w:ind w:left="426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:rsidR="0067203D" w:rsidRPr="0067203D" w:rsidRDefault="0067203D" w:rsidP="00F8561A">
      <w:pPr>
        <w:spacing w:after="0"/>
        <w:ind w:left="426"/>
        <w:rPr>
          <w:rFonts w:eastAsiaTheme="minorEastAsia"/>
        </w:rPr>
      </w:pPr>
      <w:r w:rsidRPr="0067203D">
        <w:rPr>
          <w:rFonts w:eastAsiaTheme="minorEastAsia"/>
        </w:rPr>
        <w:t>Это прямая задача динамики</w:t>
      </w:r>
      <w:r>
        <w:rPr>
          <w:rFonts w:eastAsiaTheme="minorEastAsia"/>
        </w:rPr>
        <w:t xml:space="preserve">.  </w:t>
      </w:r>
    </w:p>
    <w:p w:rsidR="001F3204" w:rsidRDefault="00B96F6C" w:rsidP="00F8561A">
      <w:pPr>
        <w:spacing w:after="0"/>
        <w:ind w:left="426"/>
        <w:rPr>
          <w:rFonts w:eastAsiaTheme="minorEastAsia"/>
          <w:b/>
          <w:i/>
          <w:lang w:val="en-US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1605</wp:posOffset>
            </wp:positionV>
            <wp:extent cx="2708910" cy="183578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m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:rsidR="0016759B" w:rsidRDefault="007533EE" w:rsidP="00F8561A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г</w:t>
      </w:r>
      <w:r w:rsidR="00B51178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B51178">
        <w:rPr>
          <w:rFonts w:eastAsiaTheme="minorEastAsia"/>
          <w:b/>
        </w:rPr>
        <w:t xml:space="preserve">  </w:t>
      </w:r>
      <w:r>
        <w:rPr>
          <w:rFonts w:eastAsiaTheme="minorEastAsia"/>
        </w:rPr>
        <w:t>с</w:t>
      </w:r>
      <w:r w:rsidR="00FB0984">
        <w:rPr>
          <w:rFonts w:eastAsiaTheme="minorEastAsia"/>
        </w:rPr>
        <w:t>оставляющая от ускорения центра тяжести пластины</w:t>
      </w:r>
      <w:r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от ускорения точки</w:t>
      </w:r>
      <w:r w:rsidR="000D4BC1">
        <w:rPr>
          <w:rFonts w:eastAsiaTheme="minorEastAsia"/>
        </w:rPr>
        <w:t>.  Последнее с</w:t>
      </w:r>
      <w:r w:rsidR="0016759B">
        <w:rPr>
          <w:rFonts w:eastAsiaTheme="minorEastAsia"/>
        </w:rPr>
        <w:t>осто</w:t>
      </w:r>
      <w:r w:rsidR="000D4BC1">
        <w:rPr>
          <w:rFonts w:eastAsiaTheme="minorEastAsia"/>
        </w:rPr>
        <w:t>ит</w:t>
      </w:r>
      <w:r>
        <w:rPr>
          <w:rFonts w:eastAsiaTheme="minorEastAsia"/>
        </w:rPr>
        <w:t xml:space="preserve"> </w:t>
      </w:r>
      <w:r w:rsidR="0016759B">
        <w:rPr>
          <w:rFonts w:eastAsiaTheme="minorEastAsia"/>
        </w:rPr>
        <w:t xml:space="preserve"> из относительного, переносного и Кориолисова ускорений</w:t>
      </w:r>
      <w:r>
        <w:rPr>
          <w:rFonts w:eastAsiaTheme="minorEastAsia"/>
        </w:rPr>
        <w:t>:</w:t>
      </w:r>
    </w:p>
    <w:p w:rsidR="0016759B" w:rsidRPr="0016759B" w:rsidRDefault="00D0757E" w:rsidP="00F8561A">
      <w:pPr>
        <w:spacing w:after="0"/>
        <w:ind w:left="426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</m:oMath>
      </m:oMathPara>
    </w:p>
    <w:p w:rsidR="00952939" w:rsidRDefault="00D0757E" w:rsidP="00952939">
      <w:pPr>
        <w:spacing w:after="0"/>
        <w:ind w:left="426"/>
        <w:rPr>
          <w:rFonts w:eastAsiaTheme="minorEastAsia"/>
        </w:rPr>
      </w:pPr>
      <w:r>
        <w:rPr>
          <w:rFonts w:eastAsiaTheme="minorEastAsia"/>
          <w:noProof/>
        </w:rPr>
        <w:pict>
          <v:shape id="_x0000_s1029" type="#_x0000_t202" style="position:absolute;left:0;text-align:left;margin-left:-64.75pt;margin-top:26.75pt;width:51.75pt;height:24.6pt;z-index:251916288;mso-width-relative:margin;mso-height-relative:margin">
            <v:textbox>
              <w:txbxContent>
                <w:p w:rsidR="009B68A6" w:rsidRDefault="009B68A6">
                  <w:r>
                    <w:t>Рис.3</w:t>
                  </w:r>
                </w:p>
              </w:txbxContent>
            </v:textbox>
          </v:shape>
        </w:pict>
      </w:r>
      <w:r w:rsidR="0016759B">
        <w:rPr>
          <w:rFonts w:eastAsiaTheme="minorEastAsia"/>
        </w:rPr>
        <w:t>Направления составляющих изобразим на рисунке и вычислим их величину</w:t>
      </w:r>
    </w:p>
    <w:p w:rsidR="00E87EF7" w:rsidRPr="004D56CE" w:rsidRDefault="00D0757E" w:rsidP="00E87EF7">
      <w:pPr>
        <w:spacing w:after="0"/>
        <w:ind w:left="426"/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γπ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87EF7" w:rsidRPr="00B91A1A">
        <w:rPr>
          <w:rFonts w:eastAsiaTheme="minorEastAsia"/>
          <w:noProof/>
        </w:rPr>
        <w:t>;</w:t>
      </w:r>
      <w:r w:rsidR="00E87EF7" w:rsidRPr="00E87EF7">
        <w:rPr>
          <w:rFonts w:eastAsiaTheme="minorEastAsia"/>
          <w:noProof/>
        </w:rPr>
        <w:t xml:space="preserve">     </w:t>
      </w:r>
    </w:p>
    <w:p w:rsidR="004D56CE" w:rsidRPr="004D56CE" w:rsidRDefault="00D0757E" w:rsidP="00D55FE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       </m:t>
          </m:r>
        </m:oMath>
      </m:oMathPara>
    </w:p>
    <w:p w:rsidR="00D55FE5" w:rsidRPr="004D56CE" w:rsidRDefault="00E57449" w:rsidP="00D55FE5">
      <w:pPr>
        <w:rPr>
          <w:color w:val="FF0000"/>
        </w:rPr>
      </w:pPr>
      <m:oMath>
        <m:r>
          <w:rPr>
            <w:rFonts w:ascii="Cambria Math" w:hAnsi="Cambria Math"/>
          </w:rPr>
          <m:t xml:space="preserve">    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R</m:t>
        </m:r>
      </m:oMath>
      <w:r w:rsidR="004D56CE">
        <w:rPr>
          <w:rFonts w:eastAsiaTheme="minorEastAsia"/>
        </w:rPr>
        <w:t xml:space="preserve"> </w:t>
      </w:r>
    </w:p>
    <w:p w:rsidR="004E30F7" w:rsidRDefault="00D0757E" w:rsidP="00D55FE5">
      <w:pPr>
        <w:rPr>
          <w:rFonts w:ascii="Cambria Math" w:eastAsiaTheme="minorEastAsia" w:hAnsi="Cambria Math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m</m:t>
          </m:r>
          <m:r>
            <w:rPr>
              <w:rFonts w:ascii="Cambria Math" w:hAnsi="Cambria Math"/>
              <w:lang w:val="en-US"/>
            </w:rPr>
            <m:t>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(1.10)</m:t>
          </m:r>
        </m:oMath>
      </m:oMathPara>
    </w:p>
    <w:p w:rsidR="004E30F7" w:rsidRPr="004E30F7" w:rsidRDefault="004E30F7" w:rsidP="004E30F7">
      <w:pPr>
        <w:rPr>
          <w:rFonts w:ascii="Cambria Math" w:eastAsiaTheme="minorEastAsia" w:hAnsi="Cambria Math"/>
        </w:rPr>
      </w:pPr>
    </w:p>
    <w:p w:rsidR="004E30F7" w:rsidRPr="004E30F7" w:rsidRDefault="004E30F7" w:rsidP="004E30F7">
      <w:pPr>
        <w:rPr>
          <w:rFonts w:ascii="Cambria Math" w:eastAsiaTheme="minorEastAsia" w:hAnsi="Cambria Math"/>
        </w:rPr>
      </w:pPr>
    </w:p>
    <w:p w:rsidR="004E30F7" w:rsidRDefault="004E30F7" w:rsidP="004E30F7">
      <w:pPr>
        <w:rPr>
          <w:rFonts w:ascii="Cambria Math" w:eastAsiaTheme="minorEastAsia" w:hAnsi="Cambria Math"/>
        </w:rPr>
      </w:pPr>
    </w:p>
    <w:p w:rsidR="004E30F7" w:rsidRDefault="004E30F7" w:rsidP="004E30F7">
      <w:pPr>
        <w:tabs>
          <w:tab w:val="left" w:pos="5795"/>
        </w:tabs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</w:p>
    <w:p w:rsidR="004E30F7" w:rsidRDefault="004E30F7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p w:rsidR="004E30F7" w:rsidRDefault="004E30F7" w:rsidP="004E30F7">
      <w:pPr>
        <w:spacing w:after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Задача</w:t>
      </w:r>
      <w:proofErr w:type="gramStart"/>
      <w:r>
        <w:rPr>
          <w:rFonts w:eastAsiaTheme="minorEastAsia"/>
          <w:b/>
        </w:rPr>
        <w:t xml:space="preserve"> Б</w:t>
      </w:r>
      <w:proofErr w:type="gramEnd"/>
    </w:p>
    <w:p w:rsidR="004E30F7" w:rsidRPr="00AA5CC3" w:rsidRDefault="004E30F7" w:rsidP="004E30F7">
      <w:pPr>
        <w:spacing w:after="0" w:line="240" w:lineRule="auto"/>
        <w:ind w:left="993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5240</wp:posOffset>
            </wp:positionV>
            <wp:extent cx="2504440" cy="2172335"/>
            <wp:effectExtent l="19050" t="0" r="0" b="0"/>
            <wp:wrapSquare wrapText="bothSides"/>
            <wp:docPr id="2" name="Рисунок 5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D17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 xml:space="preserve">Тело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враща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ет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з состояния покоя под действием момента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b w:val="0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sub>
        </m:sSub>
      </m:oMath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.  Самодвижущийся экипаж М, принимаемый за точку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ассы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,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движется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без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сопротивления по закону</w:t>
      </w:r>
      <w:proofErr w:type="gramStart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)</m:t>
        </m:r>
      </m:oMath>
      <w:r w:rsidRPr="00876EB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End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а счет силы сцепления с телом.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30F7" w:rsidRPr="00EE7316" w:rsidRDefault="004E30F7" w:rsidP="004E30F7">
      <w:pPr>
        <w:pStyle w:val="Style1"/>
        <w:widowControl/>
        <w:spacing w:line="240" w:lineRule="auto"/>
        <w:ind w:firstLine="708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 w:rsidRPr="00EE7316">
        <w:rPr>
          <w:rStyle w:val="FontStyle20"/>
          <w:rFonts w:ascii="Times New Roman" w:hAnsi="Times New Roman" w:cs="Times New Roman"/>
          <w:sz w:val="24"/>
          <w:szCs w:val="24"/>
        </w:rPr>
        <w:t xml:space="preserve">Найти </w:t>
      </w:r>
    </w:p>
    <w:p w:rsidR="004E30F7" w:rsidRDefault="004E30F7" w:rsidP="004E30F7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Закон угловой скорости тела</w:t>
      </w:r>
      <w:r w:rsidRPr="003303E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 ее значение в момент, когда точка </w:t>
      </w:r>
    </w:p>
    <w:p w:rsidR="004E30F7" w:rsidRPr="00947F42" w:rsidRDefault="004E30F7" w:rsidP="004E30F7">
      <w:pPr>
        <w:pStyle w:val="Style1"/>
        <w:widowControl/>
        <w:spacing w:line="240" w:lineRule="auto"/>
        <w:ind w:left="49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      покидает тело.</w:t>
      </w:r>
    </w:p>
    <w:p w:rsidR="004E30F7" w:rsidRDefault="004E30F7" w:rsidP="004E30F7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Закон силы  сцепления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сц</m:t>
            </m:r>
          </m:sub>
        </m:sSub>
      </m:oMath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и с телом, обеспечивающей</w:t>
      </w:r>
    </w:p>
    <w:p w:rsidR="004E30F7" w:rsidRPr="0032675A" w:rsidRDefault="004E30F7" w:rsidP="004E30F7">
      <w:pPr>
        <w:pStyle w:val="Style1"/>
        <w:widowControl/>
        <w:spacing w:line="240" w:lineRule="auto"/>
        <w:ind w:left="49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заданное</w:t>
      </w:r>
      <w:r w:rsidRPr="00D1288E">
        <w:rPr>
          <w:rStyle w:val="FontStyle20"/>
          <w:rFonts w:ascii="Times New Roman" w:hAnsi="Times New Roman" w:cs="Times New Roman"/>
          <w:b w:val="0"/>
          <w:color w:val="FF0000"/>
          <w:sz w:val="24"/>
          <w:szCs w:val="24"/>
          <w:lang w:eastAsia="en-US"/>
        </w:rPr>
        <w:t xml:space="preserve">   </w:t>
      </w:r>
      <w:r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>движение  точки</w:t>
      </w:r>
    </w:p>
    <w:p w:rsidR="004E30F7" w:rsidRPr="004E30F7" w:rsidRDefault="004E30F7" w:rsidP="004E30F7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Закон силы реакции тела на точку и ее значение в</w:t>
      </w:r>
      <w:r w:rsidRPr="004E30F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омент вылета точки с тела. </w:t>
      </w:r>
    </w:p>
    <w:p w:rsidR="004E30F7" w:rsidRDefault="004E30F7" w:rsidP="004E30F7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>В задаче</w:t>
      </w:r>
      <w:proofErr w:type="gramStart"/>
      <w:r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найти закон вращательного момента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  <w:r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30F7" w:rsidRPr="00C24EAB" w:rsidRDefault="004E30F7" w:rsidP="004E30F7">
      <w:pPr>
        <w:pStyle w:val="Style1"/>
        <w:widowControl/>
        <w:spacing w:line="240" w:lineRule="auto"/>
        <w:ind w:left="49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proofErr w:type="gramStart"/>
      <w:r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>обеспечивающий</w:t>
      </w:r>
      <w:proofErr w:type="gramEnd"/>
      <w:r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равномерное вращение тела</w:t>
      </w:r>
    </w:p>
    <w:p w:rsidR="004E30F7" w:rsidRPr="0032675A" w:rsidRDefault="004E30F7" w:rsidP="004E30F7">
      <w:pPr>
        <w:spacing w:after="0"/>
        <w:jc w:val="center"/>
        <w:rPr>
          <w:rStyle w:val="FontStyle20"/>
          <w:rFonts w:ascii="Times New Roman" w:hAnsi="Times New Roman" w:cs="Times New Roman"/>
          <w:sz w:val="24"/>
          <w:szCs w:val="24"/>
          <w:lang w:eastAsia="ru-RU"/>
        </w:rPr>
      </w:pPr>
    </w:p>
    <w:p w:rsidR="004E30F7" w:rsidRPr="00286DE2" w:rsidRDefault="004E30F7" w:rsidP="004E30F7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Задание </w:t>
      </w:r>
      <w:r w:rsidRPr="00286DE2">
        <w:rPr>
          <w:rFonts w:eastAsiaTheme="minorEastAsia"/>
          <w:b/>
        </w:rPr>
        <w:t>И</w:t>
      </w:r>
      <w:proofErr w:type="gramStart"/>
      <w:r w:rsidRPr="00933338">
        <w:rPr>
          <w:rFonts w:eastAsiaTheme="minorEastAsia"/>
          <w:b/>
          <w:vertAlign w:val="subscript"/>
        </w:rPr>
        <w:t>2</w:t>
      </w:r>
      <w:proofErr w:type="gramEnd"/>
      <w:r>
        <w:rPr>
          <w:rFonts w:eastAsiaTheme="minorEastAsia"/>
          <w:b/>
        </w:rPr>
        <w:t>.  Т</w:t>
      </w:r>
      <w:r w:rsidRPr="00286DE2">
        <w:rPr>
          <w:rFonts w:eastAsiaTheme="minorEastAsia"/>
          <w:b/>
        </w:rPr>
        <w:t>еорем</w:t>
      </w:r>
      <w:r>
        <w:rPr>
          <w:rFonts w:eastAsiaTheme="minorEastAsia"/>
          <w:b/>
        </w:rPr>
        <w:t>а</w:t>
      </w:r>
      <w:r w:rsidRPr="00286DE2">
        <w:rPr>
          <w:rFonts w:eastAsiaTheme="minorEastAsia"/>
          <w:b/>
        </w:rPr>
        <w:t xml:space="preserve"> об изменении кинетического момента</w:t>
      </w:r>
      <w:r>
        <w:rPr>
          <w:rFonts w:eastAsiaTheme="minorEastAsia"/>
          <w:b/>
        </w:rPr>
        <w:t>.</w:t>
      </w:r>
      <w:r w:rsidRPr="00286DE2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Дифференциальное уравнение вращения тела. Условие равномерного вращения.</w:t>
      </w:r>
    </w:p>
    <w:p w:rsidR="004E30F7" w:rsidRPr="0032675A" w:rsidRDefault="004E30F7" w:rsidP="004E30F7">
      <w:pPr>
        <w:pStyle w:val="a7"/>
        <w:numPr>
          <w:ilvl w:val="0"/>
          <w:numId w:val="4"/>
        </w:numPr>
        <w:spacing w:after="0"/>
        <w:ind w:left="426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Найдем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закон изменения угловой скорости тела из </w:t>
      </w:r>
      <w:r w:rsidRPr="0032675A">
        <w:rPr>
          <w:rFonts w:eastAsiaTheme="minorEastAsia"/>
        </w:rPr>
        <w:t>теоремы об изменении кинетического момента относительно оси вращения тела.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30F7" w:rsidRDefault="004E30F7" w:rsidP="004E30F7">
      <w:pPr>
        <w:spacing w:after="0"/>
        <w:ind w:firstLine="426"/>
      </w:pPr>
      <w:r>
        <w:t xml:space="preserve">Кинетический момент системы складывается из кинетического момента диска с зафиксированной на нем в текущий момент точкой </w:t>
      </w:r>
      <w:r>
        <w:rPr>
          <w:lang w:val="en-US"/>
        </w:rPr>
        <w:t>m</w:t>
      </w:r>
      <w:r>
        <w:t xml:space="preserve"> и кинетического момента точки </w:t>
      </w:r>
      <w:r>
        <w:rPr>
          <w:lang w:val="en-US"/>
        </w:rPr>
        <w:t>m</w:t>
      </w:r>
      <w:r>
        <w:t xml:space="preserve"> в относительном движении (плечо </w:t>
      </w:r>
      <m:oMath>
        <m:r>
          <w:rPr>
            <w:rFonts w:ascii="Cambria Math" w:hAnsi="Cambria Math"/>
          </w:rPr>
          <m:t>R)</m:t>
        </m:r>
      </m:oMath>
      <w:r>
        <w:t>.</w:t>
      </w:r>
    </w:p>
    <w:p w:rsidR="004E30F7" w:rsidRDefault="00D0757E" w:rsidP="004E30F7">
      <w:pPr>
        <w:spacing w:after="0"/>
        <w:ind w:left="6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дис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</w:rPr>
            <m:t xml:space="preserve">          (2.1)</m:t>
          </m:r>
        </m:oMath>
      </m:oMathPara>
    </w:p>
    <w:p w:rsidR="004E30F7" w:rsidRPr="00784115" w:rsidRDefault="00D0757E" w:rsidP="004E30F7">
      <w:pPr>
        <w:spacing w:after="0"/>
        <w:ind w:left="66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диск</m:t>
            </m:r>
          </m:sub>
        </m:sSub>
      </m:oMath>
      <w:r w:rsidR="004E30F7">
        <w:rPr>
          <w:rFonts w:eastAsiaTheme="minorEastAsia"/>
        </w:rPr>
        <w:t xml:space="preserve"> вычисляется по формуле Штейнера</w:t>
      </w:r>
    </w:p>
    <w:p w:rsidR="004E30F7" w:rsidRPr="00677CAC" w:rsidRDefault="00D0757E" w:rsidP="00677CAC">
      <w:pPr>
        <w:spacing w:after="0"/>
        <w:ind w:left="66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дис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Const        (2.2)</m:t>
          </m:r>
        </m:oMath>
      </m:oMathPara>
    </w:p>
    <w:p w:rsidR="004E30F7" w:rsidRDefault="00D0757E" w:rsidP="004E30F7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дис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γπ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sup>
          </m:sSup>
          <m:r>
            <w:rPr>
              <w:rFonts w:ascii="Cambria Math" w:hAnsi="Cambria Math"/>
              <w:noProof/>
              <w:lang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γπ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sup>
          </m:sSup>
          <m:r>
            <m:rPr>
              <m:sty m:val="bi"/>
            </m:rPr>
            <w:rPr>
              <w:rStyle w:val="FontStyle20"/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555,5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32555,52=48833.28 к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E30F7" w:rsidRPr="002454BB" w:rsidRDefault="00266469" w:rsidP="004E30F7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(</w:t>
      </w:r>
      <m:oMath>
        <m:r>
          <m:rPr>
            <m:sty m:val="p"/>
          </m:rPr>
          <w:rPr>
            <w:rFonts w:ascii="Cambria Math" w:hAnsi="Cambria Math"/>
            <w:noProof/>
          </w:rPr>
          <m:t>γ</m:t>
        </m:r>
        <m:r>
          <w:rPr>
            <w:rFonts w:ascii="Cambria Math" w:eastAsiaTheme="minorEastAsia" w:hAnsi="Cambria Math"/>
          </w:rPr>
          <m:t xml:space="preserve"> условились принимать как </m:t>
        </m:r>
        <w:proofErr w:type="gramStart"/>
        <m:r>
          <w:rPr>
            <w:rFonts w:ascii="Cambria Math" w:eastAsiaTheme="minorEastAsia" w:hAnsi="Cambria Math"/>
          </w:rPr>
          <m:t>кг</m:t>
        </m:r>
        <w:proofErr w:type="gramEnd"/>
        <m: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) </m:t>
        </m:r>
      </m:oMath>
      <w:r w:rsidR="004E30F7">
        <w:rPr>
          <w:rFonts w:eastAsiaTheme="minorEastAsia"/>
        </w:rPr>
        <w:t>Момент инерции точки в текущем положении</w:t>
      </w:r>
    </w:p>
    <w:p w:rsidR="004E30F7" w:rsidRDefault="00D0757E" w:rsidP="004E30F7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2R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eastAsia="ru-RU"/>
                </w:rPr>
                <m:t>-2Rx</m:t>
              </m:r>
              <m:ctrl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b"/>
            </m:rPr>
            <w:rPr>
              <w:rStyle w:val="FontStyle20"/>
              <w:rFonts w:ascii="Cambria Math" w:hAnsi="Cambria Math" w:cs="Times New Roman"/>
              <w:sz w:val="24"/>
              <w:szCs w:val="24"/>
            </w:rPr>
            <m:t>=18</m:t>
          </m:r>
          <m:d>
            <m:dPr>
              <m:ctrl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72+16-16</m:t>
              </m:r>
              <m:sSup>
                <m:sSupPr>
                  <m:ctrlPr>
                    <w:rPr>
                      <w:rStyle w:val="FontStyle20"/>
                      <w:rFonts w:ascii="Cambria Math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48+2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+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</w:rPr>
            <m:t>=720+1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7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 к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;     </m:t>
          </m:r>
        </m:oMath>
      </m:oMathPara>
    </w:p>
    <w:p w:rsidR="004E30F7" w:rsidRPr="00315E0F" w:rsidRDefault="004E30F7" w:rsidP="004E30F7">
      <w:pPr>
        <w:spacing w:after="0"/>
        <w:rPr>
          <w:rFonts w:eastAsiaTheme="minorEastAsia"/>
        </w:rPr>
      </w:pPr>
      <w:r>
        <w:rPr>
          <w:rFonts w:eastAsiaTheme="minorEastAsia"/>
        </w:rPr>
        <w:t>Итак</w:t>
      </w:r>
    </w:p>
    <w:p w:rsidR="004E30F7" w:rsidRPr="00A77A53" w:rsidRDefault="00D0757E" w:rsidP="004E30F7">
      <w:pPr>
        <w:spacing w:after="0"/>
        <w:ind w:left="426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=J</m:t>
              </m:r>
            </m:e>
            <m:sub>
              <m:r>
                <w:rPr>
                  <w:rFonts w:ascii="Cambria Math" w:hAnsi="Cambria Math"/>
                </w:rPr>
                <m:t>дис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49553.28+1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7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 к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(2.3)</m:t>
          </m:r>
        </m:oMath>
      </m:oMathPara>
    </w:p>
    <w:p w:rsidR="004E30F7" w:rsidRDefault="004E30F7" w:rsidP="004E30F7">
      <w:pPr>
        <w:spacing w:after="0"/>
        <w:rPr>
          <w:rFonts w:eastAsiaTheme="minorEastAsia"/>
        </w:rPr>
      </w:pPr>
      <w:r>
        <w:rPr>
          <w:rFonts w:eastAsiaTheme="minorEastAsia"/>
        </w:rPr>
        <w:t>Кинетический момент системы равен:</w:t>
      </w:r>
    </w:p>
    <w:p w:rsidR="004E30F7" w:rsidRDefault="00D0757E" w:rsidP="004E30F7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9553.28+1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7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  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-64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(2.4)</m:t>
          </m:r>
        </m:oMath>
      </m:oMathPara>
    </w:p>
    <w:p w:rsidR="004E30F7" w:rsidRDefault="004E30F7" w:rsidP="004E30F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Интегрируем теорему об изменении кинетического момента </w:t>
      </w:r>
    </w:p>
    <w:p w:rsidR="004E30F7" w:rsidRPr="00D1288E" w:rsidRDefault="00D0757E" w:rsidP="004E30F7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2;     </m:t>
          </m:r>
        </m:oMath>
      </m:oMathPara>
    </w:p>
    <w:p w:rsidR="004E30F7" w:rsidRPr="00D1288E" w:rsidRDefault="004E30F7" w:rsidP="004E30F7">
      <w:pPr>
        <w:spacing w:after="0"/>
        <w:rPr>
          <w:rFonts w:eastAsiaTheme="minorEastAsia"/>
        </w:rPr>
      </w:pPr>
      <w:r>
        <w:rPr>
          <w:rFonts w:eastAsiaTheme="minorEastAsia"/>
        </w:rPr>
        <w:t>Получаем</w:t>
      </w:r>
    </w:p>
    <w:p w:rsidR="004E30F7" w:rsidRDefault="004E30F7" w:rsidP="004E30F7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-3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2t       (2.5)  </m:t>
          </m:r>
        </m:oMath>
      </m:oMathPara>
    </w:p>
    <w:p w:rsidR="004E30F7" w:rsidRPr="00D5519C" w:rsidRDefault="004E30F7" w:rsidP="004E30F7">
      <w:pPr>
        <w:spacing w:after="0"/>
        <w:rPr>
          <w:rFonts w:eastAsiaTheme="minorEastAsia"/>
        </w:rPr>
      </w:pPr>
      <w:r>
        <w:rPr>
          <w:rFonts w:eastAsiaTheme="minorEastAsia"/>
        </w:rPr>
        <w:t>Иначе</w:t>
      </w:r>
    </w:p>
    <w:p w:rsidR="004E30F7" w:rsidRDefault="00D0757E" w:rsidP="004E30F7">
      <w:pPr>
        <w:spacing w:after="0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9553.28+1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7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  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-64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3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2t</m:t>
          </m:r>
        </m:oMath>
      </m:oMathPara>
    </w:p>
    <w:p w:rsidR="004E30F7" w:rsidRPr="00D1288E" w:rsidRDefault="004E30F7" w:rsidP="004E30F7">
      <w:pPr>
        <w:spacing w:after="0"/>
        <w:rPr>
          <w:rFonts w:eastAsiaTheme="minorEastAsia"/>
        </w:rPr>
      </w:pPr>
      <w:r>
        <w:rPr>
          <w:rFonts w:eastAsiaTheme="minorEastAsia"/>
        </w:rPr>
        <w:t>Отсюда находим закон угловой скорости тела</w:t>
      </w:r>
    </w:p>
    <w:p w:rsidR="004E30F7" w:rsidRPr="000B4DB1" w:rsidRDefault="00D0757E" w:rsidP="004E30F7">
      <w:pPr>
        <w:spacing w:after="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t</m:t>
              </m:r>
              <m:r>
                <w:rPr>
                  <w:rFonts w:ascii="Cambria Math" w:eastAsiaTheme="minorEastAsia" w:hAnsi="Cambria Math"/>
                  <w:lang w:val="en-US"/>
                </w:rPr>
                <m:t>-0,7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64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9553.28+1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7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   (2.6)</m:t>
          </m:r>
        </m:oMath>
      </m:oMathPara>
    </w:p>
    <w:p w:rsidR="004E30F7" w:rsidRPr="00662E1B" w:rsidRDefault="004E30F7" w:rsidP="004E30F7">
      <w:pPr>
        <w:spacing w:after="0"/>
        <w:rPr>
          <w:rFonts w:eastAsiaTheme="minorEastAsia"/>
          <w:i/>
        </w:rPr>
      </w:pPr>
      <w:r>
        <w:rPr>
          <w:rFonts w:eastAsiaTheme="minorEastAsia"/>
        </w:rPr>
        <w:lastRenderedPageBreak/>
        <w:t>В м</w:t>
      </w:r>
      <w:r w:rsidRPr="00662E1B">
        <w:rPr>
          <w:rFonts w:eastAsiaTheme="minorEastAsia"/>
        </w:rPr>
        <w:t>омент, когда точка покидает тело.</w:t>
      </w:r>
    </w:p>
    <w:p w:rsidR="004E30F7" w:rsidRDefault="00D0757E" w:rsidP="004E30F7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0;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 c,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96,625</m:t>
              </m:r>
            </m:num>
            <m:den>
              <m:r>
                <w:rPr>
                  <w:rFonts w:ascii="Cambria Math" w:hAnsi="Cambria Math"/>
                </w:rPr>
                <m:t>50129,2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026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(2.7)</m:t>
          </m:r>
        </m:oMath>
      </m:oMathPara>
    </w:p>
    <w:p w:rsidR="004E30F7" w:rsidRDefault="004E30F7" w:rsidP="004E30F7">
      <w:pPr>
        <w:spacing w:after="0"/>
        <w:rPr>
          <w:rFonts w:eastAsiaTheme="minorEastAsia"/>
          <w:lang w:val="en-US"/>
        </w:rPr>
      </w:pPr>
    </w:p>
    <w:p w:rsidR="004E30F7" w:rsidRPr="00CE1FB2" w:rsidRDefault="004E30F7" w:rsidP="004E30F7">
      <w:pPr>
        <w:pStyle w:val="a7"/>
        <w:numPr>
          <w:ilvl w:val="0"/>
          <w:numId w:val="4"/>
        </w:numPr>
        <w:spacing w:after="0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Fonts w:eastAsiaTheme="minorEastAsia"/>
        </w:rPr>
        <w:t xml:space="preserve">Найдем закон изменения </w:t>
      </w:r>
      <w:r w:rsidRPr="00CE1FB2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движущ</w:t>
      </w: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ей</w:t>
      </w:r>
      <w:r>
        <w:rPr>
          <w:rFonts w:eastAsiaTheme="minorEastAsia"/>
        </w:rPr>
        <w:t xml:space="preserve"> силы сцепления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сц</m:t>
            </m:r>
          </m:sub>
        </m:sSub>
      </m:oMath>
      <w:r>
        <w:rPr>
          <w:rStyle w:val="FontStyle20"/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1FB2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которая </w:t>
      </w: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создается мотором экипажа и </w:t>
      </w:r>
      <w:r w:rsidRPr="00CE1FB2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обеспечивает </w:t>
      </w: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з</w:t>
      </w:r>
      <w:r w:rsidRPr="00CE1FB2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аданное движение точки по телу.</w:t>
      </w: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 С учетом силы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сц</m:t>
            </m:r>
          </m:sub>
        </m:sSub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 дифференциальное уравнение  относительного движения точки (1.2) приобретает вид</w:t>
      </w:r>
    </w:p>
    <w:p w:rsidR="004E30F7" w:rsidRPr="00D1288E" w:rsidRDefault="004E30F7" w:rsidP="004E30F7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(2.8)</m:t>
          </m:r>
        </m:oMath>
      </m:oMathPara>
    </w:p>
    <w:p w:rsidR="004E30F7" w:rsidRPr="00D1288E" w:rsidRDefault="004E30F7" w:rsidP="004E30F7">
      <w:pPr>
        <w:tabs>
          <w:tab w:val="center" w:pos="4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Отсюда находим закон изменения силы </w:t>
      </w:r>
      <w:r>
        <w:rPr>
          <w:rFonts w:eastAsiaTheme="minorEastAsia"/>
        </w:rPr>
        <w:tab/>
      </w:r>
    </w:p>
    <w:p w:rsidR="004E30F7" w:rsidRPr="000846F2" w:rsidRDefault="00D0757E" w:rsidP="004E30F7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ц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eastAsiaTheme="minorEastAsia" w:hAnsi="Cambria Math"/>
            </w:rPr>
            <m:t>216t+3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t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,7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64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9553.28+14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7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∙( 1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     (2.9)</m:t>
          </m:r>
        </m:oMath>
      </m:oMathPara>
    </w:p>
    <w:p w:rsidR="004E30F7" w:rsidRDefault="004E30F7" w:rsidP="004E30F7">
      <w:pPr>
        <w:pStyle w:val="a7"/>
        <w:numPr>
          <w:ilvl w:val="0"/>
          <w:numId w:val="4"/>
        </w:numPr>
        <w:spacing w:after="0"/>
        <w:jc w:val="center"/>
        <w:rPr>
          <w:rFonts w:eastAsiaTheme="minorEastAsia"/>
        </w:rPr>
      </w:pPr>
      <w:r w:rsidRPr="00315E0F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илу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Pr="00315E0F">
        <w:rPr>
          <w:rFonts w:eastAsiaTheme="minorEastAsia"/>
        </w:rPr>
        <w:t xml:space="preserve"> </w:t>
      </w:r>
      <w:r w:rsidRPr="00315E0F"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и на тело</w:t>
      </w:r>
      <w:r w:rsidRPr="00315E0F">
        <w:rPr>
          <w:rFonts w:eastAsiaTheme="minorEastAsia"/>
        </w:rPr>
        <w:t xml:space="preserve"> найдем из дифференциального уравнения вращения тела</w:t>
      </w:r>
      <w:proofErr w:type="gramStart"/>
      <w:r w:rsidRPr="00315E0F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315E0F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5E0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w:proofErr w:type="gramStart"/>
            <m:r>
              <w:rPr>
                <w:rFonts w:ascii="Cambria Math" w:hAnsi="Cambria Math"/>
              </w:rPr>
              <m:t>д</m:t>
            </m:r>
            <w:proofErr w:type="gramEnd"/>
            <m:r>
              <w:rPr>
                <w:rFonts w:ascii="Cambria Math" w:hAnsi="Cambria Math"/>
              </w:rPr>
              <m:t>иск</m:t>
            </m:r>
          </m:sub>
        </m:sSub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 xml:space="preserve">                 (2.10)</m:t>
        </m:r>
      </m:oMath>
      <w:r w:rsidRPr="00315E0F">
        <w:rPr>
          <w:rFonts w:eastAsiaTheme="minorEastAsia"/>
        </w:rPr>
        <w:t xml:space="preserve">  </w:t>
      </w:r>
    </w:p>
    <w:p w:rsidR="004E30F7" w:rsidRPr="00315E0F" w:rsidRDefault="004E30F7" w:rsidP="004E30F7">
      <w:pPr>
        <w:spacing w:after="0"/>
        <w:rPr>
          <w:rFonts w:eastAsiaTheme="minorEastAsia"/>
        </w:rPr>
      </w:pPr>
      <w:r w:rsidRPr="00315E0F">
        <w:rPr>
          <w:rFonts w:eastAsiaTheme="minorEastAsia"/>
        </w:rPr>
        <w:t>Или</w:t>
      </w:r>
    </w:p>
    <w:p w:rsidR="004E30F7" w:rsidRDefault="00D0757E" w:rsidP="004E30F7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диск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-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(2.11)</m:t>
          </m:r>
        </m:oMath>
      </m:oMathPara>
    </w:p>
    <w:p w:rsidR="004E30F7" w:rsidRPr="00315E0F" w:rsidRDefault="004E30F7" w:rsidP="004E30F7">
      <w:pPr>
        <w:spacing w:after="0"/>
        <w:rPr>
          <w:rFonts w:eastAsiaTheme="minorEastAsia"/>
        </w:rPr>
      </w:pPr>
      <w:r w:rsidRPr="00315E0F">
        <w:rPr>
          <w:rFonts w:eastAsiaTheme="minorEastAsia"/>
        </w:rPr>
        <w:t>Отсюда</w:t>
      </w:r>
    </w:p>
    <w:p w:rsidR="004E30F7" w:rsidRDefault="00D0757E" w:rsidP="004E30F7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диск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6</m:t>
              </m:r>
            </m:den>
          </m:f>
          <m:r>
            <w:rPr>
              <w:rFonts w:ascii="Cambria Math" w:hAnsi="Cambria Math"/>
            </w:rPr>
            <m:t xml:space="preserve">                            (2.12)</m:t>
          </m:r>
        </m:oMath>
      </m:oMathPara>
    </w:p>
    <w:p w:rsidR="004E30F7" w:rsidRPr="00307E59" w:rsidRDefault="004E30F7" w:rsidP="004E30F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ифференцируя закон угловой скорости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>
        <w:rPr>
          <w:rFonts w:eastAsiaTheme="minorEastAsia"/>
        </w:rPr>
        <w:t>, получаем:</w:t>
      </w:r>
    </w:p>
    <w:p w:rsidR="004E30F7" w:rsidRDefault="00D0757E" w:rsidP="004E30F7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94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9553,28+14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7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3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0,7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64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49553,28+14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7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9106,56+96331576,3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49239,8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83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0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3996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49553,28+14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7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 (2.13)</m:t>
          </m:r>
        </m:oMath>
      </m:oMathPara>
    </w:p>
    <w:p w:rsidR="00090FE0" w:rsidRDefault="00090FE0" w:rsidP="004E30F7">
      <w:pPr>
        <w:spacing w:after="0"/>
        <w:rPr>
          <w:rFonts w:eastAsiaTheme="minorEastAsia"/>
          <w:lang w:val="en-US"/>
        </w:rPr>
      </w:pPr>
    </w:p>
    <w:p w:rsidR="004E30F7" w:rsidRPr="00FA3496" w:rsidRDefault="004E30F7" w:rsidP="004E30F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Таким </w:t>
      </w:r>
      <w:proofErr w:type="gramStart"/>
      <w:r>
        <w:rPr>
          <w:rFonts w:eastAsiaTheme="minorEastAsia"/>
        </w:rPr>
        <w:t>образом</w:t>
      </w:r>
      <w:proofErr w:type="gramEnd"/>
      <w:r w:rsidR="00FA3496" w:rsidRPr="00FA349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8833.28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9106,56+96331576,3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49239,8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83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0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3996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9553,28+14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7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-2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      (2.14)</m:t>
        </m:r>
      </m:oMath>
    </w:p>
    <w:p w:rsidR="004E30F7" w:rsidRPr="00B2106C" w:rsidRDefault="004E30F7" w:rsidP="004E30F7">
      <w:pPr>
        <w:spacing w:after="0"/>
        <w:rPr>
          <w:rFonts w:eastAsiaTheme="minorEastAsia"/>
        </w:rPr>
      </w:pPr>
    </w:p>
    <w:p w:rsidR="004E30F7" w:rsidRPr="006A5B51" w:rsidRDefault="004E30F7" w:rsidP="004E30F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В момент вылета точк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 c</m:t>
        </m:r>
      </m:oMath>
      <w:r>
        <w:rPr>
          <w:rFonts w:eastAsiaTheme="minorEastAsia"/>
        </w:rPr>
        <w:t xml:space="preserve">  и</w:t>
      </w:r>
    </w:p>
    <w:p w:rsidR="004E30F7" w:rsidRPr="006A5B51" w:rsidRDefault="00D0757E" w:rsidP="004E30F7">
      <w:pPr>
        <w:spacing w:after="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50,76+4</m:t>
              </m:r>
            </m:num>
            <m:den>
              <m:r>
                <w:rPr>
                  <w:rFonts w:ascii="Cambria Math" w:hAnsi="Cambria Math"/>
                </w:rPr>
                <m:t>-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492.46 н                       (2.15)</m:t>
          </m:r>
        </m:oMath>
      </m:oMathPara>
    </w:p>
    <w:p w:rsidR="004E30F7" w:rsidRPr="004E24E1" w:rsidRDefault="004E30F7" w:rsidP="004E30F7">
      <w:pPr>
        <w:spacing w:after="0"/>
        <w:rPr>
          <w:rFonts w:eastAsiaTheme="minorEastAsia"/>
        </w:rPr>
      </w:pPr>
    </w:p>
    <w:p w:rsidR="004E30F7" w:rsidRPr="009856B3" w:rsidRDefault="004E30F7" w:rsidP="004E30F7">
      <w:pPr>
        <w:pStyle w:val="a7"/>
        <w:numPr>
          <w:ilvl w:val="0"/>
          <w:numId w:val="4"/>
        </w:numPr>
        <w:spacing w:after="0"/>
        <w:rPr>
          <w:rFonts w:eastAsiaTheme="minorEastAsia"/>
        </w:rPr>
      </w:pPr>
      <w:r w:rsidRPr="009856B3">
        <w:rPr>
          <w:rFonts w:eastAsiaTheme="minorEastAsia"/>
          <w:b/>
        </w:rPr>
        <w:t>В задаче</w:t>
      </w:r>
      <w:proofErr w:type="gramStart"/>
      <w:r w:rsidRPr="009856B3">
        <w:rPr>
          <w:rFonts w:eastAsiaTheme="minorEastAsia"/>
          <w:b/>
        </w:rPr>
        <w:t xml:space="preserve"> А</w:t>
      </w:r>
      <w:proofErr w:type="gramEnd"/>
      <w:r w:rsidRPr="009856B3">
        <w:rPr>
          <w:rFonts w:eastAsiaTheme="minorEastAsia"/>
          <w:b/>
        </w:rPr>
        <w:t xml:space="preserve"> </w:t>
      </w:r>
      <w:r w:rsidRPr="009856B3">
        <w:rPr>
          <w:rFonts w:eastAsiaTheme="minorEastAsia"/>
        </w:rPr>
        <w:t>тело вращается равномерно</w:t>
      </w:r>
      <w:r>
        <w:rPr>
          <w:rFonts w:eastAsiaTheme="minorEastAsia"/>
        </w:rPr>
        <w:t xml:space="preserve">, значит сумма моментов всех сил, действующих на тело, равна нулю. На тело, кроме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действует сила давления, обратная по направлению сил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>
        <w:rPr>
          <w:rFonts w:eastAsiaTheme="minorEastAsia"/>
        </w:rPr>
        <w:t>, найденной в задаче</w:t>
      </w:r>
      <w:proofErr w:type="gramStart"/>
      <w:r>
        <w:rPr>
          <w:rFonts w:eastAsiaTheme="minorEastAsia"/>
        </w:rPr>
        <w:t xml:space="preserve"> А</w:t>
      </w:r>
      <w:proofErr w:type="gramEnd"/>
    </w:p>
    <w:p w:rsidR="004E30F7" w:rsidRPr="00E5389F" w:rsidRDefault="00D0757E" w:rsidP="004E30F7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 xml:space="preserve">    </m:t>
          </m:r>
        </m:oMath>
      </m:oMathPara>
    </w:p>
    <w:p w:rsidR="004E30F7" w:rsidRPr="009856B3" w:rsidRDefault="004E30F7" w:rsidP="004E30F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Ее момент относительно оси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равен</w:t>
      </w:r>
    </w:p>
    <w:p w:rsidR="004E30F7" w:rsidRDefault="00D0757E" w:rsidP="004E30F7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</m:oMath>
      </m:oMathPara>
    </w:p>
    <w:p w:rsidR="004E30F7" w:rsidRDefault="004E30F7" w:rsidP="004E30F7">
      <w:pPr>
        <w:spacing w:after="0"/>
        <w:rPr>
          <w:rFonts w:eastAsiaTheme="minorEastAsia"/>
        </w:rPr>
      </w:pPr>
      <w:r>
        <w:rPr>
          <w:rFonts w:eastAsiaTheme="minorEastAsia"/>
        </w:rPr>
        <w:t>Приравнивая сумму моментов нулю</w:t>
      </w:r>
    </w:p>
    <w:p w:rsidR="004E30F7" w:rsidRDefault="00D0757E" w:rsidP="004E30F7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                (2.16)</m:t>
          </m:r>
        </m:oMath>
      </m:oMathPara>
    </w:p>
    <w:p w:rsidR="004E30F7" w:rsidRDefault="004E30F7" w:rsidP="004E30F7">
      <w:pPr>
        <w:spacing w:after="0"/>
        <w:rPr>
          <w:rFonts w:eastAsiaTheme="minorEastAsia"/>
        </w:rPr>
      </w:pPr>
      <w:r>
        <w:rPr>
          <w:rFonts w:eastAsiaTheme="minorEastAsia"/>
        </w:rPr>
        <w:t>находим  закон изменения вращательного момента, поддерживающий постоянную угловую скорость тела</w:t>
      </w:r>
    </w:p>
    <w:p w:rsidR="004E30F7" w:rsidRPr="00C24EAB" w:rsidRDefault="00D0757E" w:rsidP="004E30F7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8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lang w:val="en-US"/>
            </w:rPr>
            <m:t xml:space="preserve"> нм    (2.17)</m:t>
          </m:r>
        </m:oMath>
      </m:oMathPara>
    </w:p>
    <w:p w:rsidR="004E30F7" w:rsidRDefault="004E30F7" w:rsidP="004E30F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законы относительного движения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</w:rPr>
        <w:t xml:space="preserve"> и скорости точки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являют</w:t>
      </w:r>
      <w:r w:rsidR="009B68A6">
        <w:rPr>
          <w:rFonts w:eastAsiaTheme="minorEastAsia"/>
        </w:rPr>
        <w:t>ся известными функциями времени</w:t>
      </w:r>
      <w:r w:rsidR="009B68A6" w:rsidRPr="009B68A6">
        <w:rPr>
          <w:rFonts w:eastAsiaTheme="minorEastAsia"/>
        </w:rPr>
        <w:t xml:space="preserve">, </w:t>
      </w:r>
      <w:r w:rsidR="009B68A6">
        <w:rPr>
          <w:rFonts w:eastAsiaTheme="minorEastAsia"/>
        </w:rPr>
        <w:t>а функция</w:t>
      </w:r>
      <m:oMath>
        <m:r>
          <m:rPr>
            <m:sty m:val="b"/>
          </m:rPr>
          <w:rPr>
            <w:rStyle w:val="FontStyle20"/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̇"/>
            <m:ctrlPr>
              <w:rPr>
                <w:rStyle w:val="FontStyle20"/>
                <w:rFonts w:ascii="Cambria Math" w:hAnsi="Times New Roman" w:cs="Times New Roman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</m:acc>
      </m:oMath>
      <w:r w:rsidR="009B68A6">
        <w:rPr>
          <w:rFonts w:eastAsiaTheme="minorEastAsia"/>
        </w:rPr>
        <w:t xml:space="preserve"> была найдена ранее</w:t>
      </w:r>
      <w:r>
        <w:rPr>
          <w:rFonts w:eastAsiaTheme="minorEastAsia"/>
        </w:rPr>
        <w:t>(1.5)</w:t>
      </w:r>
      <w:r w:rsidR="009B68A6">
        <w:rPr>
          <w:rFonts w:eastAsiaTheme="minorEastAsia"/>
        </w:rPr>
        <w:t>.</w:t>
      </w:r>
    </w:p>
    <w:p w:rsidR="005C1DEB" w:rsidRDefault="005C1DEB" w:rsidP="004E30F7">
      <w:pPr>
        <w:spacing w:after="0"/>
        <w:rPr>
          <w:rFonts w:eastAsiaTheme="minorEastAsia"/>
        </w:rPr>
      </w:pPr>
    </w:p>
    <w:p w:rsidR="005C1DEB" w:rsidRPr="003654D3" w:rsidRDefault="005C1DEB" w:rsidP="005C1DE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Задание И</w:t>
      </w:r>
      <w:r w:rsidRPr="007D4408">
        <w:rPr>
          <w:rFonts w:eastAsiaTheme="minorEastAsia"/>
          <w:b/>
          <w:vertAlign w:val="subscript"/>
        </w:rPr>
        <w:t>3</w:t>
      </w:r>
      <w:r>
        <w:rPr>
          <w:rFonts w:eastAsiaTheme="minorEastAsia"/>
          <w:b/>
        </w:rPr>
        <w:t>.  Уравнения Лагранжа.  Теорема об изменении кинетической энергии.</w:t>
      </w:r>
    </w:p>
    <w:p w:rsidR="005C1DEB" w:rsidRDefault="005C1DEB" w:rsidP="005C1DEB">
      <w:pPr>
        <w:pStyle w:val="a7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М</w:t>
      </w:r>
      <w:r w:rsidRPr="001B5DBF">
        <w:rPr>
          <w:rFonts w:eastAsiaTheme="minorEastAsia"/>
        </w:rPr>
        <w:t xml:space="preserve">етодом Лагранжа </w:t>
      </w:r>
      <w:r>
        <w:rPr>
          <w:rFonts w:eastAsiaTheme="minorEastAsia"/>
        </w:rPr>
        <w:t>получить</w:t>
      </w:r>
      <w:r w:rsidRPr="001B5DBF">
        <w:rPr>
          <w:rFonts w:eastAsiaTheme="minorEastAsia"/>
        </w:rPr>
        <w:t xml:space="preserve"> дифференциальное  уравнение относительного движения точки</w:t>
      </w:r>
      <w:r>
        <w:rPr>
          <w:rFonts w:eastAsiaTheme="minorEastAsia"/>
        </w:rPr>
        <w:t>, найденное в</w:t>
      </w:r>
      <w:r w:rsidRPr="001B5DBF">
        <w:rPr>
          <w:rFonts w:eastAsiaTheme="minorEastAsia"/>
        </w:rPr>
        <w:t xml:space="preserve"> И</w:t>
      </w:r>
      <w:proofErr w:type="gramStart"/>
      <w:r w:rsidRPr="007D4408">
        <w:rPr>
          <w:rFonts w:eastAsiaTheme="minorEastAsia"/>
          <w:vertAlign w:val="subscript"/>
        </w:rPr>
        <w:t>1</w:t>
      </w:r>
      <w:proofErr w:type="gramEnd"/>
      <w:r w:rsidRPr="001B5DBF">
        <w:rPr>
          <w:rFonts w:eastAsiaTheme="minorEastAsia"/>
        </w:rPr>
        <w:t xml:space="preserve">.  </w:t>
      </w:r>
    </w:p>
    <w:p w:rsidR="005C1DEB" w:rsidRDefault="005C1DEB" w:rsidP="005C1DEB">
      <w:pPr>
        <w:pStyle w:val="a7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С помощью</w:t>
      </w:r>
      <w:r w:rsidRPr="001B5DBF">
        <w:rPr>
          <w:rFonts w:eastAsiaTheme="minorEastAsia"/>
        </w:rPr>
        <w:t xml:space="preserve"> теоремы об изменении кинетической энергии</w:t>
      </w:r>
      <w:r>
        <w:rPr>
          <w:rFonts w:eastAsiaTheme="minorEastAsia"/>
        </w:rPr>
        <w:t xml:space="preserve">  найти</w:t>
      </w:r>
      <w:r w:rsidRPr="001B5DBF">
        <w:rPr>
          <w:rFonts w:eastAsiaTheme="minorEastAsia"/>
        </w:rPr>
        <w:t xml:space="preserve"> </w:t>
      </w:r>
      <w:r>
        <w:rPr>
          <w:rFonts w:eastAsiaTheme="minorEastAsia"/>
        </w:rPr>
        <w:t>реакцию</w:t>
      </w:r>
      <w:r w:rsidRPr="001B5DBF">
        <w:rPr>
          <w:rFonts w:eastAsiaTheme="minorEastAsia"/>
        </w:rPr>
        <w:t xml:space="preserve"> тела на точку</w:t>
      </w:r>
      <w:r>
        <w:rPr>
          <w:rFonts w:eastAsiaTheme="minorEastAsia"/>
        </w:rPr>
        <w:t xml:space="preserve">, и сравнить ее с результатом в </w:t>
      </w:r>
      <w:r w:rsidRPr="001B5DBF">
        <w:rPr>
          <w:rFonts w:eastAsiaTheme="minorEastAsia"/>
        </w:rPr>
        <w:t>И</w:t>
      </w:r>
      <w:proofErr w:type="gramStart"/>
      <w:r w:rsidRPr="007D4408">
        <w:rPr>
          <w:rFonts w:eastAsiaTheme="minorEastAsia"/>
          <w:vertAlign w:val="subscript"/>
        </w:rPr>
        <w:t>1</w:t>
      </w:r>
      <w:proofErr w:type="gramEnd"/>
      <w:r>
        <w:rPr>
          <w:rFonts w:eastAsiaTheme="minorEastAsia"/>
        </w:rPr>
        <w:t>.</w:t>
      </w:r>
      <w:r w:rsidRPr="001B5DBF">
        <w:rPr>
          <w:rFonts w:eastAsiaTheme="minorEastAsia"/>
        </w:rPr>
        <w:t xml:space="preserve"> </w:t>
      </w:r>
    </w:p>
    <w:p w:rsidR="005C1DEB" w:rsidRPr="001B5DBF" w:rsidRDefault="005C1DEB" w:rsidP="005C1DEB">
      <w:pPr>
        <w:spacing w:after="0"/>
        <w:rPr>
          <w:rFonts w:eastAsiaTheme="minorEastAsia"/>
          <w:b/>
        </w:rPr>
      </w:pPr>
      <w:r w:rsidRPr="001B5DBF">
        <w:rPr>
          <w:rFonts w:eastAsiaTheme="minorEastAsia"/>
          <w:b/>
        </w:rPr>
        <w:t>Решение</w:t>
      </w:r>
    </w:p>
    <w:p w:rsidR="005C1DEB" w:rsidRPr="001B5DBF" w:rsidRDefault="005C1DEB" w:rsidP="005C1DEB">
      <w:pPr>
        <w:pStyle w:val="a7"/>
        <w:numPr>
          <w:ilvl w:val="0"/>
          <w:numId w:val="8"/>
        </w:numPr>
        <w:spacing w:after="0"/>
        <w:rPr>
          <w:rFonts w:eastAsiaTheme="minorEastAsia"/>
          <w:b/>
        </w:rPr>
      </w:pPr>
      <w:r w:rsidRPr="001B5DBF">
        <w:rPr>
          <w:rFonts w:eastAsiaTheme="minorEastAsia"/>
        </w:rPr>
        <w:t>Найдем дифференциальное  уравнение относительного движения точки из уравнения Лагранжа</w:t>
      </w:r>
    </w:p>
    <w:p w:rsidR="005C1DEB" w:rsidRPr="00B7534E" w:rsidRDefault="005C1DEB" w:rsidP="005C1DEB">
      <w:pPr>
        <w:spacing w:after="0"/>
        <w:ind w:left="426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      (3.1)                     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  <w:r>
        <w:rPr>
          <w:rFonts w:eastAsiaTheme="minorEastAsia"/>
        </w:rPr>
        <w:br/>
      </w:r>
      <w:r>
        <w:rPr>
          <w:rFonts w:eastAsiaTheme="minorEastAsia"/>
        </w:rPr>
        <w:t xml:space="preserve">        </w:t>
      </w:r>
    </w:p>
    <w:p w:rsidR="005C1DEB" w:rsidRDefault="005C1DEB" w:rsidP="005C1DEB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Абсолютная скорость </w:t>
      </w:r>
      <w:r>
        <w:rPr>
          <w:rFonts w:eastAsiaTheme="minorEastAsia"/>
          <w:lang w:val="en-US"/>
        </w:rPr>
        <w:t>V</w:t>
      </w:r>
      <w:r w:rsidRPr="007D44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ки складывается из переносной и относительной скоростей </w:t>
      </w:r>
      <w:proofErr w:type="gramEnd"/>
    </w:p>
    <w:p w:rsidR="005C1DEB" w:rsidRDefault="005C1DEB" w:rsidP="005C1DEB">
      <w:pPr>
        <w:spacing w:after="0"/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 xml:space="preserve">β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ωl,    l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x-R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;   lSin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 xml:space="preserve">    (3.2)</m:t>
          </m:r>
        </m:oMath>
      </m:oMathPara>
    </w:p>
    <w:p w:rsidR="005C1DEB" w:rsidRDefault="005C1DEB" w:rsidP="005C1DEB">
      <w:pPr>
        <w:spacing w:after="0"/>
        <w:jc w:val="center"/>
        <w:rPr>
          <w:rFonts w:eastAsiaTheme="minorEastAsia"/>
          <w:i/>
        </w:rPr>
      </w:pPr>
    </w:p>
    <w:p w:rsidR="005C1DEB" w:rsidRPr="00AB7731" w:rsidRDefault="005C1DEB" w:rsidP="005C1DEB">
      <w:pPr>
        <w:spacing w:after="0"/>
        <w:jc w:val="center"/>
        <w:rPr>
          <w:rFonts w:eastAsiaTheme="minorEastAsia"/>
          <w:b/>
          <w:i/>
          <w:color w:val="FF0000"/>
          <w:sz w:val="28"/>
          <w:szCs w:val="28"/>
        </w:rPr>
      </w:pPr>
      <w:r w:rsidRPr="00AB7731">
        <w:rPr>
          <w:rFonts w:eastAsiaTheme="minorEastAsia"/>
          <w:b/>
          <w:i/>
          <w:color w:val="FF0000"/>
          <w:sz w:val="28"/>
          <w:szCs w:val="28"/>
        </w:rPr>
        <w:t>Нет рисунка</w:t>
      </w:r>
    </w:p>
    <w:p w:rsidR="005C1DEB" w:rsidRPr="000F4BD3" w:rsidRDefault="005C1DEB" w:rsidP="005C1DE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Pr="003C58B8">
        <w:rPr>
          <w:rFonts w:eastAsiaTheme="minorEastAsia"/>
        </w:rPr>
        <w:t xml:space="preserve"> </w:t>
      </w:r>
      <w:r>
        <w:rPr>
          <w:rFonts w:eastAsiaTheme="minorEastAsia"/>
        </w:rPr>
        <w:t>кинетическая энергия приобретает выражение</w:t>
      </w:r>
    </w:p>
    <w:p w:rsidR="005C1DEB" w:rsidRDefault="005C1DEB" w:rsidP="005C1DE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-R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hAnsi="Cambria Math"/>
                </w:rPr>
                <m:t xml:space="preserve"> R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(3.3)</m:t>
          </m:r>
        </m:oMath>
      </m:oMathPara>
    </w:p>
    <w:p w:rsidR="005C1DEB" w:rsidRPr="006E4178" w:rsidRDefault="005C1DEB" w:rsidP="005C1DEB">
      <w:pPr>
        <w:spacing w:after="0"/>
        <w:rPr>
          <w:rFonts w:eastAsiaTheme="minorEastAsia"/>
        </w:rPr>
      </w:pPr>
      <w:r>
        <w:rPr>
          <w:rFonts w:eastAsiaTheme="minorEastAsia"/>
        </w:rPr>
        <w:t>Находим производные:</w:t>
      </w:r>
    </w:p>
    <w:p w:rsidR="005C1DEB" w:rsidRPr="006E4178" w:rsidRDefault="005C1DEB" w:rsidP="005C1DEB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ω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;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;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R</m:t>
              </m:r>
            </m:e>
          </m:d>
          <m:r>
            <w:rPr>
              <w:rFonts w:ascii="Cambria Math" w:hAnsi="Cambria Math"/>
              <w:lang w:val="en-US"/>
            </w:rPr>
            <m:t xml:space="preserve">;   </m:t>
          </m:r>
        </m:oMath>
      </m:oMathPara>
    </w:p>
    <w:p w:rsidR="005C1DEB" w:rsidRPr="006E4178" w:rsidRDefault="005C1DEB" w:rsidP="005C1DEB">
      <w:pPr>
        <w:spacing w:after="0"/>
      </w:pPr>
      <w:r>
        <w:rPr>
          <w:rFonts w:eastAsiaTheme="minorEastAsia"/>
        </w:rPr>
        <w:t xml:space="preserve">Обобщенная сила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>
        <w:rPr>
          <w:rFonts w:eastAsiaTheme="minorEastAsia"/>
        </w:rPr>
        <w:t xml:space="preserve"> поскольку сила тяжести перпендикулярна скорости точки и не имеет мощности.</w:t>
      </w:r>
    </w:p>
    <w:p w:rsidR="005C1DEB" w:rsidRDefault="005C1DEB" w:rsidP="005C1DEB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Подставив производные в уравнение Лагранжа приходим к </w:t>
      </w:r>
      <w:r w:rsidRPr="00CE66F7">
        <w:rPr>
          <w:rFonts w:eastAsiaTheme="minorEastAsia"/>
          <w:b/>
          <w:i/>
        </w:rPr>
        <w:t>дифференциальному уравнению (1.2), найденному в И</w:t>
      </w:r>
      <w:proofErr w:type="gramStart"/>
      <w:r w:rsidRPr="00CE66F7">
        <w:rPr>
          <w:rFonts w:eastAsiaTheme="minorEastAsia"/>
          <w:b/>
          <w:i/>
          <w:vertAlign w:val="subscript"/>
        </w:rPr>
        <w:t>1</w:t>
      </w:r>
      <w:proofErr w:type="gramEnd"/>
    </w:p>
    <w:p w:rsidR="005C1DEB" w:rsidRPr="0089262A" w:rsidRDefault="005C1DEB" w:rsidP="005C1DEB">
      <w:pPr>
        <w:spacing w:after="0"/>
        <w:jc w:val="center"/>
        <w:rPr>
          <w:rFonts w:eastAsiaTheme="minorEastAsia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r>
              <w:rPr>
                <w:rFonts w:ascii="Cambria Math" w:hAnsi="Cambria Math"/>
                <w:bdr w:val="single" w:sz="4" w:space="0" w:color="auto"/>
              </w:rPr>
              <m:t>x</m:t>
            </m:r>
          </m:e>
        </m:acc>
        <m:r>
          <w:rPr>
            <w:rFonts w:ascii="Cambria Math" w:eastAsiaTheme="minorEastAsia" w:hAnsi="Cambria Math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bdr w:val="single" w:sz="4" w:space="0" w:color="auto"/>
                <w:lang w:val="en-US"/>
              </w:rPr>
            </m:ctrlPr>
          </m:sSupPr>
          <m:e>
            <m:r>
              <w:rPr>
                <w:rFonts w:ascii="Cambria Math" w:hAnsi="Cambria Math"/>
                <w:bdr w:val="single" w:sz="4" w:space="0" w:color="auto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bdr w:val="single" w:sz="4" w:space="0" w:color="auto"/>
            <w:lang w:val="en-US"/>
          </w:rPr>
          <m:t>x</m:t>
        </m:r>
        <m:r>
          <w:rPr>
            <w:rFonts w:ascii="Cambria Math" w:hAnsi="Cambria Math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bdr w:val="single" w:sz="4" w:space="0" w:color="auto"/>
                <w:lang w:val="en-US"/>
              </w:rPr>
            </m:ctrlPr>
          </m:sSupPr>
          <m:e>
            <m:r>
              <w:rPr>
                <w:rFonts w:ascii="Cambria Math" w:hAnsi="Cambria Math"/>
                <w:bdr w:val="single" w:sz="4" w:space="0" w:color="auto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bdr w:val="single" w:sz="4" w:space="0" w:color="auto"/>
            <w:lang w:val="en-US"/>
          </w:rPr>
          <m:t>R</m:t>
        </m:r>
      </m:oMath>
      <w:r>
        <w:rPr>
          <w:rFonts w:eastAsiaTheme="minorEastAsia"/>
          <w:i/>
          <w:bdr w:val="single" w:sz="4" w:space="0" w:color="auto"/>
        </w:rPr>
        <w:t xml:space="preserve">      </w:t>
      </w:r>
      <w:r>
        <w:rPr>
          <w:rFonts w:eastAsiaTheme="minorEastAsia"/>
          <w:bdr w:val="single" w:sz="4" w:space="0" w:color="auto"/>
        </w:rPr>
        <w:t>(</w:t>
      </w:r>
      <w:r w:rsidRPr="00E41943">
        <w:rPr>
          <w:rFonts w:eastAsiaTheme="minorEastAsia"/>
          <w:bdr w:val="single" w:sz="4" w:space="0" w:color="auto"/>
        </w:rPr>
        <w:t>3.4</w:t>
      </w:r>
      <w:r>
        <w:rPr>
          <w:rFonts w:eastAsiaTheme="minorEastAsia"/>
          <w:bdr w:val="single" w:sz="4" w:space="0" w:color="auto"/>
        </w:rPr>
        <w:t>)</w:t>
      </w:r>
    </w:p>
    <w:p w:rsidR="005C1DEB" w:rsidRDefault="005C1DEB" w:rsidP="005C1DEB">
      <w:pPr>
        <w:pStyle w:val="a7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>Реакцию</w:t>
      </w:r>
      <w:r w:rsidRPr="001B5DB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тела</w:t>
      </w:r>
      <w:r w:rsidRPr="001B5DBF">
        <w:rPr>
          <w:rFonts w:eastAsiaTheme="minorEastAsia"/>
        </w:rPr>
        <w:t xml:space="preserve"> </w:t>
      </w:r>
      <w:r>
        <w:rPr>
          <w:rFonts w:eastAsiaTheme="minorEastAsia"/>
        </w:rPr>
        <w:t>на точку н</w:t>
      </w:r>
      <w:r w:rsidRPr="001B5DBF">
        <w:rPr>
          <w:rFonts w:eastAsiaTheme="minorEastAsia"/>
        </w:rPr>
        <w:t>айдем из теоремы об изменении кинетической энергии</w:t>
      </w:r>
      <w:r>
        <w:rPr>
          <w:rFonts w:eastAsiaTheme="minorEastAsia"/>
        </w:rPr>
        <w:t xml:space="preserve"> точки.</w:t>
      </w:r>
    </w:p>
    <w:p w:rsidR="005C1DEB" w:rsidRPr="00215BD7" w:rsidRDefault="005C1DEB" w:rsidP="005C1DEB">
      <w:pPr>
        <w:pStyle w:val="a7"/>
        <w:spacing w:after="0"/>
        <w:ind w:left="928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N</m:t>
          </m:r>
        </m:oMath>
      </m:oMathPara>
    </w:p>
    <w:p w:rsidR="005C1DEB" w:rsidRDefault="005C1DEB" w:rsidP="005C1DE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215BD7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мощность физических сил, приложенных к точке, в </w:t>
      </w:r>
      <w:proofErr w:type="gramStart"/>
      <w:r>
        <w:rPr>
          <w:rFonts w:eastAsiaTheme="minorEastAsia"/>
        </w:rPr>
        <w:t>переносном</w:t>
      </w:r>
      <w:proofErr w:type="gramEnd"/>
      <w:r>
        <w:rPr>
          <w:rFonts w:eastAsiaTheme="minorEastAsia"/>
        </w:rPr>
        <w:t xml:space="preserve"> и в относительном движениях точки.  </w:t>
      </w:r>
    </w:p>
    <w:p w:rsidR="005C1DEB" w:rsidRDefault="005C1DEB" w:rsidP="005C1DE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5C1DEB" w:rsidRPr="00277977" w:rsidRDefault="005C1DEB" w:rsidP="005C1DE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Физических сил, имеющих проекцию на ось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277977">
        <w:rPr>
          <w:rFonts w:eastAsiaTheme="minorEastAsia"/>
        </w:rPr>
        <w:t xml:space="preserve"> </w:t>
      </w:r>
      <w:r>
        <w:rPr>
          <w:rFonts w:eastAsiaTheme="minorEastAsia"/>
        </w:rPr>
        <w:t>нет, поэтому</w:t>
      </w:r>
    </w:p>
    <w:p w:rsidR="005C1DEB" w:rsidRPr="00215BD7" w:rsidRDefault="005C1DEB" w:rsidP="005C1DEB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5C1DEB" w:rsidRPr="003C3967" w:rsidRDefault="005C1DEB" w:rsidP="005C1DE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Во вращательном переносном движении точки мощность реакции вычисляем через момент </w:t>
      </w:r>
    </w:p>
    <w:p w:rsidR="005C1DEB" w:rsidRDefault="005C1DEB" w:rsidP="005C1DE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 xml:space="preserve">;         </m:t>
          </m:r>
        </m:oMath>
      </m:oMathPara>
    </w:p>
    <w:p w:rsidR="005C1DEB" w:rsidRDefault="005C1DEB" w:rsidP="005C1DEB">
      <w:pPr>
        <w:spacing w:after="0"/>
        <w:rPr>
          <w:rFonts w:eastAsiaTheme="minorEastAsia"/>
        </w:rPr>
      </w:pPr>
      <w:r>
        <w:rPr>
          <w:rFonts w:eastAsiaTheme="minorEastAsia"/>
        </w:rPr>
        <w:t>В соответствии с Рис.2</w:t>
      </w:r>
    </w:p>
    <w:p w:rsidR="005C1DEB" w:rsidRPr="003C3967" w:rsidRDefault="005C1DEB" w:rsidP="005C1DEB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ω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R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5C1DEB" w:rsidRDefault="005C1DEB" w:rsidP="005C1DEB">
      <w:pPr>
        <w:spacing w:after="0"/>
        <w:rPr>
          <w:rFonts w:eastAsiaTheme="minorEastAsia"/>
        </w:rPr>
      </w:pPr>
      <w:r>
        <w:rPr>
          <w:rFonts w:eastAsiaTheme="minorEastAsia"/>
        </w:rPr>
        <w:t>Из дифференциального уравнения (3.4)</w:t>
      </w:r>
    </w:p>
    <w:p w:rsidR="005C1DEB" w:rsidRPr="00246210" w:rsidRDefault="005C1DEB" w:rsidP="005C1DEB">
      <w:pPr>
        <w:spacing w:after="0"/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-R)</m:t>
          </m:r>
        </m:oMath>
      </m:oMathPara>
    </w:p>
    <w:p w:rsidR="005C1DEB" w:rsidRDefault="005C1DEB" w:rsidP="005C1DEB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Таким образом, после сокращения на </w:t>
      </w:r>
      <m:oMath>
        <m:r>
          <w:rPr>
            <w:rFonts w:ascii="Cambria Math" w:hAnsi="Cambria Math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>
        <w:rPr>
          <w:rFonts w:eastAsiaTheme="minorEastAsia"/>
        </w:rPr>
        <w:t xml:space="preserve"> находим </w:t>
      </w:r>
      <w:r w:rsidRPr="00277977">
        <w:rPr>
          <w:rFonts w:eastAsiaTheme="minorEastAsia"/>
          <w:b/>
          <w:i/>
        </w:rPr>
        <w:t>тот же результат, что и в И</w:t>
      </w:r>
      <w:proofErr w:type="gramStart"/>
      <w:r w:rsidRPr="00277977">
        <w:rPr>
          <w:rFonts w:eastAsiaTheme="minorEastAsia"/>
          <w:b/>
          <w:i/>
          <w:vertAlign w:val="subscript"/>
        </w:rPr>
        <w:t>1</w:t>
      </w:r>
      <w:proofErr w:type="gramEnd"/>
    </w:p>
    <w:p w:rsidR="005C1DEB" w:rsidRPr="00FE489D" w:rsidRDefault="005C1DEB" w:rsidP="005C1DEB">
      <w:pPr>
        <w:spacing w:after="0"/>
        <w:ind w:left="426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en-US"/>
          </w:rPr>
          <m:t>mω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ωR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 7</m:t>
        </m:r>
        <m:r>
          <m:rPr>
            <m:sty m:val="p"/>
          </m:rPr>
          <w:rPr>
            <w:rFonts w:ascii="Cambria Math" w:hAnsi="Cambria Math"/>
          </w:rPr>
          <m:t>2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+432 н</m:t>
        </m:r>
      </m:oMath>
      <w:r>
        <w:rPr>
          <w:rFonts w:eastAsiaTheme="minorEastAsia"/>
        </w:rPr>
        <w:t xml:space="preserve">        (3.5)</w:t>
      </w:r>
    </w:p>
    <w:p w:rsidR="005C1DEB" w:rsidRPr="00CB3F36" w:rsidRDefault="005C1DEB" w:rsidP="005C1DEB">
      <w:pPr>
        <w:spacing w:after="0"/>
        <w:rPr>
          <w:rFonts w:eastAsiaTheme="minorEastAsia"/>
          <w:b/>
        </w:rPr>
      </w:pPr>
      <w:r w:rsidRPr="00CB3F36">
        <w:rPr>
          <w:rFonts w:eastAsiaTheme="minorEastAsia"/>
          <w:b/>
        </w:rPr>
        <w:t>Ответ задачи</w:t>
      </w:r>
      <w:proofErr w:type="gramStart"/>
      <w:r>
        <w:rPr>
          <w:rFonts w:eastAsiaTheme="minorEastAsia"/>
          <w:b/>
        </w:rPr>
        <w:t xml:space="preserve"> А</w:t>
      </w:r>
      <w:proofErr w:type="gramEnd"/>
    </w:p>
    <w:tbl>
      <w:tblPr>
        <w:tblStyle w:val="a3"/>
        <w:tblW w:w="9067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986"/>
        <w:gridCol w:w="2841"/>
        <w:gridCol w:w="1276"/>
        <w:gridCol w:w="1979"/>
      </w:tblGrid>
      <w:tr w:rsidR="005C1DEB" w:rsidRPr="00EE7316" w:rsidTr="004D49E3">
        <w:tc>
          <w:tcPr>
            <w:tcW w:w="1985" w:type="dxa"/>
          </w:tcPr>
          <w:p w:rsidR="005C1DEB" w:rsidRPr="002F7C72" w:rsidRDefault="005C1DEB" w:rsidP="004D49E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986" w:type="dxa"/>
          </w:tcPr>
          <w:p w:rsidR="005C1DEB" w:rsidRPr="002F7C72" w:rsidRDefault="005C1DEB" w:rsidP="004D49E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2841" w:type="dxa"/>
          </w:tcPr>
          <w:p w:rsidR="005C1DEB" w:rsidRPr="002F7C72" w:rsidRDefault="005C1DEB" w:rsidP="004D49E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1276" w:type="dxa"/>
          </w:tcPr>
          <w:p w:rsidR="005C1DEB" w:rsidRPr="002F7C72" w:rsidRDefault="005C1DEB" w:rsidP="004D49E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1979" w:type="dxa"/>
          </w:tcPr>
          <w:p w:rsidR="005C1DEB" w:rsidRPr="002F7C72" w:rsidRDefault="005C1DEB" w:rsidP="004D49E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</w:tr>
      <w:tr w:rsidR="005C1DEB" w:rsidTr="004D49E3">
        <w:trPr>
          <w:trHeight w:val="356"/>
        </w:trPr>
        <w:tc>
          <w:tcPr>
            <w:tcW w:w="1985" w:type="dxa"/>
          </w:tcPr>
          <w:p w:rsidR="005C1DEB" w:rsidRDefault="005C1DEB" w:rsidP="004D49E3">
            <w:pPr>
              <w:rPr>
                <w:rFonts w:eastAsia="Calibri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4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 xml:space="preserve">=-24        </m:t>
              </m:r>
            </m:oMath>
            <w:r>
              <w:rPr>
                <w:rFonts w:eastAsiaTheme="minorEastAsia"/>
                <w:i/>
              </w:rPr>
              <w:t xml:space="preserve">             </w:t>
            </w:r>
          </w:p>
        </w:tc>
        <w:tc>
          <w:tcPr>
            <w:tcW w:w="986" w:type="dxa"/>
          </w:tcPr>
          <w:p w:rsidR="005C1DEB" w:rsidRDefault="005C1DEB" w:rsidP="004D49E3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5м</m:t>
                </m:r>
              </m:oMath>
            </m:oMathPara>
          </w:p>
        </w:tc>
        <w:tc>
          <w:tcPr>
            <w:tcW w:w="2841" w:type="dxa"/>
          </w:tcPr>
          <w:p w:rsidR="005C1DEB" w:rsidRPr="002F7C72" w:rsidRDefault="005C1DEB" w:rsidP="004D49E3">
            <w:pPr>
              <w:rPr>
                <w:rFonts w:ascii="Cambria Math" w:hAnsi="Cambria Math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x=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-1,5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+ 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  <w:p w:rsidR="005C1DEB" w:rsidRPr="002F7C72" w:rsidRDefault="005C1DEB" w:rsidP="004D49E3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t-1,5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5C1DEB" w:rsidRPr="001B5DBF" w:rsidRDefault="005C1DEB" w:rsidP="004D49E3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12,2 </m:t>
                </m:r>
                <m:r>
                  <w:rPr>
                    <w:rFonts w:ascii="Cambria Math" w:hAnsi="Cambria Math"/>
                  </w:rPr>
                  <m:t>м/с</m:t>
                </m:r>
              </m:oMath>
            </m:oMathPara>
          </w:p>
        </w:tc>
        <w:tc>
          <w:tcPr>
            <w:tcW w:w="1979" w:type="dxa"/>
          </w:tcPr>
          <w:p w:rsidR="005C1DEB" w:rsidRDefault="005C1DEB" w:rsidP="004D49E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- 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432 н</m:t>
                </m:r>
              </m:oMath>
            </m:oMathPara>
          </w:p>
          <w:p w:rsidR="005C1DEB" w:rsidRPr="0032675A" w:rsidRDefault="005C1DEB" w:rsidP="004D49E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46,4  н</m:t>
                </m:r>
              </m:oMath>
            </m:oMathPara>
          </w:p>
        </w:tc>
      </w:tr>
    </w:tbl>
    <w:p w:rsidR="005C1DEB" w:rsidRDefault="005C1DEB" w:rsidP="005C1DEB"/>
    <w:p w:rsidR="005C1DEB" w:rsidRPr="000F38B5" w:rsidRDefault="005C1DEB" w:rsidP="005C1DEB">
      <w:r>
        <w:rPr>
          <w:noProof/>
        </w:rPr>
        <w:pict>
          <v:shape id="_x0000_s1031" type="#_x0000_t202" style="position:absolute;margin-left:123.25pt;margin-top:49.15pt;width:27.75pt;height:25.85pt;z-index:251920384;mso-width-relative:margin;mso-height-relative:margin" filled="f" stroked="f">
            <v:textbox>
              <w:txbxContent>
                <w:p w:rsidR="005C1DEB" w:rsidRDefault="005C1DEB" w:rsidP="005C1DEB">
                  <w:proofErr w:type="spellStart"/>
                  <w:proofErr w:type="gramStart"/>
                  <w:r>
                    <w:rPr>
                      <w:lang w:val="en-US"/>
                    </w:rPr>
                    <w:t>v</w:t>
                  </w:r>
                  <w:r w:rsidRPr="00DF019D">
                    <w:rPr>
                      <w:vertAlign w:val="subscript"/>
                      <w:lang w:val="en-US"/>
                    </w:rPr>
                    <w:t>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4276725" cy="29241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EB" w:rsidRDefault="005C1DEB" w:rsidP="004E30F7">
      <w:pPr>
        <w:spacing w:after="0"/>
        <w:rPr>
          <w:rFonts w:eastAsiaTheme="minorEastAsia"/>
        </w:rPr>
      </w:pPr>
    </w:p>
    <w:p w:rsidR="005C1DEB" w:rsidRDefault="005C1DEB" w:rsidP="005C1DE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Задание И</w:t>
      </w:r>
      <w:proofErr w:type="gramStart"/>
      <w:r w:rsidRPr="004C5E9E">
        <w:rPr>
          <w:rFonts w:eastAsiaTheme="minorEastAsia"/>
          <w:b/>
          <w:vertAlign w:val="subscript"/>
        </w:rPr>
        <w:t>4</w:t>
      </w:r>
      <w:proofErr w:type="gramEnd"/>
      <w:r>
        <w:rPr>
          <w:rFonts w:eastAsiaTheme="minorEastAsia"/>
          <w:b/>
        </w:rPr>
        <w:t xml:space="preserve">.  Уравнения Лагранжа. </w:t>
      </w:r>
    </w:p>
    <w:p w:rsidR="005C1DEB" w:rsidRDefault="005C1DEB" w:rsidP="005C1DEB">
      <w:pPr>
        <w:pStyle w:val="a7"/>
        <w:numPr>
          <w:ilvl w:val="0"/>
          <w:numId w:val="14"/>
        </w:numPr>
        <w:spacing w:after="0"/>
        <w:rPr>
          <w:rFonts w:eastAsiaTheme="minorEastAsia"/>
        </w:rPr>
      </w:pPr>
      <w:r>
        <w:rPr>
          <w:rFonts w:eastAsiaTheme="minorEastAsia"/>
        </w:rPr>
        <w:t>Н</w:t>
      </w:r>
      <w:r w:rsidRPr="004C5E9E">
        <w:rPr>
          <w:rFonts w:eastAsiaTheme="minorEastAsia"/>
        </w:rPr>
        <w:t>айдем закон изменения угловой скорости</w:t>
      </w:r>
      <w:r>
        <w:rPr>
          <w:rFonts w:eastAsiaTheme="minorEastAsia"/>
        </w:rPr>
        <w:t xml:space="preserve"> из уравнения Лагранжа</w:t>
      </w:r>
    </w:p>
    <w:p w:rsidR="005C1DEB" w:rsidRDefault="005C1DEB" w:rsidP="005C1DEB">
      <w:pPr>
        <w:spacing w:after="0"/>
        <w:ind w:left="45"/>
        <w:jc w:val="center"/>
        <w:rPr>
          <w:rFonts w:eastAsiaTheme="minorEastAsia"/>
          <w:noProof/>
        </w:rPr>
      </w:pPr>
      <w:r>
        <w:rPr>
          <w:noProof/>
          <w:lang w:eastAsia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 (4.1)</m:t>
          </m:r>
        </m:oMath>
      </m:oMathPara>
    </w:p>
    <w:p w:rsidR="005C1DEB" w:rsidRPr="00501E6E" w:rsidRDefault="005C1DEB" w:rsidP="005C1DEB">
      <w:pPr>
        <w:spacing w:after="0"/>
        <w:ind w:left="45"/>
        <w:rPr>
          <w:rFonts w:eastAsiaTheme="minorEastAsia"/>
        </w:rPr>
      </w:pPr>
      <w:r>
        <w:rPr>
          <w:rFonts w:eastAsiaTheme="minorEastAsia"/>
          <w:noProof/>
        </w:rPr>
        <w:t>Кинетическая энергия системы складывается из энергии диска и точки</w:t>
      </w:r>
    </w:p>
    <w:p w:rsidR="005C1DEB" w:rsidRDefault="005C1DEB" w:rsidP="005C1DEB">
      <w:pPr>
        <w:spacing w:after="0"/>
        <w:ind w:left="45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ис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дис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4416</m:t>
          </m:r>
          <m:r>
            <w:rPr>
              <w:rFonts w:ascii="Cambria Math" w:hAnsi="Cambria Math"/>
            </w:rPr>
            <m:t>.6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-R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</m:t>
              </m:r>
            </m:e>
          </m:d>
        </m:oMath>
      </m:oMathPara>
    </w:p>
    <w:p w:rsidR="005C1DEB" w:rsidRDefault="005C1DEB" w:rsidP="005C1DEB">
      <w:pPr>
        <w:spacing w:after="0"/>
        <w:ind w:left="45"/>
        <w:jc w:val="center"/>
        <w:rPr>
          <w:rFonts w:eastAsiaTheme="minorEastAsia"/>
          <w:noProof/>
        </w:rPr>
      </w:pPr>
    </w:p>
    <w:p w:rsidR="005C1DEB" w:rsidRPr="00F21F52" w:rsidRDefault="005C1DEB" w:rsidP="005C1DEB">
      <w:pPr>
        <w:spacing w:after="0"/>
        <w:ind w:left="45"/>
        <w:rPr>
          <w:rFonts w:ascii="Cambria Math" w:eastAsiaTheme="minorEastAsia" w:hAnsi="Cambria Math"/>
        </w:rPr>
      </w:pPr>
      <w:r w:rsidRPr="00F21F52">
        <w:rPr>
          <w:rFonts w:ascii="Cambria Math" w:hAnsi="Cambria Math"/>
        </w:rPr>
        <w:t>Подставив данные задачи, находим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5C1DEB" w:rsidRPr="00F21F52" w:rsidRDefault="005C1DEB" w:rsidP="005C1DEB">
      <w:pPr>
        <w:spacing w:after="0"/>
        <w:ind w:left="45"/>
        <w:rPr>
          <w:rFonts w:ascii="Cambria Math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24416.6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6+16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36</m:t>
                  </m:r>
                  <m:ctrlPr>
                    <w:rPr>
                      <w:rStyle w:val="FontStyle20"/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bi"/>
                </m:rPr>
                <w:rPr>
                  <w:rStyle w:val="FontStyle20"/>
                  <w:rFonts w:ascii="Cambria Math" w:hAnsi="Cambria Math"/>
                </w:rPr>
                <m:t>+1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(-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=24416.6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0+8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  <m:ctrlPr>
                    <w:rPr>
                      <w:rStyle w:val="FontStyle20"/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bi"/>
                </m:rPr>
                <w:rPr>
                  <w:rStyle w:val="FontStyle20"/>
                  <w:rFonts w:ascii="Cambria Math" w:hAnsi="Cambria Math"/>
                </w:rPr>
                <m:t>-7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(4.3)</m:t>
          </m:r>
        </m:oMath>
      </m:oMathPara>
    </w:p>
    <w:p w:rsidR="005C1DEB" w:rsidRDefault="005C1DEB" w:rsidP="005C1DEB">
      <w:pPr>
        <w:spacing w:after="0"/>
        <w:ind w:left="426"/>
        <w:jc w:val="center"/>
        <w:rPr>
          <w:rFonts w:eastAsiaTheme="minorEastAsia"/>
          <w:i/>
        </w:rPr>
      </w:pPr>
    </w:p>
    <w:p w:rsidR="005C1DEB" w:rsidRDefault="005C1DEB" w:rsidP="005C1DEB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Обобщенная</w:t>
      </w:r>
      <m:oMath>
        <m:r>
          <w:rPr>
            <w:rFonts w:ascii="Cambria Math" w:eastAsiaTheme="minorEastAsia" w:hAnsi="Cambria Math"/>
          </w:rPr>
          <m:t xml:space="preserve"> сила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φ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-3</m:t>
        </m:r>
        <m:sSup>
          <m:sSup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t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3</m:t>
            </m:r>
          </m:sup>
        </m:sSup>
        <m:r>
          <w:rPr>
            <w:rFonts w:ascii="Cambria Math" w:hAnsi="Cambria Math"/>
            <w:noProof/>
            <w:lang w:eastAsia="ru-RU"/>
          </w:rPr>
          <m:t>+2          (4.4)</m:t>
        </m:r>
      </m:oMath>
      <w:r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 xml:space="preserve">=0,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48833.2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1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0+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ctrlPr>
                <w:rPr>
                  <w:rStyle w:val="FontStyle20"/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-64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+2t          </m:t>
          </m:r>
          <m:r>
            <w:rPr>
              <w:rFonts w:ascii="Cambria Math" w:hAnsi="Cambria Math"/>
            </w:rPr>
            <m:t xml:space="preserve">  </m:t>
          </m:r>
        </m:oMath>
      </m:oMathPara>
    </w:p>
    <w:p w:rsidR="005C1DEB" w:rsidRPr="00995C63" w:rsidRDefault="005C1DEB" w:rsidP="005C1DEB">
      <w:pPr>
        <w:spacing w:after="0"/>
        <w:ind w:left="426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5C1DEB" w:rsidRPr="0095485D" w:rsidRDefault="005C1DEB" w:rsidP="005C1DEB">
      <w:pPr>
        <w:spacing w:after="0"/>
        <w:jc w:val="both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П</w:t>
      </w:r>
      <w:r w:rsidRPr="0095485D">
        <w:rPr>
          <w:rFonts w:eastAsiaTheme="minorEastAsia"/>
          <w:b/>
          <w:i/>
        </w:rPr>
        <w:t>риходим к тому же результату, что и в И</w:t>
      </w:r>
      <w:proofErr w:type="gramStart"/>
      <w:r w:rsidRPr="0095485D">
        <w:rPr>
          <w:rFonts w:eastAsiaTheme="minorEastAsia"/>
          <w:b/>
          <w:i/>
          <w:vertAlign w:val="subscript"/>
        </w:rPr>
        <w:t>2</w:t>
      </w:r>
      <w:proofErr w:type="gramEnd"/>
      <w:r w:rsidRPr="0095485D">
        <w:rPr>
          <w:rFonts w:eastAsiaTheme="minorEastAsia"/>
          <w:b/>
          <w:i/>
        </w:rPr>
        <w:t>:</w:t>
      </w:r>
    </w:p>
    <w:p w:rsidR="005C1DEB" w:rsidRPr="00082194" w:rsidRDefault="005C1DEB" w:rsidP="005C1DEB">
      <w:pPr>
        <w:spacing w:after="0"/>
        <w:jc w:val="center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t</m:t>
              </m:r>
              <m:r>
                <w:rPr>
                  <w:rFonts w:ascii="Cambria Math" w:eastAsiaTheme="minorEastAsia" w:hAnsi="Cambria Math"/>
                  <w:lang w:val="en-US"/>
                </w:rPr>
                <m:t>-0,7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64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9553.28+1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7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96,625</m:t>
              </m:r>
            </m:num>
            <m:den>
              <m:r>
                <w:rPr>
                  <w:rFonts w:ascii="Cambria Math" w:hAnsi="Cambria Math"/>
                </w:rPr>
                <m:t>50129,2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026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          (4.5)</m:t>
          </m:r>
        </m:oMath>
      </m:oMathPara>
    </w:p>
    <w:p w:rsidR="005C1DEB" w:rsidRDefault="005C1DEB" w:rsidP="005C1DEB">
      <w:pPr>
        <w:spacing w:after="0"/>
        <w:rPr>
          <w:rFonts w:eastAsiaTheme="minorEastAsia"/>
        </w:rPr>
      </w:pPr>
    </w:p>
    <w:p w:rsidR="005C1DEB" w:rsidRDefault="005C1DEB" w:rsidP="005C1DE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Ответ задачи</w:t>
      </w:r>
      <w:proofErr w:type="gramStart"/>
      <w:r>
        <w:rPr>
          <w:rFonts w:eastAsiaTheme="minorEastAsia"/>
          <w:b/>
        </w:rPr>
        <w:t xml:space="preserve"> Б</w:t>
      </w:r>
      <w:proofErr w:type="gramEnd"/>
    </w:p>
    <w:tbl>
      <w:tblPr>
        <w:tblStyle w:val="a3"/>
        <w:tblW w:w="10831" w:type="dxa"/>
        <w:tblInd w:w="-880" w:type="dxa"/>
        <w:tblCellMar>
          <w:left w:w="28" w:type="dxa"/>
          <w:right w:w="28" w:type="dxa"/>
        </w:tblCellMar>
        <w:tblLook w:val="04A0"/>
      </w:tblPr>
      <w:tblGrid>
        <w:gridCol w:w="3427"/>
        <w:gridCol w:w="3589"/>
        <w:gridCol w:w="3815"/>
      </w:tblGrid>
      <w:tr w:rsidR="005C1DEB" w:rsidRPr="00315E0F" w:rsidTr="004D49E3">
        <w:tc>
          <w:tcPr>
            <w:tcW w:w="3427" w:type="dxa"/>
          </w:tcPr>
          <w:p w:rsidR="005C1DEB" w:rsidRPr="00315E0F" w:rsidRDefault="005C1DEB" w:rsidP="004D49E3">
            <w:pPr>
              <w:jc w:val="center"/>
              <w:rPr>
                <w:rFonts w:eastAsiaTheme="minorEastAsia"/>
                <w:b/>
              </w:rPr>
            </w:pPr>
            <w:r w:rsidRPr="00315E0F">
              <w:rPr>
                <w:rFonts w:eastAsiaTheme="minorEastAsia"/>
                <w:b/>
              </w:rPr>
              <w:t>1</w:t>
            </w:r>
          </w:p>
        </w:tc>
        <w:tc>
          <w:tcPr>
            <w:tcW w:w="3589" w:type="dxa"/>
          </w:tcPr>
          <w:p w:rsidR="005C1DEB" w:rsidRPr="00315E0F" w:rsidRDefault="005C1DEB" w:rsidP="004D49E3">
            <w:pPr>
              <w:jc w:val="center"/>
              <w:rPr>
                <w:rFonts w:eastAsiaTheme="minorEastAsia"/>
              </w:rPr>
            </w:pPr>
            <w:r w:rsidRPr="00315E0F">
              <w:rPr>
                <w:rFonts w:eastAsiaTheme="minorEastAsia"/>
              </w:rPr>
              <w:t>2</w:t>
            </w:r>
          </w:p>
        </w:tc>
        <w:tc>
          <w:tcPr>
            <w:tcW w:w="3815" w:type="dxa"/>
          </w:tcPr>
          <w:p w:rsidR="005C1DEB" w:rsidRPr="00315E0F" w:rsidRDefault="005C1DEB" w:rsidP="004D49E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</w:tr>
      <w:tr w:rsidR="005C1DEB" w:rsidRPr="004D1131" w:rsidTr="004D49E3">
        <w:trPr>
          <w:trHeight w:val="1517"/>
        </w:trPr>
        <w:tc>
          <w:tcPr>
            <w:tcW w:w="3427" w:type="dxa"/>
            <w:vAlign w:val="center"/>
          </w:tcPr>
          <w:p w:rsidR="005C1DEB" w:rsidRPr="00F21F52" w:rsidRDefault="005C1DEB" w:rsidP="004D49E3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t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,7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64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9553.28+14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7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       </m:t>
                </m:r>
              </m:oMath>
            </m:oMathPara>
          </w:p>
          <w:p w:rsidR="005C1DEB" w:rsidRPr="00315E0F" w:rsidRDefault="005C1DEB" w:rsidP="004D49E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0,026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589" w:type="dxa"/>
            <w:vAlign w:val="center"/>
          </w:tcPr>
          <w:p w:rsidR="005C1DEB" w:rsidRPr="00E5389F" w:rsidRDefault="005C1DEB" w:rsidP="004D49E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ц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eastAsiaTheme="minorEastAsia" w:hAnsi="Cambria Math"/>
                  </w:rPr>
                  <m:t>216t+3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0,75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648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9553.28+14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7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∙( 1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)  </m:t>
                </m:r>
              </m:oMath>
            </m:oMathPara>
          </w:p>
        </w:tc>
        <w:tc>
          <w:tcPr>
            <w:tcW w:w="3815" w:type="dxa"/>
            <w:vAlign w:val="center"/>
          </w:tcPr>
          <w:p w:rsidR="005C1DEB" w:rsidRPr="00AF5A57" w:rsidRDefault="005C1DEB" w:rsidP="004D49E3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=-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</m:t>
                </m:r>
                <m:acc>
                  <m:accPr>
                    <m:chr m:val="̇"/>
                    <m:ctrlPr>
                      <w:rPr>
                        <w:rStyle w:val="FontStyle20"/>
                        <w:rFonts w:ascii="Cambria Math" w:hAnsi="Times New Roman" w:cs="Times New Roman"/>
                        <w:b w:val="0"/>
                        <w:i/>
                        <w:sz w:val="18"/>
                        <w:szCs w:val="1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Style w:val="FontStyle20"/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Style w:val="FontStyle20"/>
                            <w:rFonts w:ascii="Cambria Math" w:hAnsi="Times New Roman" w:cs="Times New Roman"/>
                            <w:b w:val="0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Style w:val="FontStyle20"/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φ</m:t>
                        </m:r>
                      </m:e>
                    </m:acc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8</m:t>
                </m:r>
                <m:acc>
                  <m:accPr>
                    <m:chr m:val="̇"/>
                    <m:ctrlPr>
                      <w:rPr>
                        <w:rStyle w:val="FontStyle20"/>
                        <w:rFonts w:ascii="Cambria Math" w:hAnsi="Times New Roman" w:cs="Times New Roman"/>
                        <w:b w:val="0"/>
                        <w:i/>
                        <w:sz w:val="18"/>
                        <w:szCs w:val="1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Style w:val="FontStyle20"/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Style w:val="FontStyle20"/>
                            <w:rFonts w:ascii="Cambria Math" w:hAnsi="Times New Roman" w:cs="Times New Roman"/>
                            <w:b w:val="0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Style w:val="FontStyle20"/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φ</m:t>
                        </m:r>
                      </m:e>
                    </m:acc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6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 нм</m:t>
                </m:r>
              </m:oMath>
            </m:oMathPara>
          </w:p>
        </w:tc>
      </w:tr>
    </w:tbl>
    <w:p w:rsidR="005C1DEB" w:rsidRDefault="005C1DEB" w:rsidP="005C1DEB">
      <w:pPr>
        <w:spacing w:after="0"/>
        <w:rPr>
          <w:rFonts w:eastAsiaTheme="minorEastAsia"/>
          <w:b/>
        </w:rPr>
      </w:pPr>
    </w:p>
    <w:tbl>
      <w:tblPr>
        <w:tblStyle w:val="a3"/>
        <w:tblW w:w="10831" w:type="dxa"/>
        <w:tblInd w:w="-880" w:type="dxa"/>
        <w:tblCellMar>
          <w:left w:w="28" w:type="dxa"/>
          <w:right w:w="28" w:type="dxa"/>
        </w:tblCellMar>
        <w:tblLook w:val="04A0"/>
      </w:tblPr>
      <w:tblGrid>
        <w:gridCol w:w="10831"/>
      </w:tblGrid>
      <w:tr w:rsidR="005C1DEB" w:rsidRPr="00315E0F" w:rsidTr="004D49E3">
        <w:tc>
          <w:tcPr>
            <w:tcW w:w="10831" w:type="dxa"/>
          </w:tcPr>
          <w:p w:rsidR="005C1DEB" w:rsidRPr="00315E0F" w:rsidRDefault="005C1DEB" w:rsidP="004D49E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</w:tr>
      <w:tr w:rsidR="005C1DEB" w:rsidRPr="00E5389F" w:rsidTr="004D49E3">
        <w:trPr>
          <w:trHeight w:val="1517"/>
        </w:trPr>
        <w:tc>
          <w:tcPr>
            <w:tcW w:w="10831" w:type="dxa"/>
            <w:vAlign w:val="center"/>
          </w:tcPr>
          <w:p w:rsidR="005C1DEB" w:rsidRPr="00AF5A57" w:rsidRDefault="005C1DEB" w:rsidP="004D49E3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8833.28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99106,56-149239,8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+64221050,88t-828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9331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+108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18662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7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(49553,28+14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+7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       </m:t>
                </m:r>
              </m:oMath>
            </m:oMathPara>
          </w:p>
          <w:p w:rsidR="005C1DEB" w:rsidRPr="00E5389F" w:rsidRDefault="005C1DEB" w:rsidP="004D49E3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492.46 н</m:t>
                </m:r>
              </m:oMath>
            </m:oMathPara>
          </w:p>
        </w:tc>
      </w:tr>
    </w:tbl>
    <w:p w:rsidR="005C1DEB" w:rsidRDefault="005C1DEB" w:rsidP="005C1DEB">
      <w:r>
        <w:rPr>
          <w:noProof/>
          <w:lang w:eastAsia="ru-RU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-91440</wp:posOffset>
            </wp:positionV>
            <wp:extent cx="2505075" cy="2171700"/>
            <wp:effectExtent l="19050" t="0" r="9525" b="0"/>
            <wp:wrapSquare wrapText="bothSides"/>
            <wp:docPr id="5" name="Рисунок 5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158115</wp:posOffset>
            </wp:positionV>
            <wp:extent cx="3524250" cy="2409825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DEB" w:rsidRDefault="005C1DEB" w:rsidP="005C1DE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Задание И</w:t>
      </w:r>
      <w:r w:rsidRPr="00332FA7">
        <w:rPr>
          <w:rFonts w:eastAsiaTheme="minorEastAsia"/>
          <w:b/>
          <w:vertAlign w:val="subscript"/>
        </w:rPr>
        <w:t>5</w:t>
      </w:r>
      <w:r>
        <w:rPr>
          <w:rFonts w:eastAsiaTheme="minorEastAsia"/>
          <w:b/>
        </w:rPr>
        <w:t>.  Уравнений Лагранжа.  Теорема об изменении кинетической энергии в переносном движении</w:t>
      </w:r>
    </w:p>
    <w:p w:rsidR="005C1DEB" w:rsidRPr="00F2575C" w:rsidRDefault="005C1DEB" w:rsidP="005C1DEB">
      <w:pPr>
        <w:pStyle w:val="a7"/>
        <w:numPr>
          <w:ilvl w:val="0"/>
          <w:numId w:val="15"/>
        </w:numPr>
        <w:spacing w:after="0" w:line="240" w:lineRule="auto"/>
        <w:rPr>
          <w:rStyle w:val="FontStyle20"/>
          <w:b w:val="0"/>
        </w:rPr>
      </w:pPr>
      <w:r w:rsidRPr="00F2575C">
        <w:rPr>
          <w:rStyle w:val="FontStyle20"/>
        </w:rPr>
        <w:t xml:space="preserve">Дифференциальные уравнения движения системы найдем из уравнений Лагранжа. За обобщенные координаты выберем </w:t>
      </w:r>
      <w:r w:rsidRPr="00F2575C">
        <w:rPr>
          <w:rStyle w:val="FontStyle20"/>
          <w:lang w:val="en-US"/>
        </w:rPr>
        <w:t>x</w:t>
      </w:r>
      <w:r w:rsidRPr="00F2575C">
        <w:rPr>
          <w:rStyle w:val="FontStyle20"/>
        </w:rPr>
        <w:t xml:space="preserve"> и φ.</w:t>
      </w:r>
    </w:p>
    <w:p w:rsidR="005C1DEB" w:rsidRPr="00F2575C" w:rsidRDefault="005C1DEB" w:rsidP="005C1DEB">
      <w:pPr>
        <w:spacing w:after="0" w:line="240" w:lineRule="auto"/>
        <w:rPr>
          <w:rStyle w:val="FontStyle20"/>
          <w:b w:val="0"/>
        </w:rPr>
      </w:pPr>
      <w:r w:rsidRPr="00F2575C">
        <w:rPr>
          <w:rStyle w:val="FontStyle20"/>
        </w:rPr>
        <w:t>Запишем соответствующие уравнения Лагранжа:</w:t>
      </w:r>
    </w:p>
    <w:p w:rsidR="005C1DEB" w:rsidRPr="003F5969" w:rsidRDefault="005C1DEB" w:rsidP="005C1DEB">
      <w:pPr>
        <w:spacing w:after="0"/>
        <w:ind w:left="426"/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;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(5.1)</m:t>
          </m:r>
        </m:oMath>
      </m:oMathPara>
    </w:p>
    <w:p w:rsidR="005C1DEB" w:rsidRDefault="005C1DEB" w:rsidP="005C1DEB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Выражение кинетической энергии системы (4.2) позаимствуем из задания И</w:t>
      </w:r>
      <w:proofErr w:type="gramStart"/>
      <w:r w:rsidRPr="00332FA7">
        <w:rPr>
          <w:rFonts w:eastAsiaTheme="minorEastAsia"/>
          <w:vertAlign w:val="subscript"/>
        </w:rPr>
        <w:t>4</w:t>
      </w:r>
      <w:proofErr w:type="gramEnd"/>
    </w:p>
    <w:p w:rsidR="005C1DEB" w:rsidRDefault="005C1DEB" w:rsidP="005C1DEB">
      <w:pPr>
        <w:spacing w:after="0"/>
        <w:ind w:left="-567"/>
        <w:jc w:val="center"/>
        <w:rPr>
          <w:rStyle w:val="FontStyle20"/>
          <w:b w:val="0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ис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дис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4416</m:t>
          </m:r>
          <m:r>
            <w:rPr>
              <w:rFonts w:ascii="Cambria Math" w:hAnsi="Cambria Math"/>
            </w:rPr>
            <m:t>.6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-R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(5.2)</m:t>
          </m:r>
        </m:oMath>
      </m:oMathPara>
    </w:p>
    <w:p w:rsidR="005C1DEB" w:rsidRDefault="005C1DEB" w:rsidP="005C1DEB">
      <w:pPr>
        <w:spacing w:after="0" w:line="240" w:lineRule="auto"/>
        <w:rPr>
          <w:rStyle w:val="FontStyle20"/>
          <w:b w:val="0"/>
        </w:rPr>
      </w:pPr>
      <w:r>
        <w:rPr>
          <w:rStyle w:val="FontStyle20"/>
        </w:rPr>
        <w:t xml:space="preserve">Производные </w:t>
      </w:r>
      <w:proofErr w:type="gramStart"/>
      <w:r>
        <w:rPr>
          <w:rStyle w:val="FontStyle20"/>
        </w:rPr>
        <w:t>по</w:t>
      </w:r>
      <w:proofErr w:type="gramEnd"/>
      <w:r>
        <w:rPr>
          <w:rStyle w:val="FontStyle20"/>
        </w:rPr>
        <w:t xml:space="preserve"> </w:t>
      </w:r>
      <m:oMath>
        <m:r>
          <w:rPr>
            <w:rStyle w:val="FontStyle20"/>
            <w:rFonts w:ascii="Cambria Math" w:hAnsi="Cambria Math"/>
          </w:rPr>
          <m:t>x</m:t>
        </m:r>
      </m:oMath>
      <w:r>
        <w:rPr>
          <w:rStyle w:val="FontStyle20"/>
        </w:rPr>
        <w:t>:</w:t>
      </w:r>
    </w:p>
    <w:p w:rsidR="005C1DEB" w:rsidRDefault="005C1DEB" w:rsidP="005C1DEB">
      <w:pPr>
        <w:spacing w:after="0" w:line="240" w:lineRule="auto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;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R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;               (5.3) </m:t>
          </m:r>
        </m:oMath>
      </m:oMathPara>
    </w:p>
    <w:p w:rsidR="005C1DEB" w:rsidRDefault="005C1DEB" w:rsidP="005C1DEB">
      <w:pPr>
        <w:spacing w:after="0" w:line="240" w:lineRule="auto"/>
        <w:rPr>
          <w:rStyle w:val="FontStyle20"/>
          <w:rFonts w:eastAsiaTheme="minorEastAsia"/>
          <w:b w:val="0"/>
        </w:rPr>
      </w:pPr>
      <w:r>
        <w:rPr>
          <w:rStyle w:val="FontStyle20"/>
        </w:rPr>
        <w:t xml:space="preserve">Обобщенная сила </w:t>
      </w:r>
    </w:p>
    <w:p w:rsidR="005C1DEB" w:rsidRPr="00CE312E" w:rsidRDefault="005C1DEB" w:rsidP="005C1DEB">
      <w:pPr>
        <w:spacing w:after="0" w:line="240" w:lineRule="auto"/>
        <w:rPr>
          <w:rStyle w:val="FontStyle20"/>
          <w:rFonts w:eastAsiaTheme="minorEastAsia"/>
          <w:b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    (5.4)</m:t>
          </m:r>
        </m:oMath>
      </m:oMathPara>
    </w:p>
    <w:p w:rsidR="005C1DEB" w:rsidRDefault="005C1DEB" w:rsidP="005C1DEB">
      <w:pPr>
        <w:spacing w:after="0" w:line="240" w:lineRule="auto"/>
        <w:rPr>
          <w:rFonts w:eastAsiaTheme="minorEastAsia"/>
        </w:rPr>
      </w:pPr>
      <w:proofErr w:type="gramStart"/>
      <w:r>
        <w:rPr>
          <w:rStyle w:val="FontStyle20"/>
          <w:rFonts w:eastAsiaTheme="minorEastAsia"/>
        </w:rPr>
        <w:t>равна</w:t>
      </w:r>
      <w:proofErr w:type="gramEnd"/>
      <w:r>
        <w:rPr>
          <w:rStyle w:val="FontStyle20"/>
          <w:rFonts w:eastAsiaTheme="minorEastAsia"/>
        </w:rPr>
        <w:t xml:space="preserve"> нулю, поскольку нет сил, имеющих составляющие вдоль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</w:p>
    <w:p w:rsidR="005C1DEB" w:rsidRDefault="005C1DEB" w:rsidP="005C1DEB">
      <w:pPr>
        <w:spacing w:after="0"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Подставив (5.3) и (5.4) в (5.1) получаем дифференциальное уравнение 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</w:rPr>
        <w:t>:</w:t>
      </w:r>
    </w:p>
    <w:p w:rsidR="005C1DEB" w:rsidRDefault="005C1DEB" w:rsidP="005C1DEB">
      <w:pPr>
        <w:spacing w:after="0" w:line="240" w:lineRule="auto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R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  (5.5)</m:t>
          </m:r>
        </m:oMath>
      </m:oMathPara>
    </w:p>
    <w:p w:rsidR="005C1DEB" w:rsidRPr="00D90E74" w:rsidRDefault="005C1DEB" w:rsidP="005C1DEB">
      <w:pPr>
        <w:spacing w:after="0" w:line="240" w:lineRule="auto"/>
        <w:rPr>
          <w:rStyle w:val="FontStyle20"/>
          <w:b w:val="0"/>
        </w:rPr>
      </w:pPr>
      <w:r>
        <w:rPr>
          <w:rStyle w:val="FontStyle20"/>
        </w:rPr>
        <w:t>Поскольку</w:t>
      </w:r>
      <w:r>
        <w:rPr>
          <w:rStyle w:val="FontStyle20"/>
          <w:lang w:val="en-US"/>
        </w:rPr>
        <w:t>.</w:t>
      </w:r>
    </w:p>
    <w:p w:rsidR="005C1DEB" w:rsidRPr="00056754" w:rsidRDefault="005C1DEB" w:rsidP="005C1DEB">
      <w:pPr>
        <w:spacing w:after="0" w:line="240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 xml:space="preserve">=0;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hAnsi="Cambria Math"/>
              <w:noProof/>
              <w:lang w:eastAsia="ru-RU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(5.6)  </m:t>
          </m:r>
        </m:oMath>
      </m:oMathPara>
    </w:p>
    <w:p w:rsidR="005C1DEB" w:rsidRPr="00056754" w:rsidRDefault="005C1DEB" w:rsidP="005C1DE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то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 является циклической координатой, и ей соответствует циклический интеграл дифференциального уравнения 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:</m:t>
        </m:r>
      </m:oMath>
    </w:p>
    <w:p w:rsidR="005C1DEB" w:rsidRPr="00B6424D" w:rsidRDefault="005C1DEB" w:rsidP="005C1DEB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9589,28+1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16x</m:t>
              </m:r>
            </m:e>
          </m:d>
          <m:r>
            <w:rPr>
              <w:rFonts w:ascii="Cambria Math" w:eastAsiaTheme="minorEastAsia" w:hAnsi="Cambria Math"/>
            </w:rPr>
            <m:t>+108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const   (5.7)</m:t>
          </m:r>
        </m:oMath>
      </m:oMathPara>
    </w:p>
    <w:p w:rsidR="005C1DEB" w:rsidRPr="00AC1E64" w:rsidRDefault="005C1DEB" w:rsidP="005C1DEB">
      <w:pPr>
        <w:spacing w:after="0" w:line="240" w:lineRule="auto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Покажем, что циклический интеграл </w:t>
      </w:r>
      <m:oMath>
        <m:r>
          <w:rPr>
            <w:rFonts w:ascii="Cambria Math" w:eastAsiaTheme="minorEastAsia" w:hAnsi="Cambria Math"/>
          </w:rPr>
          <m:t>(5.7)</m:t>
        </m:r>
      </m:oMath>
      <w:r>
        <w:rPr>
          <w:rFonts w:eastAsiaTheme="minorEastAsia"/>
        </w:rPr>
        <w:t xml:space="preserve"> выражает факт сохранение кинетического момента системы относительно оси </w:t>
      </w:r>
      <w:r>
        <w:rPr>
          <w:rFonts w:eastAsiaTheme="minorEastAsia"/>
          <w:lang w:val="en-US"/>
        </w:rPr>
        <w:t>z</w:t>
      </w:r>
      <w:r w:rsidRPr="001D0783">
        <w:rPr>
          <w:rFonts w:eastAsiaTheme="minorEastAsia"/>
        </w:rPr>
        <w:t>.</w:t>
      </w:r>
      <w:r>
        <w:rPr>
          <w:rFonts w:eastAsiaTheme="minorEastAsia"/>
        </w:rPr>
        <w:t xml:space="preserve"> Согласно формуле (2.</w:t>
      </w:r>
      <w:r w:rsidRPr="004D6B6F">
        <w:rPr>
          <w:rFonts w:eastAsiaTheme="minorEastAsia"/>
        </w:rPr>
        <w:t>1</w:t>
      </w:r>
      <w:r>
        <w:rPr>
          <w:rFonts w:eastAsiaTheme="minorEastAsia"/>
        </w:rPr>
        <w:t>) задания И</w:t>
      </w:r>
      <w:proofErr w:type="gramStart"/>
      <w:r>
        <w:rPr>
          <w:rFonts w:eastAsiaTheme="minorEastAsia"/>
          <w:vertAlign w:val="subscript"/>
        </w:rPr>
        <w:t>2</w:t>
      </w:r>
      <w:proofErr w:type="gramEnd"/>
    </w:p>
    <w:p w:rsidR="005C1DEB" w:rsidRDefault="005C1DEB" w:rsidP="005C1DEB">
      <w:pPr>
        <w:spacing w:after="0" w:line="24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дис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(5.8)</m:t>
          </m:r>
        </m:oMath>
      </m:oMathPara>
    </w:p>
    <w:p w:rsidR="005C1DEB" w:rsidRDefault="005C1DEB" w:rsidP="005C1DE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Подстановка значений дает</w:t>
      </w:r>
    </w:p>
    <w:p w:rsidR="005C1DEB" w:rsidRPr="004D6B6F" w:rsidRDefault="005C1DEB" w:rsidP="005C1DEB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9589,28+1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16x</m:t>
              </m:r>
            </m:e>
          </m:d>
          <m:r>
            <w:rPr>
              <w:rFonts w:ascii="Cambria Math" w:eastAsiaTheme="minorEastAsia" w:hAnsi="Cambria Math"/>
            </w:rPr>
            <m:t>+108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        </m:t>
          </m:r>
        </m:oMath>
      </m:oMathPara>
    </w:p>
    <w:p w:rsidR="005C1DEB" w:rsidRPr="00012617" w:rsidRDefault="005C1DEB" w:rsidP="005C1DE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что в точности совпадает с выражением (5.7). </w:t>
      </w:r>
    </w:p>
    <w:p w:rsidR="005C1DEB" w:rsidRDefault="005C1DEB" w:rsidP="005C1DE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Значит (5.7) действительно выражает факт сохранение кинетического момента системы относительно оси </w:t>
      </w:r>
      <w:r>
        <w:rPr>
          <w:rFonts w:eastAsiaTheme="minorEastAsia"/>
          <w:lang w:val="en-US"/>
        </w:rPr>
        <w:t>z</w:t>
      </w:r>
      <w:r w:rsidRPr="001D0783">
        <w:rPr>
          <w:rFonts w:eastAsiaTheme="minorEastAsia"/>
        </w:rPr>
        <w:t>.</w:t>
      </w:r>
      <w:r>
        <w:rPr>
          <w:rFonts w:eastAsiaTheme="minorEastAsia"/>
        </w:rPr>
        <w:t xml:space="preserve">  Ввиду начального покоя системы</w:t>
      </w:r>
    </w:p>
    <w:p w:rsidR="005C1DEB" w:rsidRDefault="005C1DEB" w:rsidP="005C1DEB">
      <w:pPr>
        <w:spacing w:after="0" w:line="24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onst=0     (5.9)</m:t>
          </m:r>
        </m:oMath>
      </m:oMathPara>
    </w:p>
    <w:p w:rsidR="005C1DEB" w:rsidRPr="00012617" w:rsidRDefault="005C1DEB" w:rsidP="005C1DE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Производная от (5.7) приводит к дифференциальному уравнению 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</m:t>
        </m:r>
      </m:oMath>
    </w:p>
    <w:p w:rsidR="005C1DEB" w:rsidRDefault="005C1DEB" w:rsidP="005C1DEB">
      <w:pPr>
        <w:spacing w:after="0" w:line="240" w:lineRule="auto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9589,28+1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16x</m:t>
              </m:r>
            </m:e>
          </m:d>
          <m:r>
            <w:rPr>
              <w:rFonts w:ascii="Cambria Math" w:eastAsiaTheme="minorEastAsia" w:hAnsi="Cambria Math"/>
            </w:rPr>
            <m:t>+36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(x-6)+108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=0          (5.10)</m:t>
          </m:r>
        </m:oMath>
      </m:oMathPara>
    </w:p>
    <w:p w:rsidR="005C1DEB" w:rsidRDefault="005C1DEB" w:rsidP="005C1DEB">
      <w:pPr>
        <w:spacing w:after="0" w:line="240" w:lineRule="auto"/>
        <w:rPr>
          <w:rFonts w:eastAsiaTheme="minorEastAsia"/>
          <w:b/>
          <w:i/>
        </w:rPr>
      </w:pPr>
    </w:p>
    <w:p w:rsidR="005C1DEB" w:rsidRDefault="005C1DEB" w:rsidP="005C1DEB">
      <w:pPr>
        <w:pStyle w:val="a7"/>
        <w:numPr>
          <w:ilvl w:val="0"/>
          <w:numId w:val="15"/>
        </w:numPr>
        <w:spacing w:after="0" w:line="240" w:lineRule="auto"/>
        <w:rPr>
          <w:rFonts w:eastAsiaTheme="minorEastAsia"/>
          <w:b/>
          <w:i/>
        </w:rPr>
      </w:pPr>
      <w:r>
        <w:rPr>
          <w:rFonts w:eastAsiaTheme="minorEastAsia"/>
        </w:rPr>
        <w:t>Проверим уравнение относительного движения точки  (1.2) в условиях задачи А.</w:t>
      </w:r>
    </w:p>
    <w:p w:rsidR="005C1DEB" w:rsidRPr="00A8054C" w:rsidRDefault="005C1DEB" w:rsidP="005C1DEB">
      <w:pPr>
        <w:spacing w:after="0" w:line="240" w:lineRule="auto"/>
        <w:rPr>
          <w:rFonts w:eastAsiaTheme="minorEastAsia"/>
          <w:b/>
          <w:i/>
        </w:rPr>
      </w:pPr>
      <w:r w:rsidRPr="00A8054C">
        <w:rPr>
          <w:rFonts w:eastAsiaTheme="minorEastAsia"/>
        </w:rPr>
        <w:t>При</w:t>
      </w:r>
      <w:r>
        <w:rPr>
          <w:rFonts w:eastAsiaTheme="minorEastAsia"/>
        </w:rPr>
        <w:t xml:space="preserve"> подстановке условий задачи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>:</w:t>
      </w:r>
      <w:r w:rsidRPr="00A8054C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-2=Const</m:t>
        </m:r>
      </m:oMath>
      <w:r w:rsidRPr="00A8054C">
        <w:rPr>
          <w:rFonts w:eastAsiaTheme="minorEastAsia"/>
        </w:rPr>
        <w:t xml:space="preserve"> </w:t>
      </w:r>
      <w:r>
        <w:rPr>
          <w:rFonts w:eastAsiaTheme="minorEastAsia"/>
        </w:rPr>
        <w:t>в (5.5)</w:t>
      </w:r>
      <w:r w:rsidRPr="00A8054C">
        <w:rPr>
          <w:rFonts w:eastAsiaTheme="minorEastAsia"/>
        </w:rPr>
        <w:t xml:space="preserve"> </w:t>
      </w:r>
      <w:r w:rsidRPr="00A8054C">
        <w:rPr>
          <w:rFonts w:eastAsiaTheme="minorEastAsia"/>
          <w:b/>
          <w:i/>
        </w:rPr>
        <w:t>получаем точно такое же уравнение</w:t>
      </w:r>
      <w:r>
        <w:rPr>
          <w:rFonts w:eastAsiaTheme="minorEastAsia"/>
          <w:b/>
          <w:i/>
        </w:rPr>
        <w:t>, как в задаче А</w:t>
      </w:r>
      <w:r w:rsidRPr="00A8054C">
        <w:rPr>
          <w:rFonts w:eastAsiaTheme="minorEastAsia"/>
          <w:b/>
          <w:i/>
        </w:rPr>
        <w:t xml:space="preserve"> </w:t>
      </w:r>
    </w:p>
    <w:p w:rsidR="005C1DEB" w:rsidRDefault="005C1DEB" w:rsidP="005C1DEB">
      <w:pPr>
        <w:spacing w:after="0" w:line="240" w:lineRule="auto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 xml:space="preserve">=-24        </m:t>
          </m:r>
          <m:r>
            <w:rPr>
              <w:rFonts w:ascii="Cambria Math" w:hAnsi="Cambria Math"/>
            </w:rPr>
            <m:t>(5.11)</m:t>
          </m:r>
        </m:oMath>
      </m:oMathPara>
    </w:p>
    <w:p w:rsidR="005C1DEB" w:rsidRPr="00A8054C" w:rsidRDefault="005C1DEB" w:rsidP="005C1DEB">
      <w:pPr>
        <w:pStyle w:val="a7"/>
        <w:numPr>
          <w:ilvl w:val="0"/>
          <w:numId w:val="15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Проверим закон угловой скорости тела, найденный в условиях задачи</w:t>
      </w:r>
      <w:proofErr w:type="gramStart"/>
      <w:r>
        <w:rPr>
          <w:rFonts w:eastAsiaTheme="minorEastAsia"/>
        </w:rPr>
        <w:t xml:space="preserve"> Б</w:t>
      </w:r>
      <w:proofErr w:type="gramEnd"/>
    </w:p>
    <w:p w:rsidR="005C1DEB" w:rsidRPr="00F2575C" w:rsidRDefault="005C1DEB" w:rsidP="005C1DEB">
      <w:pPr>
        <w:spacing w:after="0" w:line="240" w:lineRule="auto"/>
        <w:rPr>
          <w:rStyle w:val="FontStyle20"/>
          <w:rFonts w:eastAsiaTheme="minorEastAsia"/>
          <w:b w:val="0"/>
          <w:lang w:eastAsia="ru-RU"/>
        </w:rPr>
      </w:pPr>
      <w:r w:rsidRPr="00F2575C">
        <w:rPr>
          <w:rFonts w:eastAsiaTheme="minorEastAsia"/>
        </w:rPr>
        <w:t>При подстановке условий задачи</w:t>
      </w:r>
      <w:proofErr w:type="gramStart"/>
      <w:r w:rsidRPr="00F2575C">
        <w:rPr>
          <w:rFonts w:eastAsiaTheme="minorEastAsia"/>
        </w:rPr>
        <w:t xml:space="preserve"> Б</w:t>
      </w:r>
      <w:proofErr w:type="gramEnd"/>
      <w:r w:rsidRPr="00F2575C">
        <w:rPr>
          <w:rFonts w:eastAsiaTheme="minorEastAsia"/>
        </w:rPr>
        <w:t xml:space="preserve"> при отсутствии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-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+2 </m:t>
        </m:r>
      </m:oMath>
      <w:r w:rsidRPr="00F2575C">
        <w:rPr>
          <w:rStyle w:val="FontStyle20"/>
          <w:rFonts w:eastAsiaTheme="minorEastAsia"/>
          <w:lang w:eastAsia="ru-RU"/>
        </w:rPr>
        <w:t xml:space="preserve">в (5.7) получаем тот же закон угловой скорости </w:t>
      </w:r>
    </w:p>
    <w:p w:rsidR="005C1DEB" w:rsidRPr="00F2575C" w:rsidRDefault="005C1DEB" w:rsidP="005C1DEB">
      <w:pPr>
        <w:spacing w:after="0"/>
        <w:rPr>
          <w:rFonts w:eastAsiaTheme="minorEastAsia"/>
          <w:sz w:val="22"/>
          <w:szCs w:val="22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49553.28+14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7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</m:e>
          </m:acc>
          <m:r>
            <w:rPr>
              <w:rFonts w:ascii="Cambria Math" w:eastAsiaTheme="minorEastAsia" w:hAnsi="Cambria Math"/>
              <w:sz w:val="22"/>
              <w:szCs w:val="22"/>
            </w:rPr>
            <m:t>-6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 xml:space="preserve">=0   или  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</m:e>
          </m:acc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64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9553.28+14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7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 xml:space="preserve">   (5.12) </m:t>
          </m:r>
        </m:oMath>
      </m:oMathPara>
    </w:p>
    <w:p w:rsidR="005C1DEB" w:rsidRPr="00F2575C" w:rsidRDefault="005C1DEB" w:rsidP="005C1DEB">
      <w:pPr>
        <w:spacing w:after="0" w:line="240" w:lineRule="auto"/>
        <w:rPr>
          <w:rStyle w:val="FontStyle20"/>
          <w:rFonts w:eastAsiaTheme="minorEastAsia"/>
          <w:b w:val="0"/>
          <w:lang w:eastAsia="ru-RU"/>
        </w:rPr>
      </w:pPr>
      <w:r w:rsidRPr="00F2575C">
        <w:rPr>
          <w:rStyle w:val="FontStyle20"/>
          <w:rFonts w:eastAsiaTheme="minorEastAsia"/>
          <w:lang w:eastAsia="ru-RU"/>
        </w:rPr>
        <w:t>что и в задании И</w:t>
      </w:r>
      <w:proofErr w:type="gramStart"/>
      <w:r w:rsidRPr="00F2575C">
        <w:rPr>
          <w:rStyle w:val="FontStyle20"/>
          <w:rFonts w:eastAsiaTheme="minorEastAsia"/>
          <w:vertAlign w:val="subscript"/>
          <w:lang w:eastAsia="ru-RU"/>
        </w:rPr>
        <w:t>2</w:t>
      </w:r>
      <w:proofErr w:type="gramEnd"/>
      <w:r w:rsidRPr="00F2575C">
        <w:rPr>
          <w:rStyle w:val="FontStyle20"/>
          <w:rFonts w:eastAsiaTheme="minorEastAsia"/>
          <w:lang w:eastAsia="ru-RU"/>
        </w:rPr>
        <w:t xml:space="preserve"> при отсутствии момента. </w:t>
      </w:r>
    </w:p>
    <w:p w:rsidR="005C1DEB" w:rsidRPr="00F2575C" w:rsidRDefault="005C1DEB" w:rsidP="005C1DEB">
      <w:pPr>
        <w:pStyle w:val="a7"/>
        <w:numPr>
          <w:ilvl w:val="0"/>
          <w:numId w:val="15"/>
        </w:numPr>
        <w:spacing w:after="0" w:line="240" w:lineRule="auto"/>
        <w:rPr>
          <w:rStyle w:val="FontStyle20"/>
          <w:rFonts w:eastAsiaTheme="minorEastAsia"/>
          <w:b w:val="0"/>
          <w:lang w:eastAsia="ru-RU"/>
        </w:rPr>
      </w:pPr>
      <w:r w:rsidRPr="00F2575C">
        <w:rPr>
          <w:rStyle w:val="FontStyle20"/>
          <w:rFonts w:eastAsiaTheme="minorEastAsia"/>
          <w:lang w:eastAsia="ru-RU"/>
        </w:rPr>
        <w:t xml:space="preserve">Общее выражение зависимости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F2575C">
        <w:rPr>
          <w:rStyle w:val="FontStyle20"/>
          <w:rFonts w:eastAsiaTheme="minorEastAsia"/>
          <w:lang w:eastAsia="ru-RU"/>
        </w:rPr>
        <w:t>тела на точку найдем из теоремы об изменении кинетической энергии точки в переносном движении</w:t>
      </w:r>
    </w:p>
    <w:p w:rsidR="005C1DEB" w:rsidRPr="00F2575C" w:rsidRDefault="005C1DEB" w:rsidP="005C1DEB">
      <w:pPr>
        <w:spacing w:after="0"/>
        <w:ind w:left="71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=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(5.13)</m:t>
          </m:r>
        </m:oMath>
      </m:oMathPara>
    </w:p>
    <w:p w:rsidR="005C1DEB" w:rsidRPr="00F2575C" w:rsidRDefault="005C1DEB" w:rsidP="005C1DEB">
      <w:pPr>
        <w:spacing w:after="0" w:line="240" w:lineRule="auto"/>
        <w:rPr>
          <w:rStyle w:val="FontStyle20"/>
          <w:rFonts w:eastAsiaTheme="minorEastAsia"/>
          <w:b w:val="0"/>
          <w:lang w:eastAsia="ru-RU"/>
        </w:rPr>
      </w:pPr>
      <w:r w:rsidRPr="00F2575C">
        <w:rPr>
          <w:rStyle w:val="FontStyle20"/>
          <w:rFonts w:eastAsiaTheme="minorEastAsia"/>
          <w:lang w:eastAsia="ru-RU"/>
        </w:rPr>
        <w:t>Здесь использовано разложение выражения кинетической энергии точки</w:t>
      </w:r>
      <w:proofErr w:type="gramStart"/>
      <w:r w:rsidRPr="00F2575C">
        <w:rPr>
          <w:rStyle w:val="FontStyle20"/>
          <w:rFonts w:eastAsiaTheme="minorEastAsia"/>
          <w:lang w:eastAsia="ru-RU"/>
        </w:rPr>
        <w:t xml:space="preserve"> Т</w:t>
      </w:r>
      <w:proofErr w:type="gramEnd"/>
      <w:r w:rsidRPr="00F2575C">
        <w:rPr>
          <w:rStyle w:val="FontStyle20"/>
          <w:rFonts w:eastAsiaTheme="minorEastAsia"/>
          <w:lang w:eastAsia="ru-RU"/>
        </w:rPr>
        <w:t xml:space="preserve"> на слагаемые по степеням относительной скорости.  Справа стоит мощность внешних сил (они здесь состоят из одной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F2575C">
        <w:rPr>
          <w:rFonts w:eastAsiaTheme="minorEastAsia"/>
        </w:rPr>
        <w:t xml:space="preserve"> на переносном движении точки.</w:t>
      </w:r>
    </w:p>
    <w:p w:rsidR="005C1DEB" w:rsidRDefault="005C1DEB" w:rsidP="005C1DEB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-R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    (5.14)</m:t>
          </m:r>
        </m:oMath>
      </m:oMathPara>
    </w:p>
    <w:p w:rsidR="005C1DEB" w:rsidRDefault="005C1DEB" w:rsidP="005C1DE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Кинетическая энергия</w:t>
      </w:r>
      <w:proofErr w:type="gramStart"/>
      <w:r>
        <w:rPr>
          <w:rFonts w:eastAsiaTheme="minorEastAsia"/>
        </w:rPr>
        <w:t xml:space="preserve"> Т</w:t>
      </w:r>
      <w:proofErr w:type="gramEnd"/>
      <w:r>
        <w:rPr>
          <w:rFonts w:eastAsiaTheme="minorEastAsia"/>
        </w:rPr>
        <w:t xml:space="preserve"> не содержит времен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, поэтому</w:t>
      </w:r>
    </w:p>
    <w:p w:rsidR="005C1DEB" w:rsidRPr="0013028F" w:rsidRDefault="005C1DEB" w:rsidP="005C1DEB">
      <w:pPr>
        <w:spacing w:after="0"/>
        <w:ind w:left="426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         (5.15)</m:t>
          </m:r>
        </m:oMath>
      </m:oMathPara>
    </w:p>
    <w:p w:rsidR="005C1DEB" w:rsidRDefault="005C1DEB" w:rsidP="005C1DE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, содержащая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в первой степени и ее производная</w:t>
      </w:r>
    </w:p>
    <w:p w:rsidR="005C1DEB" w:rsidRDefault="005C1DEB" w:rsidP="005C1DEB">
      <w:pPr>
        <w:spacing w:after="0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R</m:t>
          </m:r>
          <m:r>
            <w:rPr>
              <w:rFonts w:ascii="Cambria Math" w:eastAsiaTheme="minorEastAsia" w:hAnsi="Cambria Math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R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    (5.16)</m:t>
          </m:r>
        </m:oMath>
      </m:oMathPara>
    </w:p>
    <w:p w:rsidR="005C1DEB" w:rsidRDefault="005C1DEB" w:rsidP="005C1DE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содержащая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в нулевой степени и ее производная</w:t>
      </w:r>
    </w:p>
    <w:p w:rsidR="005C1DEB" w:rsidRPr="007C2410" w:rsidRDefault="005C1DEB" w:rsidP="005C1DE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2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x</m:t>
            </m:r>
            <m:r>
              <w:rPr>
                <w:rFonts w:ascii="Cambria Math" w:hAnsi="Cambria Math"/>
                <w:sz w:val="22"/>
                <w:szCs w:val="22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 xml:space="preserve">           </m:t>
        </m:r>
        <m:r>
          <w:rPr>
            <w:rFonts w:ascii="Cambria Math" w:eastAsiaTheme="minorEastAsia" w:hAnsi="Cambria Math"/>
            <w:sz w:val="22"/>
            <w:szCs w:val="2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2m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2Rx+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+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hAnsi="Cambria Math"/>
            <w:sz w:val="22"/>
            <w:szCs w:val="22"/>
          </w:rPr>
          <m:t>m(x-</m:t>
        </m:r>
      </m:oMath>
      <w:r w:rsidRPr="0007468A">
        <w:rPr>
          <w:rFonts w:eastAsiaTheme="minorEastAsia"/>
          <w:sz w:val="22"/>
          <w:szCs w:val="22"/>
          <w:lang w:val="en-US"/>
        </w:rPr>
        <w:t>R</w:t>
      </w:r>
      <w:r w:rsidRPr="007C2410">
        <w:rPr>
          <w:rFonts w:eastAsiaTheme="minorEastAsia"/>
          <w:sz w:val="22"/>
          <w:szCs w:val="22"/>
        </w:rPr>
        <w:t>)</w:t>
      </w:r>
      <m:oMath>
        <m:r>
          <w:rPr>
            <w:rFonts w:ascii="Cambria Math" w:hAnsi="Cambria Math"/>
            <w:sz w:val="22"/>
            <w:szCs w:val="22"/>
          </w:rPr>
          <m:t xml:space="preserve">        (5.17)</m:t>
        </m:r>
      </m:oMath>
    </w:p>
    <w:p w:rsidR="005C1DEB" w:rsidRPr="00F2575C" w:rsidRDefault="005C1DEB" w:rsidP="005C1DEB">
      <w:pPr>
        <w:spacing w:after="0" w:line="240" w:lineRule="auto"/>
        <w:rPr>
          <w:rStyle w:val="FontStyle20"/>
          <w:b w:val="0"/>
        </w:rPr>
      </w:pPr>
      <w:r w:rsidRPr="00F2575C">
        <w:rPr>
          <w:rStyle w:val="FontStyle20"/>
        </w:rPr>
        <w:t>Мощность реакции в переносном движении точки</w:t>
      </w:r>
    </w:p>
    <w:p w:rsidR="005C1DEB" w:rsidRDefault="005C1DEB" w:rsidP="005C1DEB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R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(5.18)</m:t>
          </m:r>
        </m:oMath>
      </m:oMathPara>
    </w:p>
    <w:p w:rsidR="005C1DEB" w:rsidRPr="00B31608" w:rsidRDefault="005C1DEB" w:rsidP="005C1DE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После подстановки в теорему (5.13) п</w:t>
      </w:r>
      <w:r w:rsidRPr="00B31608">
        <w:rPr>
          <w:rFonts w:eastAsiaTheme="minorEastAsia"/>
        </w:rPr>
        <w:t>олучаем</w:t>
      </w:r>
    </w:p>
    <w:p w:rsidR="005C1DEB" w:rsidRDefault="005C1DEB" w:rsidP="005C1DE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</m: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  <w:sz w:val="22"/>
            <w:szCs w:val="22"/>
          </w:rPr>
          <m:t>2m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2Rx+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+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hAnsi="Cambria Math"/>
            <w:sz w:val="22"/>
            <w:szCs w:val="22"/>
          </w:rPr>
          <m:t>m(x-</m:t>
        </m:r>
      </m:oMath>
      <w:r w:rsidRPr="0007468A">
        <w:rPr>
          <w:rFonts w:eastAsiaTheme="minorEastAsia"/>
          <w:sz w:val="22"/>
          <w:szCs w:val="22"/>
          <w:lang w:val="en-US"/>
        </w:rPr>
        <w:t>R</w:t>
      </w:r>
      <w:r w:rsidRPr="00814B5D">
        <w:rPr>
          <w:rFonts w:eastAsiaTheme="minorEastAsia"/>
          <w:sz w:val="22"/>
          <w:szCs w:val="22"/>
        </w:rPr>
        <w:t>)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</w:rPr>
          <m:t xml:space="preserve">  </m:t>
        </m:r>
      </m:oMath>
    </w:p>
    <w:p w:rsidR="005C1DEB" w:rsidRDefault="005C1DEB" w:rsidP="005C1DEB">
      <w:pPr>
        <w:spacing w:after="0" w:line="240" w:lineRule="auto"/>
        <w:rPr>
          <w:rStyle w:val="FontStyle20"/>
          <w:b w:val="0"/>
        </w:rPr>
      </w:pPr>
    </w:p>
    <w:p w:rsidR="005C1DEB" w:rsidRDefault="005C1DEB" w:rsidP="005C1DEB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m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2m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-2Rx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R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</m:t>
          </m:r>
          <m:r>
            <w:rPr>
              <w:rFonts w:ascii="Cambria Math" w:eastAsiaTheme="minorEastAsia" w:hAnsi="Cambria Math"/>
              <w:lang w:val="en-US"/>
            </w:rPr>
            <m:t>(5.19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5C1DEB" w:rsidRDefault="005C1DEB" w:rsidP="005C1DEB">
      <w:pPr>
        <w:spacing w:after="0" w:line="240" w:lineRule="auto"/>
        <w:rPr>
          <w:rFonts w:eastAsiaTheme="minorEastAsia"/>
        </w:rPr>
      </w:pPr>
    </w:p>
    <w:p w:rsidR="005C1DEB" w:rsidRPr="00814B5D" w:rsidRDefault="005C1DEB" w:rsidP="005C1DEB">
      <w:pPr>
        <w:spacing w:after="0" w:line="240" w:lineRule="auto"/>
        <w:rPr>
          <w:rFonts w:eastAsiaTheme="minorEastAsia"/>
          <w:color w:val="FF0000"/>
        </w:rPr>
      </w:pPr>
      <w:r w:rsidRPr="00320759">
        <w:rPr>
          <w:rFonts w:eastAsiaTheme="minorEastAsia"/>
        </w:rPr>
        <w:t xml:space="preserve">Проверим выражение </w:t>
      </w:r>
      <w:r>
        <w:rPr>
          <w:rFonts w:eastAsiaTheme="minorEastAsia"/>
        </w:rPr>
        <w:t>(</w:t>
      </w:r>
      <w:r w:rsidRPr="00320759">
        <w:rPr>
          <w:rFonts w:eastAsiaTheme="minorEastAsia"/>
        </w:rPr>
        <w:t>для реакции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320759">
        <w:rPr>
          <w:rFonts w:eastAsiaTheme="minorEastAsia"/>
        </w:rPr>
        <w:t>в условиях  задачи</w:t>
      </w:r>
      <w:proofErr w:type="gramStart"/>
      <w:r w:rsidRPr="00320759">
        <w:rPr>
          <w:rFonts w:eastAsiaTheme="minorEastAsia"/>
        </w:rPr>
        <w:t xml:space="preserve"> А</w:t>
      </w:r>
      <w:proofErr w:type="gramEnd"/>
      <w:r w:rsidRPr="00320759">
        <w:rPr>
          <w:rFonts w:eastAsiaTheme="minorEastAsia"/>
        </w:rPr>
        <w:t>, где</w:t>
      </w:r>
      <w:r>
        <w:rPr>
          <w:rFonts w:eastAsiaTheme="minorEastAsia"/>
          <w:b/>
        </w:rPr>
        <w:t xml:space="preserve">: </w:t>
      </w:r>
      <w:r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-2=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 xml:space="preserve">,  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 xml:space="preserve">=0    </m:t>
        </m:r>
      </m:oMath>
    </w:p>
    <w:p w:rsidR="005C1DEB" w:rsidRPr="008D7616" w:rsidRDefault="005C1DEB" w:rsidP="005C1DEB">
      <w:pPr>
        <w:spacing w:after="0" w:line="240" w:lineRule="auto"/>
        <w:rPr>
          <w:rStyle w:val="FontStyle20"/>
          <w:b w:val="0"/>
          <w:color w:val="000000" w:themeColor="text1"/>
        </w:rPr>
      </w:pPr>
      <w:r w:rsidRPr="00F2575C">
        <w:rPr>
          <w:rStyle w:val="FontStyle20"/>
          <w:color w:val="000000" w:themeColor="text1"/>
        </w:rPr>
        <w:t>Подставив эти условия в (5.19), получаем</w:t>
      </w:r>
      <w:r w:rsidRPr="008D7616">
        <w:rPr>
          <w:rStyle w:val="FontStyle20"/>
          <w:color w:val="000000" w:themeColor="text1"/>
        </w:rPr>
        <w:t xml:space="preserve"> </w:t>
      </w:r>
    </w:p>
    <w:p w:rsidR="005C1DEB" w:rsidRPr="00814B5D" w:rsidRDefault="005C1DEB" w:rsidP="005C1DEB">
      <w:pPr>
        <w:spacing w:after="0" w:line="240" w:lineRule="auto"/>
        <w:rPr>
          <w:rFonts w:eastAsiaTheme="minorEastAsia"/>
          <w:b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-7</m:t>
          </m:r>
          <m:r>
            <w:rPr>
              <w:rFonts w:ascii="Cambria Math" w:eastAsiaTheme="minorEastAsia" w:hAnsi="Cambria Math"/>
              <w:color w:val="000000" w:themeColor="text1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e>
          </m:acc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216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2(x-6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 </m:t>
          </m:r>
        </m:oMath>
      </m:oMathPara>
    </w:p>
    <w:p w:rsidR="005C1DEB" w:rsidRPr="00320759" w:rsidRDefault="005C1DEB" w:rsidP="005C1DEB">
      <w:pPr>
        <w:spacing w:after="0" w:line="240" w:lineRule="auto"/>
        <w:rPr>
          <w:rFonts w:eastAsiaTheme="minorEastAsia"/>
        </w:rPr>
      </w:pPr>
      <w:r w:rsidRPr="00320759">
        <w:rPr>
          <w:rFonts w:eastAsiaTheme="minorEastAsia"/>
        </w:rPr>
        <w:t>В силу дифференциального уравнения движения точки</w:t>
      </w:r>
    </w:p>
    <w:p w:rsidR="005C1DEB" w:rsidRPr="008D7616" w:rsidRDefault="005C1DEB" w:rsidP="005C1DEB">
      <w:pPr>
        <w:spacing w:after="0" w:line="240" w:lineRule="auto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 xml:space="preserve">=-24        </m:t>
          </m:r>
        </m:oMath>
      </m:oMathPara>
    </w:p>
    <w:p w:rsidR="005C1DEB" w:rsidRPr="008D7616" w:rsidRDefault="005C1DEB" w:rsidP="005C1DEB">
      <w:pPr>
        <w:spacing w:after="0" w:line="240" w:lineRule="auto"/>
        <w:rPr>
          <w:rFonts w:eastAsiaTheme="minorEastAsia"/>
        </w:rPr>
      </w:pPr>
      <w:r w:rsidRPr="007B48FA">
        <w:rPr>
          <w:rFonts w:eastAsiaTheme="minorEastAsia"/>
        </w:rPr>
        <w:t>получаем то же выражение</w:t>
      </w:r>
      <w:r>
        <w:rPr>
          <w:rFonts w:eastAsiaTheme="minorEastAsia"/>
        </w:rPr>
        <w:t xml:space="preserve"> (1.8)</w:t>
      </w:r>
    </w:p>
    <w:p w:rsidR="005C1DEB" w:rsidRPr="008D7616" w:rsidRDefault="005C1DEB" w:rsidP="005C1DEB">
      <w:pPr>
        <w:spacing w:after="0" w:line="24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7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432</m:t>
          </m:r>
        </m:oMath>
      </m:oMathPara>
    </w:p>
    <w:p w:rsidR="005C1DEB" w:rsidRPr="00320759" w:rsidRDefault="005C1DEB" w:rsidP="005C1DE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что и в задании И</w:t>
      </w:r>
      <w:proofErr w:type="gramStart"/>
      <w:r w:rsidRPr="00320759">
        <w:rPr>
          <w:rFonts w:eastAsiaTheme="minorEastAsia"/>
          <w:vertAlign w:val="subscript"/>
        </w:rPr>
        <w:t>1</w:t>
      </w:r>
      <w:proofErr w:type="gramEnd"/>
      <w:r>
        <w:rPr>
          <w:rFonts w:eastAsiaTheme="minorEastAsia"/>
        </w:rPr>
        <w:t>.</w:t>
      </w:r>
    </w:p>
    <w:p w:rsidR="005C1DEB" w:rsidRPr="007C4421" w:rsidRDefault="005C1DEB" w:rsidP="005C1DEB">
      <w:pPr>
        <w:spacing w:after="0" w:line="240" w:lineRule="auto"/>
        <w:rPr>
          <w:rStyle w:val="FontStyle20"/>
          <w:rFonts w:eastAsiaTheme="minorEastAsia"/>
          <w:b w:val="0"/>
          <w:lang w:eastAsia="ru-RU"/>
        </w:rPr>
      </w:pPr>
    </w:p>
    <w:p w:rsidR="005C1DEB" w:rsidRDefault="005C1DEB" w:rsidP="005C1DEB">
      <w:pPr>
        <w:spacing w:after="0" w:line="240" w:lineRule="auto"/>
        <w:rPr>
          <w:rStyle w:val="FontStyle20"/>
        </w:rPr>
      </w:pPr>
    </w:p>
    <w:p w:rsidR="005C1DEB" w:rsidRDefault="005C1DEB" w:rsidP="005C1DE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Ответ задачи</w:t>
      </w:r>
      <w:proofErr w:type="gramStart"/>
      <w:r>
        <w:rPr>
          <w:rFonts w:eastAsiaTheme="minorEastAsia"/>
          <w:b/>
        </w:rPr>
        <w:t xml:space="preserve"> В</w:t>
      </w:r>
      <w:proofErr w:type="gramEnd"/>
    </w:p>
    <w:tbl>
      <w:tblPr>
        <w:tblStyle w:val="a3"/>
        <w:tblW w:w="10689" w:type="dxa"/>
        <w:tblInd w:w="-880" w:type="dxa"/>
        <w:tblCellMar>
          <w:left w:w="28" w:type="dxa"/>
          <w:right w:w="28" w:type="dxa"/>
        </w:tblCellMar>
        <w:tblLook w:val="04A0"/>
      </w:tblPr>
      <w:tblGrid>
        <w:gridCol w:w="6862"/>
        <w:gridCol w:w="3827"/>
      </w:tblGrid>
      <w:tr w:rsidR="005C1DEB" w:rsidRPr="00315E0F" w:rsidTr="004D49E3">
        <w:tc>
          <w:tcPr>
            <w:tcW w:w="6862" w:type="dxa"/>
          </w:tcPr>
          <w:p w:rsidR="005C1DEB" w:rsidRPr="00315E0F" w:rsidRDefault="005C1DEB" w:rsidP="004D49E3">
            <w:pPr>
              <w:jc w:val="center"/>
              <w:rPr>
                <w:rFonts w:eastAsiaTheme="minorEastAsia"/>
                <w:b/>
              </w:rPr>
            </w:pPr>
            <w:r w:rsidRPr="00315E0F">
              <w:rPr>
                <w:rFonts w:eastAsiaTheme="minorEastAsia"/>
                <w:b/>
              </w:rPr>
              <w:t>1</w:t>
            </w:r>
          </w:p>
        </w:tc>
        <w:tc>
          <w:tcPr>
            <w:tcW w:w="3827" w:type="dxa"/>
          </w:tcPr>
          <w:p w:rsidR="005C1DEB" w:rsidRPr="00315E0F" w:rsidRDefault="005C1DEB" w:rsidP="004D49E3">
            <w:pPr>
              <w:jc w:val="center"/>
              <w:rPr>
                <w:rFonts w:eastAsiaTheme="minorEastAsia"/>
              </w:rPr>
            </w:pPr>
            <w:r w:rsidRPr="00315E0F">
              <w:rPr>
                <w:rFonts w:eastAsiaTheme="minorEastAsia"/>
              </w:rPr>
              <w:t>2</w:t>
            </w:r>
          </w:p>
        </w:tc>
      </w:tr>
      <w:tr w:rsidR="005C1DEB" w:rsidRPr="004D1131" w:rsidTr="004D49E3">
        <w:trPr>
          <w:trHeight w:val="825"/>
        </w:trPr>
        <w:tc>
          <w:tcPr>
            <w:tcW w:w="6862" w:type="dxa"/>
            <w:vAlign w:val="center"/>
          </w:tcPr>
          <w:p w:rsidR="005C1DEB" w:rsidRPr="007B48FA" w:rsidRDefault="005C1DEB" w:rsidP="004D49E3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</w:rPr>
                  <m:t>R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R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   =0</m:t>
                </m:r>
              </m:oMath>
            </m:oMathPara>
          </w:p>
          <w:p w:rsidR="005C1DEB" w:rsidRPr="007B48FA" w:rsidRDefault="005C1DEB" w:rsidP="004D49E3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9589,28+1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16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36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x-6)+108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=0    </m:t>
                </m:r>
              </m:oMath>
            </m:oMathPara>
          </w:p>
        </w:tc>
        <w:tc>
          <w:tcPr>
            <w:tcW w:w="3827" w:type="dxa"/>
            <w:vAlign w:val="center"/>
          </w:tcPr>
          <w:p w:rsidR="005C1DEB" w:rsidRPr="008D7616" w:rsidRDefault="005C1DEB" w:rsidP="004D49E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-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=-24        </m:t>
                </m:r>
              </m:oMath>
            </m:oMathPara>
          </w:p>
          <w:p w:rsidR="005C1DEB" w:rsidRPr="00E5389F" w:rsidRDefault="005C1DEB" w:rsidP="004D49E3">
            <w:pPr>
              <w:jc w:val="center"/>
              <w:rPr>
                <w:rFonts w:eastAsiaTheme="minorEastAsia"/>
              </w:rPr>
            </w:pPr>
          </w:p>
        </w:tc>
      </w:tr>
    </w:tbl>
    <w:p w:rsidR="005C1DEB" w:rsidRDefault="005C1DEB" w:rsidP="005C1DEB">
      <w:pPr>
        <w:spacing w:after="0" w:line="240" w:lineRule="auto"/>
        <w:rPr>
          <w:rStyle w:val="FontStyle20"/>
          <w:b w:val="0"/>
        </w:rPr>
      </w:pPr>
    </w:p>
    <w:tbl>
      <w:tblPr>
        <w:tblStyle w:val="a3"/>
        <w:tblW w:w="10831" w:type="dxa"/>
        <w:tblInd w:w="-880" w:type="dxa"/>
        <w:tblCellMar>
          <w:left w:w="28" w:type="dxa"/>
          <w:right w:w="28" w:type="dxa"/>
        </w:tblCellMar>
        <w:tblLook w:val="04A0"/>
      </w:tblPr>
      <w:tblGrid>
        <w:gridCol w:w="5227"/>
        <w:gridCol w:w="5604"/>
      </w:tblGrid>
      <w:tr w:rsidR="005C1DEB" w:rsidRPr="00315E0F" w:rsidTr="004D49E3">
        <w:tc>
          <w:tcPr>
            <w:tcW w:w="1134" w:type="dxa"/>
          </w:tcPr>
          <w:p w:rsidR="005C1DEB" w:rsidRPr="00315E0F" w:rsidRDefault="005C1DEB" w:rsidP="004D49E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3119" w:type="dxa"/>
          </w:tcPr>
          <w:p w:rsidR="005C1DEB" w:rsidRPr="00315E0F" w:rsidRDefault="005C1DEB" w:rsidP="004D49E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</w:tr>
      <w:tr w:rsidR="005C1DEB" w:rsidRPr="00584B70" w:rsidTr="004D49E3">
        <w:trPr>
          <w:trHeight w:val="825"/>
        </w:trPr>
        <w:tc>
          <w:tcPr>
            <w:tcW w:w="1134" w:type="dxa"/>
            <w:vAlign w:val="center"/>
          </w:tcPr>
          <w:p w:rsidR="005C1DEB" w:rsidRPr="00E5389F" w:rsidRDefault="005C1DEB" w:rsidP="004D49E3">
            <w:pPr>
              <w:jc w:val="center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64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9553.28+14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7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 xml:space="preserve">   </m:t>
                </m:r>
              </m:oMath>
            </m:oMathPara>
          </w:p>
        </w:tc>
        <w:tc>
          <w:tcPr>
            <w:tcW w:w="3119" w:type="dxa"/>
            <w:vAlign w:val="center"/>
          </w:tcPr>
          <w:p w:rsidR="005C1DEB" w:rsidRPr="003749E6" w:rsidRDefault="005C1DEB" w:rsidP="004D49E3">
            <w:pPr>
              <w:rPr>
                <w:rFonts w:eastAsiaTheme="minorEastAsia"/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-7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2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216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(x-6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     </m:t>
                </m:r>
              </m:oMath>
            </m:oMathPara>
          </w:p>
          <w:p w:rsidR="005C1DEB" w:rsidRPr="008D7616" w:rsidRDefault="005C1DEB" w:rsidP="004D49E3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-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432</m:t>
                </m:r>
              </m:oMath>
            </m:oMathPara>
          </w:p>
          <w:p w:rsidR="005C1DEB" w:rsidRPr="00584B70" w:rsidRDefault="005C1DEB" w:rsidP="004D49E3">
            <w:pPr>
              <w:jc w:val="center"/>
              <w:rPr>
                <w:rFonts w:eastAsiaTheme="minorEastAsia"/>
              </w:rPr>
            </w:pPr>
          </w:p>
        </w:tc>
      </w:tr>
    </w:tbl>
    <w:p w:rsidR="005C1DEB" w:rsidRDefault="005C1DEB" w:rsidP="005C1DEB"/>
    <w:p w:rsidR="004D56CE" w:rsidRPr="004E30F7" w:rsidRDefault="004D56CE" w:rsidP="004E30F7">
      <w:pPr>
        <w:tabs>
          <w:tab w:val="left" w:pos="5795"/>
        </w:tabs>
        <w:rPr>
          <w:rFonts w:ascii="Cambria Math" w:eastAsiaTheme="minorEastAsia" w:hAnsi="Cambria Math"/>
        </w:rPr>
      </w:pPr>
    </w:p>
    <w:sectPr w:rsidR="004D56CE" w:rsidRPr="004E30F7" w:rsidSect="00B75B24">
      <w:headerReference w:type="default" r:id="rId12"/>
      <w:pgSz w:w="11906" w:h="16838"/>
      <w:pgMar w:top="1134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86B" w:rsidRDefault="00EB386B" w:rsidP="00F47139">
      <w:pPr>
        <w:spacing w:after="0" w:line="240" w:lineRule="auto"/>
      </w:pPr>
      <w:r>
        <w:separator/>
      </w:r>
    </w:p>
  </w:endnote>
  <w:endnote w:type="continuationSeparator" w:id="0">
    <w:p w:rsidR="00EB386B" w:rsidRDefault="00EB386B" w:rsidP="00F4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86B" w:rsidRDefault="00EB386B" w:rsidP="00F47139">
      <w:pPr>
        <w:spacing w:after="0" w:line="240" w:lineRule="auto"/>
      </w:pPr>
      <w:r>
        <w:separator/>
      </w:r>
    </w:p>
  </w:footnote>
  <w:footnote w:type="continuationSeparator" w:id="0">
    <w:p w:rsidR="00EB386B" w:rsidRDefault="00EB386B" w:rsidP="00F4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0452"/>
      <w:docPartObj>
        <w:docPartGallery w:val="Page Numbers (Top of Page)"/>
        <w:docPartUnique/>
      </w:docPartObj>
    </w:sdtPr>
    <w:sdtContent>
      <w:p w:rsidR="009B68A6" w:rsidRDefault="00D0757E">
        <w:pPr>
          <w:pStyle w:val="a8"/>
          <w:jc w:val="right"/>
        </w:pPr>
        <w:fldSimple w:instr=" PAGE   \* MERGEFORMAT ">
          <w:r w:rsidR="005C1DEB">
            <w:rPr>
              <w:noProof/>
            </w:rPr>
            <w:t>9</w:t>
          </w:r>
        </w:fldSimple>
      </w:p>
    </w:sdtContent>
  </w:sdt>
  <w:p w:rsidR="009B68A6" w:rsidRDefault="009B68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403"/>
    <w:multiLevelType w:val="hybridMultilevel"/>
    <w:tmpl w:val="74BE2682"/>
    <w:lvl w:ilvl="0" w:tplc="3386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6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62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C1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46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2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6B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0C9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5A14"/>
    <w:multiLevelType w:val="hybridMultilevel"/>
    <w:tmpl w:val="F7C4D0D2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>
    <w:nsid w:val="0CCB7AFA"/>
    <w:multiLevelType w:val="hybridMultilevel"/>
    <w:tmpl w:val="AB4AD54A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0953D3"/>
    <w:multiLevelType w:val="hybridMultilevel"/>
    <w:tmpl w:val="65E8EE2E"/>
    <w:lvl w:ilvl="0" w:tplc="B7164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CC0614"/>
    <w:multiLevelType w:val="hybridMultilevel"/>
    <w:tmpl w:val="6BE49782"/>
    <w:lvl w:ilvl="0" w:tplc="21BA25E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31B62"/>
    <w:multiLevelType w:val="hybridMultilevel"/>
    <w:tmpl w:val="4CDCF1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9CA3C7E"/>
    <w:multiLevelType w:val="hybridMultilevel"/>
    <w:tmpl w:val="E8521A4A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7">
    <w:nsid w:val="3B480317"/>
    <w:multiLevelType w:val="hybridMultilevel"/>
    <w:tmpl w:val="616A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E490B"/>
    <w:multiLevelType w:val="hybridMultilevel"/>
    <w:tmpl w:val="493E4B08"/>
    <w:lvl w:ilvl="0" w:tplc="DA4E811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0C0629"/>
    <w:multiLevelType w:val="hybridMultilevel"/>
    <w:tmpl w:val="3C6E9812"/>
    <w:lvl w:ilvl="0" w:tplc="315CF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42021"/>
    <w:multiLevelType w:val="hybridMultilevel"/>
    <w:tmpl w:val="9A34397E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9AE3617"/>
    <w:multiLevelType w:val="hybridMultilevel"/>
    <w:tmpl w:val="FA4255D6"/>
    <w:lvl w:ilvl="0" w:tplc="8E06E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47" w:hanging="360"/>
      </w:pPr>
    </w:lvl>
    <w:lvl w:ilvl="2" w:tplc="0419001B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5A2C2299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EB34C7C"/>
    <w:multiLevelType w:val="hybridMultilevel"/>
    <w:tmpl w:val="E75C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170AC"/>
    <w:multiLevelType w:val="hybridMultilevel"/>
    <w:tmpl w:val="6848EB30"/>
    <w:lvl w:ilvl="0" w:tplc="39F841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D35C5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0B0"/>
    <w:rsid w:val="00012617"/>
    <w:rsid w:val="00017DAB"/>
    <w:rsid w:val="00020751"/>
    <w:rsid w:val="00035445"/>
    <w:rsid w:val="000446BF"/>
    <w:rsid w:val="000508FE"/>
    <w:rsid w:val="00056754"/>
    <w:rsid w:val="0006015A"/>
    <w:rsid w:val="00076080"/>
    <w:rsid w:val="0007769A"/>
    <w:rsid w:val="0008210F"/>
    <w:rsid w:val="00082194"/>
    <w:rsid w:val="000846F2"/>
    <w:rsid w:val="00090FE0"/>
    <w:rsid w:val="00093DB1"/>
    <w:rsid w:val="000959F9"/>
    <w:rsid w:val="00095A53"/>
    <w:rsid w:val="00096C99"/>
    <w:rsid w:val="00097BEE"/>
    <w:rsid w:val="00097E05"/>
    <w:rsid w:val="000A0646"/>
    <w:rsid w:val="000A2423"/>
    <w:rsid w:val="000A402F"/>
    <w:rsid w:val="000A5BC4"/>
    <w:rsid w:val="000B3E04"/>
    <w:rsid w:val="000B4DB1"/>
    <w:rsid w:val="000B575F"/>
    <w:rsid w:val="000B690D"/>
    <w:rsid w:val="000C0BE2"/>
    <w:rsid w:val="000C72B4"/>
    <w:rsid w:val="000D1C5D"/>
    <w:rsid w:val="000D466B"/>
    <w:rsid w:val="000D4BC1"/>
    <w:rsid w:val="000E39A2"/>
    <w:rsid w:val="000E728C"/>
    <w:rsid w:val="000F348A"/>
    <w:rsid w:val="000F4BD3"/>
    <w:rsid w:val="000F5BAB"/>
    <w:rsid w:val="00114236"/>
    <w:rsid w:val="0011535A"/>
    <w:rsid w:val="001165C7"/>
    <w:rsid w:val="00117940"/>
    <w:rsid w:val="00120BB0"/>
    <w:rsid w:val="0013028F"/>
    <w:rsid w:val="00134C2A"/>
    <w:rsid w:val="001379F5"/>
    <w:rsid w:val="00143448"/>
    <w:rsid w:val="0014395B"/>
    <w:rsid w:val="00143AB4"/>
    <w:rsid w:val="001539C6"/>
    <w:rsid w:val="001545E6"/>
    <w:rsid w:val="00164909"/>
    <w:rsid w:val="0016759B"/>
    <w:rsid w:val="00170590"/>
    <w:rsid w:val="001821EE"/>
    <w:rsid w:val="00182240"/>
    <w:rsid w:val="00187D65"/>
    <w:rsid w:val="00193959"/>
    <w:rsid w:val="001A03E3"/>
    <w:rsid w:val="001A213B"/>
    <w:rsid w:val="001A2966"/>
    <w:rsid w:val="001A29BC"/>
    <w:rsid w:val="001A433B"/>
    <w:rsid w:val="001B106B"/>
    <w:rsid w:val="001B49BE"/>
    <w:rsid w:val="001B4B52"/>
    <w:rsid w:val="001B5DBF"/>
    <w:rsid w:val="001C1625"/>
    <w:rsid w:val="001D0783"/>
    <w:rsid w:val="001D160D"/>
    <w:rsid w:val="001D4DDB"/>
    <w:rsid w:val="001E1B81"/>
    <w:rsid w:val="001E513A"/>
    <w:rsid w:val="001F0CC4"/>
    <w:rsid w:val="001F19EB"/>
    <w:rsid w:val="001F3204"/>
    <w:rsid w:val="00204F7E"/>
    <w:rsid w:val="00207D56"/>
    <w:rsid w:val="00210078"/>
    <w:rsid w:val="00212241"/>
    <w:rsid w:val="00215BD7"/>
    <w:rsid w:val="00217B95"/>
    <w:rsid w:val="0022048D"/>
    <w:rsid w:val="00223EB3"/>
    <w:rsid w:val="002272FD"/>
    <w:rsid w:val="002312D3"/>
    <w:rsid w:val="0024204C"/>
    <w:rsid w:val="002454BB"/>
    <w:rsid w:val="00246210"/>
    <w:rsid w:val="0024680D"/>
    <w:rsid w:val="00253FFC"/>
    <w:rsid w:val="0026545C"/>
    <w:rsid w:val="00266469"/>
    <w:rsid w:val="00270D7A"/>
    <w:rsid w:val="00277977"/>
    <w:rsid w:val="00282553"/>
    <w:rsid w:val="002837CC"/>
    <w:rsid w:val="00284E55"/>
    <w:rsid w:val="00286DE2"/>
    <w:rsid w:val="002931A3"/>
    <w:rsid w:val="002951AC"/>
    <w:rsid w:val="002A1A96"/>
    <w:rsid w:val="002A2AE0"/>
    <w:rsid w:val="002B08F7"/>
    <w:rsid w:val="002C3FFB"/>
    <w:rsid w:val="002C4193"/>
    <w:rsid w:val="002D2907"/>
    <w:rsid w:val="002D59B4"/>
    <w:rsid w:val="002E11A2"/>
    <w:rsid w:val="002E2E19"/>
    <w:rsid w:val="002E5488"/>
    <w:rsid w:val="002E5E6E"/>
    <w:rsid w:val="002F3F53"/>
    <w:rsid w:val="002F7C72"/>
    <w:rsid w:val="0030016F"/>
    <w:rsid w:val="00300677"/>
    <w:rsid w:val="00303407"/>
    <w:rsid w:val="00307E59"/>
    <w:rsid w:val="00307FAD"/>
    <w:rsid w:val="00314D59"/>
    <w:rsid w:val="00314F69"/>
    <w:rsid w:val="003152C0"/>
    <w:rsid w:val="00315E0F"/>
    <w:rsid w:val="00316466"/>
    <w:rsid w:val="00320759"/>
    <w:rsid w:val="0032675A"/>
    <w:rsid w:val="003303E9"/>
    <w:rsid w:val="003306F3"/>
    <w:rsid w:val="00332FA7"/>
    <w:rsid w:val="00341941"/>
    <w:rsid w:val="003436B8"/>
    <w:rsid w:val="003455FF"/>
    <w:rsid w:val="00347F81"/>
    <w:rsid w:val="0035213A"/>
    <w:rsid w:val="00354B97"/>
    <w:rsid w:val="0036347E"/>
    <w:rsid w:val="003654D3"/>
    <w:rsid w:val="00367D39"/>
    <w:rsid w:val="00372CBB"/>
    <w:rsid w:val="00373025"/>
    <w:rsid w:val="0037674E"/>
    <w:rsid w:val="00381D4C"/>
    <w:rsid w:val="00382270"/>
    <w:rsid w:val="00383169"/>
    <w:rsid w:val="003860F7"/>
    <w:rsid w:val="00390684"/>
    <w:rsid w:val="003A5CA6"/>
    <w:rsid w:val="003B2447"/>
    <w:rsid w:val="003B57AA"/>
    <w:rsid w:val="003C3967"/>
    <w:rsid w:val="003C4477"/>
    <w:rsid w:val="003C50B1"/>
    <w:rsid w:val="003C58B8"/>
    <w:rsid w:val="003D42EE"/>
    <w:rsid w:val="003D51F9"/>
    <w:rsid w:val="003D6B8D"/>
    <w:rsid w:val="003E41DC"/>
    <w:rsid w:val="003F16C9"/>
    <w:rsid w:val="003F2115"/>
    <w:rsid w:val="003F293B"/>
    <w:rsid w:val="003F5969"/>
    <w:rsid w:val="00404149"/>
    <w:rsid w:val="004150B0"/>
    <w:rsid w:val="004169DF"/>
    <w:rsid w:val="00416D94"/>
    <w:rsid w:val="00420E4B"/>
    <w:rsid w:val="00424400"/>
    <w:rsid w:val="004327DF"/>
    <w:rsid w:val="00441A88"/>
    <w:rsid w:val="00443146"/>
    <w:rsid w:val="00445D47"/>
    <w:rsid w:val="00445E14"/>
    <w:rsid w:val="00451A09"/>
    <w:rsid w:val="00451C5E"/>
    <w:rsid w:val="00457031"/>
    <w:rsid w:val="00461A54"/>
    <w:rsid w:val="00466778"/>
    <w:rsid w:val="004669C3"/>
    <w:rsid w:val="00466CAB"/>
    <w:rsid w:val="00467B2B"/>
    <w:rsid w:val="0047104B"/>
    <w:rsid w:val="004828F1"/>
    <w:rsid w:val="00482EB8"/>
    <w:rsid w:val="00484F82"/>
    <w:rsid w:val="00486DD0"/>
    <w:rsid w:val="0049010C"/>
    <w:rsid w:val="00494AD3"/>
    <w:rsid w:val="0049673D"/>
    <w:rsid w:val="004A6F48"/>
    <w:rsid w:val="004B1356"/>
    <w:rsid w:val="004B513D"/>
    <w:rsid w:val="004C1E31"/>
    <w:rsid w:val="004C4256"/>
    <w:rsid w:val="004C5E9E"/>
    <w:rsid w:val="004C6327"/>
    <w:rsid w:val="004C6778"/>
    <w:rsid w:val="004D1131"/>
    <w:rsid w:val="004D3CE0"/>
    <w:rsid w:val="004D56CE"/>
    <w:rsid w:val="004D70D5"/>
    <w:rsid w:val="004E1712"/>
    <w:rsid w:val="004E24E1"/>
    <w:rsid w:val="004E30F7"/>
    <w:rsid w:val="004E789E"/>
    <w:rsid w:val="004F43FD"/>
    <w:rsid w:val="005014D9"/>
    <w:rsid w:val="00501B68"/>
    <w:rsid w:val="00501E6E"/>
    <w:rsid w:val="005074CD"/>
    <w:rsid w:val="00516A65"/>
    <w:rsid w:val="00522D41"/>
    <w:rsid w:val="00526C54"/>
    <w:rsid w:val="00531B7A"/>
    <w:rsid w:val="0053435A"/>
    <w:rsid w:val="005431CC"/>
    <w:rsid w:val="005438B3"/>
    <w:rsid w:val="00554F78"/>
    <w:rsid w:val="00562621"/>
    <w:rsid w:val="0057381F"/>
    <w:rsid w:val="00584B70"/>
    <w:rsid w:val="00591350"/>
    <w:rsid w:val="00592CF6"/>
    <w:rsid w:val="00594C6B"/>
    <w:rsid w:val="005A0DBC"/>
    <w:rsid w:val="005A2F56"/>
    <w:rsid w:val="005A5434"/>
    <w:rsid w:val="005A6669"/>
    <w:rsid w:val="005A7544"/>
    <w:rsid w:val="005B2EEE"/>
    <w:rsid w:val="005C1DEB"/>
    <w:rsid w:val="005C32CD"/>
    <w:rsid w:val="005C413F"/>
    <w:rsid w:val="005C48F0"/>
    <w:rsid w:val="005D6325"/>
    <w:rsid w:val="005E7D33"/>
    <w:rsid w:val="005F0E51"/>
    <w:rsid w:val="005F0ED5"/>
    <w:rsid w:val="005F7876"/>
    <w:rsid w:val="00605C39"/>
    <w:rsid w:val="00606A77"/>
    <w:rsid w:val="00613207"/>
    <w:rsid w:val="00613502"/>
    <w:rsid w:val="00617FF1"/>
    <w:rsid w:val="006361B7"/>
    <w:rsid w:val="00636EA2"/>
    <w:rsid w:val="00642877"/>
    <w:rsid w:val="00652C13"/>
    <w:rsid w:val="00654A73"/>
    <w:rsid w:val="00657762"/>
    <w:rsid w:val="00662E1B"/>
    <w:rsid w:val="00664945"/>
    <w:rsid w:val="00667CC0"/>
    <w:rsid w:val="0067203D"/>
    <w:rsid w:val="00677821"/>
    <w:rsid w:val="00677CAC"/>
    <w:rsid w:val="006811BB"/>
    <w:rsid w:val="00683B36"/>
    <w:rsid w:val="00684298"/>
    <w:rsid w:val="00685208"/>
    <w:rsid w:val="00685339"/>
    <w:rsid w:val="00693A52"/>
    <w:rsid w:val="006A0E47"/>
    <w:rsid w:val="006A1F6F"/>
    <w:rsid w:val="006A4890"/>
    <w:rsid w:val="006A5B51"/>
    <w:rsid w:val="006B2B09"/>
    <w:rsid w:val="006B551E"/>
    <w:rsid w:val="006B63AF"/>
    <w:rsid w:val="006C42A2"/>
    <w:rsid w:val="006D32AD"/>
    <w:rsid w:val="006D4094"/>
    <w:rsid w:val="006D5AFA"/>
    <w:rsid w:val="006D7EFF"/>
    <w:rsid w:val="006E4178"/>
    <w:rsid w:val="006E4BFD"/>
    <w:rsid w:val="006E5684"/>
    <w:rsid w:val="006F407C"/>
    <w:rsid w:val="006F498C"/>
    <w:rsid w:val="00702195"/>
    <w:rsid w:val="00706388"/>
    <w:rsid w:val="00712413"/>
    <w:rsid w:val="00713B29"/>
    <w:rsid w:val="0071462A"/>
    <w:rsid w:val="007225B2"/>
    <w:rsid w:val="00726AE9"/>
    <w:rsid w:val="00737536"/>
    <w:rsid w:val="00737FD0"/>
    <w:rsid w:val="00743CC6"/>
    <w:rsid w:val="00744859"/>
    <w:rsid w:val="00747215"/>
    <w:rsid w:val="007519E3"/>
    <w:rsid w:val="00751B42"/>
    <w:rsid w:val="007533EE"/>
    <w:rsid w:val="007551B5"/>
    <w:rsid w:val="00765786"/>
    <w:rsid w:val="007722D1"/>
    <w:rsid w:val="007734CB"/>
    <w:rsid w:val="00774A8A"/>
    <w:rsid w:val="00781E72"/>
    <w:rsid w:val="0078281B"/>
    <w:rsid w:val="00784115"/>
    <w:rsid w:val="00784521"/>
    <w:rsid w:val="007A3E92"/>
    <w:rsid w:val="007A6F8D"/>
    <w:rsid w:val="007B48FA"/>
    <w:rsid w:val="007B62EF"/>
    <w:rsid w:val="007C3ED4"/>
    <w:rsid w:val="007C4421"/>
    <w:rsid w:val="007D0B33"/>
    <w:rsid w:val="007D1420"/>
    <w:rsid w:val="007D3641"/>
    <w:rsid w:val="007D4107"/>
    <w:rsid w:val="007D4408"/>
    <w:rsid w:val="007E1768"/>
    <w:rsid w:val="007E7233"/>
    <w:rsid w:val="007F6AD4"/>
    <w:rsid w:val="0080036F"/>
    <w:rsid w:val="00803687"/>
    <w:rsid w:val="008064F5"/>
    <w:rsid w:val="00806E02"/>
    <w:rsid w:val="00816429"/>
    <w:rsid w:val="00824C96"/>
    <w:rsid w:val="00825B61"/>
    <w:rsid w:val="00831215"/>
    <w:rsid w:val="008360B9"/>
    <w:rsid w:val="00836CA1"/>
    <w:rsid w:val="00845EDE"/>
    <w:rsid w:val="00847F92"/>
    <w:rsid w:val="00850C33"/>
    <w:rsid w:val="0085213B"/>
    <w:rsid w:val="008579A5"/>
    <w:rsid w:val="008626BA"/>
    <w:rsid w:val="0087677E"/>
    <w:rsid w:val="00876EB9"/>
    <w:rsid w:val="00884025"/>
    <w:rsid w:val="00886F04"/>
    <w:rsid w:val="0089206B"/>
    <w:rsid w:val="0089262A"/>
    <w:rsid w:val="008B0CD4"/>
    <w:rsid w:val="008B5CF9"/>
    <w:rsid w:val="008B6E59"/>
    <w:rsid w:val="008C6C8C"/>
    <w:rsid w:val="008D0C56"/>
    <w:rsid w:val="008E2437"/>
    <w:rsid w:val="008E36AB"/>
    <w:rsid w:val="008E68D6"/>
    <w:rsid w:val="008E6E2C"/>
    <w:rsid w:val="008F15BE"/>
    <w:rsid w:val="008F6BD3"/>
    <w:rsid w:val="0090165F"/>
    <w:rsid w:val="00902C97"/>
    <w:rsid w:val="00902DA9"/>
    <w:rsid w:val="00906525"/>
    <w:rsid w:val="009069BC"/>
    <w:rsid w:val="00907484"/>
    <w:rsid w:val="00910650"/>
    <w:rsid w:val="0091457C"/>
    <w:rsid w:val="00922855"/>
    <w:rsid w:val="00930528"/>
    <w:rsid w:val="00933338"/>
    <w:rsid w:val="00933B6B"/>
    <w:rsid w:val="00937047"/>
    <w:rsid w:val="00940524"/>
    <w:rsid w:val="009408BA"/>
    <w:rsid w:val="00940AB7"/>
    <w:rsid w:val="009419DE"/>
    <w:rsid w:val="0094205B"/>
    <w:rsid w:val="009461BA"/>
    <w:rsid w:val="00947F42"/>
    <w:rsid w:val="00952061"/>
    <w:rsid w:val="00952939"/>
    <w:rsid w:val="0095485D"/>
    <w:rsid w:val="009856B3"/>
    <w:rsid w:val="00986F95"/>
    <w:rsid w:val="0099253D"/>
    <w:rsid w:val="0099262B"/>
    <w:rsid w:val="0099525E"/>
    <w:rsid w:val="00995C63"/>
    <w:rsid w:val="009970C2"/>
    <w:rsid w:val="009A100F"/>
    <w:rsid w:val="009A1A87"/>
    <w:rsid w:val="009A1D2E"/>
    <w:rsid w:val="009A23A3"/>
    <w:rsid w:val="009A5EBF"/>
    <w:rsid w:val="009B5E79"/>
    <w:rsid w:val="009B68A6"/>
    <w:rsid w:val="009C19F8"/>
    <w:rsid w:val="009C4DAD"/>
    <w:rsid w:val="009C6793"/>
    <w:rsid w:val="009C7674"/>
    <w:rsid w:val="009D4FFC"/>
    <w:rsid w:val="00A01400"/>
    <w:rsid w:val="00A023FF"/>
    <w:rsid w:val="00A04BB7"/>
    <w:rsid w:val="00A04EA1"/>
    <w:rsid w:val="00A16BF3"/>
    <w:rsid w:val="00A21C03"/>
    <w:rsid w:val="00A32947"/>
    <w:rsid w:val="00A32B57"/>
    <w:rsid w:val="00A33013"/>
    <w:rsid w:val="00A333AD"/>
    <w:rsid w:val="00A33F9B"/>
    <w:rsid w:val="00A357D4"/>
    <w:rsid w:val="00A42255"/>
    <w:rsid w:val="00A45C90"/>
    <w:rsid w:val="00A46FA8"/>
    <w:rsid w:val="00A6546D"/>
    <w:rsid w:val="00A65497"/>
    <w:rsid w:val="00A73437"/>
    <w:rsid w:val="00A763F8"/>
    <w:rsid w:val="00A77A53"/>
    <w:rsid w:val="00A77AF6"/>
    <w:rsid w:val="00A8054C"/>
    <w:rsid w:val="00A8259F"/>
    <w:rsid w:val="00A94085"/>
    <w:rsid w:val="00A94A0C"/>
    <w:rsid w:val="00AA0E4A"/>
    <w:rsid w:val="00AA3DF1"/>
    <w:rsid w:val="00AA53DC"/>
    <w:rsid w:val="00AA5CC3"/>
    <w:rsid w:val="00AB6B6F"/>
    <w:rsid w:val="00AC1E64"/>
    <w:rsid w:val="00AC343C"/>
    <w:rsid w:val="00AC3E5A"/>
    <w:rsid w:val="00AC48DA"/>
    <w:rsid w:val="00AC7B93"/>
    <w:rsid w:val="00AD141E"/>
    <w:rsid w:val="00AD2B3C"/>
    <w:rsid w:val="00AD7DD6"/>
    <w:rsid w:val="00AE2DAF"/>
    <w:rsid w:val="00AF5B28"/>
    <w:rsid w:val="00B0458B"/>
    <w:rsid w:val="00B13787"/>
    <w:rsid w:val="00B13B64"/>
    <w:rsid w:val="00B15041"/>
    <w:rsid w:val="00B152BE"/>
    <w:rsid w:val="00B2058F"/>
    <w:rsid w:val="00B2106C"/>
    <w:rsid w:val="00B25FCF"/>
    <w:rsid w:val="00B31608"/>
    <w:rsid w:val="00B334C0"/>
    <w:rsid w:val="00B40144"/>
    <w:rsid w:val="00B4350F"/>
    <w:rsid w:val="00B43B20"/>
    <w:rsid w:val="00B51178"/>
    <w:rsid w:val="00B5242B"/>
    <w:rsid w:val="00B52889"/>
    <w:rsid w:val="00B6424D"/>
    <w:rsid w:val="00B67A16"/>
    <w:rsid w:val="00B7534E"/>
    <w:rsid w:val="00B75B24"/>
    <w:rsid w:val="00B77D32"/>
    <w:rsid w:val="00B87FE3"/>
    <w:rsid w:val="00B91A1A"/>
    <w:rsid w:val="00B94EAD"/>
    <w:rsid w:val="00B96F6C"/>
    <w:rsid w:val="00B97681"/>
    <w:rsid w:val="00BA0498"/>
    <w:rsid w:val="00BA478E"/>
    <w:rsid w:val="00BA47E4"/>
    <w:rsid w:val="00BB1D88"/>
    <w:rsid w:val="00BB2689"/>
    <w:rsid w:val="00BB6796"/>
    <w:rsid w:val="00BD4FFA"/>
    <w:rsid w:val="00BE3D4E"/>
    <w:rsid w:val="00BF15DF"/>
    <w:rsid w:val="00BF2248"/>
    <w:rsid w:val="00BF7420"/>
    <w:rsid w:val="00C01C77"/>
    <w:rsid w:val="00C05838"/>
    <w:rsid w:val="00C246D4"/>
    <w:rsid w:val="00C24EAB"/>
    <w:rsid w:val="00C261A2"/>
    <w:rsid w:val="00C266A7"/>
    <w:rsid w:val="00C306F9"/>
    <w:rsid w:val="00C40E32"/>
    <w:rsid w:val="00C440AC"/>
    <w:rsid w:val="00C44D10"/>
    <w:rsid w:val="00C456C6"/>
    <w:rsid w:val="00C457B9"/>
    <w:rsid w:val="00C46606"/>
    <w:rsid w:val="00C47535"/>
    <w:rsid w:val="00C47CC1"/>
    <w:rsid w:val="00C5599D"/>
    <w:rsid w:val="00C70390"/>
    <w:rsid w:val="00C709CE"/>
    <w:rsid w:val="00C72415"/>
    <w:rsid w:val="00C920FE"/>
    <w:rsid w:val="00C928AB"/>
    <w:rsid w:val="00C97EAB"/>
    <w:rsid w:val="00CA01F3"/>
    <w:rsid w:val="00CA3EB1"/>
    <w:rsid w:val="00CA4971"/>
    <w:rsid w:val="00CB0F95"/>
    <w:rsid w:val="00CB3F36"/>
    <w:rsid w:val="00CB49B1"/>
    <w:rsid w:val="00CC3264"/>
    <w:rsid w:val="00CC72EA"/>
    <w:rsid w:val="00CE1FB2"/>
    <w:rsid w:val="00CE66F7"/>
    <w:rsid w:val="00CE690B"/>
    <w:rsid w:val="00CF08BE"/>
    <w:rsid w:val="00CF4EFC"/>
    <w:rsid w:val="00D01DD0"/>
    <w:rsid w:val="00D02CA8"/>
    <w:rsid w:val="00D0757E"/>
    <w:rsid w:val="00D1288E"/>
    <w:rsid w:val="00D13EDB"/>
    <w:rsid w:val="00D25F90"/>
    <w:rsid w:val="00D362E0"/>
    <w:rsid w:val="00D37EF9"/>
    <w:rsid w:val="00D416C3"/>
    <w:rsid w:val="00D42B27"/>
    <w:rsid w:val="00D43B8A"/>
    <w:rsid w:val="00D50E64"/>
    <w:rsid w:val="00D52352"/>
    <w:rsid w:val="00D5519C"/>
    <w:rsid w:val="00D55FE5"/>
    <w:rsid w:val="00D564E8"/>
    <w:rsid w:val="00D65ECC"/>
    <w:rsid w:val="00D6682F"/>
    <w:rsid w:val="00D66CBE"/>
    <w:rsid w:val="00D7296B"/>
    <w:rsid w:val="00D7403F"/>
    <w:rsid w:val="00D803FF"/>
    <w:rsid w:val="00D8118A"/>
    <w:rsid w:val="00D86332"/>
    <w:rsid w:val="00D87553"/>
    <w:rsid w:val="00D9028F"/>
    <w:rsid w:val="00D904D2"/>
    <w:rsid w:val="00D90E74"/>
    <w:rsid w:val="00D926C9"/>
    <w:rsid w:val="00D975CD"/>
    <w:rsid w:val="00DA384A"/>
    <w:rsid w:val="00DA3FD1"/>
    <w:rsid w:val="00DA5594"/>
    <w:rsid w:val="00DB0280"/>
    <w:rsid w:val="00DB2639"/>
    <w:rsid w:val="00DC6F0E"/>
    <w:rsid w:val="00DD5A56"/>
    <w:rsid w:val="00DE4C91"/>
    <w:rsid w:val="00E02F6A"/>
    <w:rsid w:val="00E1104B"/>
    <w:rsid w:val="00E15A85"/>
    <w:rsid w:val="00E21BB2"/>
    <w:rsid w:val="00E36362"/>
    <w:rsid w:val="00E41943"/>
    <w:rsid w:val="00E5389F"/>
    <w:rsid w:val="00E57449"/>
    <w:rsid w:val="00E6025A"/>
    <w:rsid w:val="00E70437"/>
    <w:rsid w:val="00E803D6"/>
    <w:rsid w:val="00E86B86"/>
    <w:rsid w:val="00E87EF7"/>
    <w:rsid w:val="00E90236"/>
    <w:rsid w:val="00EA7329"/>
    <w:rsid w:val="00EB386B"/>
    <w:rsid w:val="00EC6148"/>
    <w:rsid w:val="00ED02B4"/>
    <w:rsid w:val="00ED40EA"/>
    <w:rsid w:val="00EE052B"/>
    <w:rsid w:val="00EE0CEA"/>
    <w:rsid w:val="00EE7316"/>
    <w:rsid w:val="00F073CC"/>
    <w:rsid w:val="00F2590A"/>
    <w:rsid w:val="00F266D6"/>
    <w:rsid w:val="00F268C1"/>
    <w:rsid w:val="00F31B05"/>
    <w:rsid w:val="00F40D17"/>
    <w:rsid w:val="00F41AE9"/>
    <w:rsid w:val="00F47139"/>
    <w:rsid w:val="00F53D3C"/>
    <w:rsid w:val="00F55A0B"/>
    <w:rsid w:val="00F605B9"/>
    <w:rsid w:val="00F654A9"/>
    <w:rsid w:val="00F72C32"/>
    <w:rsid w:val="00F742FB"/>
    <w:rsid w:val="00F74544"/>
    <w:rsid w:val="00F80582"/>
    <w:rsid w:val="00F8561A"/>
    <w:rsid w:val="00F86EFD"/>
    <w:rsid w:val="00FA3496"/>
    <w:rsid w:val="00FB0984"/>
    <w:rsid w:val="00FC014B"/>
    <w:rsid w:val="00FC34E0"/>
    <w:rsid w:val="00FC4C38"/>
    <w:rsid w:val="00FC5CDC"/>
    <w:rsid w:val="00FC5EF6"/>
    <w:rsid w:val="00FC5FF7"/>
    <w:rsid w:val="00FE250D"/>
    <w:rsid w:val="00FE381D"/>
    <w:rsid w:val="00FE489D"/>
    <w:rsid w:val="00FE73C0"/>
    <w:rsid w:val="00FF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4"/>
        <o:entry new="6" old="0"/>
        <o:entry new="7" old="6"/>
        <o:entry new="8" old="0"/>
        <o:entry new="9" old="8"/>
        <o:entry new="10" old="9"/>
        <o:entry new="11" old="10"/>
        <o:entry new="12" old="11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150B0"/>
    <w:pPr>
      <w:widowControl w:val="0"/>
      <w:autoSpaceDE w:val="0"/>
      <w:autoSpaceDN w:val="0"/>
      <w:adjustRightInd w:val="0"/>
      <w:spacing w:after="0" w:line="215" w:lineRule="exact"/>
      <w:ind w:firstLine="230"/>
      <w:jc w:val="both"/>
    </w:pPr>
    <w:rPr>
      <w:rFonts w:ascii="Century Schoolbook" w:eastAsiaTheme="minorEastAsia" w:hAnsi="Century Schoolbook" w:cstheme="minorBidi"/>
      <w:lang w:eastAsia="ru-RU"/>
    </w:rPr>
  </w:style>
  <w:style w:type="character" w:customStyle="1" w:styleId="FontStyle20">
    <w:name w:val="Font Style20"/>
    <w:basedOn w:val="a0"/>
    <w:uiPriority w:val="99"/>
    <w:rsid w:val="004150B0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4150B0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23">
    <w:name w:val="Font Style23"/>
    <w:basedOn w:val="a0"/>
    <w:uiPriority w:val="99"/>
    <w:rsid w:val="004150B0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1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B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43B20"/>
    <w:rPr>
      <w:color w:val="808080"/>
    </w:rPr>
  </w:style>
  <w:style w:type="paragraph" w:styleId="a7">
    <w:name w:val="List Paragraph"/>
    <w:basedOn w:val="a"/>
    <w:uiPriority w:val="34"/>
    <w:qFormat/>
    <w:rsid w:val="009065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139"/>
  </w:style>
  <w:style w:type="paragraph" w:styleId="aa">
    <w:name w:val="footer"/>
    <w:basedOn w:val="a"/>
    <w:link w:val="ab"/>
    <w:uiPriority w:val="99"/>
    <w:semiHidden/>
    <w:unhideWhenUsed/>
    <w:rsid w:val="00F4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7139"/>
  </w:style>
  <w:style w:type="character" w:styleId="ac">
    <w:name w:val="Hyperlink"/>
    <w:basedOn w:val="a0"/>
    <w:uiPriority w:val="99"/>
    <w:unhideWhenUsed/>
    <w:rsid w:val="00D90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65CC-1C6B-422B-9027-15BC1E37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3</cp:revision>
  <dcterms:created xsi:type="dcterms:W3CDTF">2012-06-15T10:48:00Z</dcterms:created>
  <dcterms:modified xsi:type="dcterms:W3CDTF">2012-06-15T10:52:00Z</dcterms:modified>
</cp:coreProperties>
</file>